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E2" w:rsidRPr="00ED15BB" w:rsidRDefault="00CB36A7" w:rsidP="00EC2DFC">
      <w:pPr>
        <w:jc w:val="center"/>
        <w:rPr>
          <w:b/>
        </w:rPr>
      </w:pPr>
      <w:bookmarkStart w:id="0" w:name="_GoBack"/>
      <w:r w:rsidRPr="00ED15BB">
        <w:rPr>
          <w:b/>
        </w:rPr>
        <w:t>SZKOLNY ZESTAW PODRĘCZNIKÓW</w:t>
      </w:r>
    </w:p>
    <w:p w:rsidR="00696DE2" w:rsidRPr="00ED15BB" w:rsidRDefault="002037E7" w:rsidP="00EC2DFC">
      <w:pPr>
        <w:jc w:val="center"/>
        <w:rPr>
          <w:b/>
          <w:color w:val="FF0000"/>
        </w:rPr>
      </w:pPr>
      <w:r w:rsidRPr="00ED15BB">
        <w:rPr>
          <w:b/>
        </w:rPr>
        <w:t>rok szkolny 201</w:t>
      </w:r>
      <w:r w:rsidR="006E38CB">
        <w:rPr>
          <w:b/>
        </w:rPr>
        <w:t>9/2020</w:t>
      </w:r>
    </w:p>
    <w:bookmarkEnd w:id="0"/>
    <w:p w:rsidR="00696DE2" w:rsidRPr="00ED15BB" w:rsidRDefault="00696DE2" w:rsidP="00EC2DFC">
      <w:pPr>
        <w:jc w:val="center"/>
        <w:rPr>
          <w:b/>
        </w:rPr>
      </w:pPr>
      <w:r w:rsidRPr="00ED15BB">
        <w:rPr>
          <w:b/>
        </w:rPr>
        <w:t>Szkoła Podstawowa</w:t>
      </w:r>
    </w:p>
    <w:p w:rsidR="00696DE2" w:rsidRPr="00ED15BB" w:rsidRDefault="00696DE2" w:rsidP="00696DE2">
      <w:pPr>
        <w:jc w:val="center"/>
        <w:rPr>
          <w:b/>
        </w:rPr>
      </w:pPr>
    </w:p>
    <w:p w:rsidR="002328CC" w:rsidRPr="00ED15BB" w:rsidRDefault="002328CC" w:rsidP="00696DE2">
      <w:pPr>
        <w:jc w:val="center"/>
        <w:rPr>
          <w:b/>
        </w:rPr>
      </w:pPr>
    </w:p>
    <w:tbl>
      <w:tblPr>
        <w:tblW w:w="149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963"/>
        <w:gridCol w:w="2138"/>
        <w:gridCol w:w="103"/>
        <w:gridCol w:w="4389"/>
        <w:gridCol w:w="268"/>
        <w:gridCol w:w="1240"/>
        <w:gridCol w:w="194"/>
        <w:gridCol w:w="3820"/>
        <w:gridCol w:w="10"/>
      </w:tblGrid>
      <w:tr w:rsidR="00675C09" w:rsidRPr="00ED15BB" w:rsidTr="00C351CF">
        <w:trPr>
          <w:gridAfter w:val="1"/>
          <w:wAfter w:w="16" w:type="dxa"/>
          <w:trHeight w:val="369"/>
        </w:trPr>
        <w:tc>
          <w:tcPr>
            <w:tcW w:w="1925" w:type="dxa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>Przedmiot</w:t>
            </w:r>
          </w:p>
        </w:tc>
        <w:tc>
          <w:tcPr>
            <w:tcW w:w="1176" w:type="dxa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</w:t>
            </w:r>
          </w:p>
        </w:tc>
        <w:tc>
          <w:tcPr>
            <w:tcW w:w="2941" w:type="dxa"/>
            <w:gridSpan w:val="2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>Autor</w:t>
            </w:r>
          </w:p>
        </w:tc>
        <w:tc>
          <w:tcPr>
            <w:tcW w:w="4536" w:type="dxa"/>
            <w:gridSpan w:val="2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>Tytuł</w:t>
            </w:r>
          </w:p>
        </w:tc>
        <w:tc>
          <w:tcPr>
            <w:tcW w:w="1701" w:type="dxa"/>
            <w:gridSpan w:val="2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>Wydawca</w:t>
            </w:r>
          </w:p>
          <w:p w:rsidR="00675C09" w:rsidRPr="00ED15BB" w:rsidRDefault="00675C09" w:rsidP="00596E6F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:rsidR="00675C09" w:rsidRPr="00ED15BB" w:rsidRDefault="00675C09" w:rsidP="00596E6F">
            <w:pPr>
              <w:jc w:val="center"/>
              <w:rPr>
                <w:b/>
              </w:rPr>
            </w:pPr>
            <w:r w:rsidRPr="00ED15BB">
              <w:rPr>
                <w:b/>
              </w:rPr>
              <w:t xml:space="preserve">NR dopuszczenia </w:t>
            </w:r>
            <w:r w:rsidRPr="00ED15BB">
              <w:rPr>
                <w:b/>
              </w:rPr>
              <w:br/>
              <w:t>w wykazie MEN</w:t>
            </w:r>
          </w:p>
        </w:tc>
      </w:tr>
      <w:tr w:rsidR="00675C09" w:rsidRPr="00ED15BB" w:rsidTr="00C351CF">
        <w:trPr>
          <w:gridAfter w:val="1"/>
          <w:wAfter w:w="16" w:type="dxa"/>
          <w:trHeight w:val="369"/>
        </w:trPr>
        <w:tc>
          <w:tcPr>
            <w:tcW w:w="14956" w:type="dxa"/>
            <w:gridSpan w:val="9"/>
          </w:tcPr>
          <w:p w:rsidR="00675C09" w:rsidRPr="00ED15BB" w:rsidRDefault="00675C09" w:rsidP="006E5BBE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 I</w:t>
            </w:r>
          </w:p>
        </w:tc>
      </w:tr>
      <w:tr w:rsidR="00BF548E" w:rsidRPr="00ED15BB" w:rsidTr="00C351CF">
        <w:trPr>
          <w:gridAfter w:val="1"/>
          <w:wAfter w:w="16" w:type="dxa"/>
          <w:trHeight w:val="1348"/>
        </w:trPr>
        <w:tc>
          <w:tcPr>
            <w:tcW w:w="1925" w:type="dxa"/>
          </w:tcPr>
          <w:p w:rsidR="00BF548E" w:rsidRPr="00ED15BB" w:rsidRDefault="00BF548E" w:rsidP="000628B8">
            <w:pPr>
              <w:rPr>
                <w:color w:val="000000"/>
              </w:rPr>
            </w:pPr>
            <w:r w:rsidRPr="00ED15BB">
              <w:rPr>
                <w:color w:val="000000"/>
              </w:rPr>
              <w:t>Edukacja wczesnoszkolna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tepień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Ewa Hryszkiewicz,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Joanna Winiecka - Nowak 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F548E" w:rsidRDefault="00BF548E" w:rsidP="000628B8">
            <w:r>
              <w:t>Podręcz</w:t>
            </w:r>
            <w:r w:rsidRPr="00ED15BB">
              <w:t>nik</w:t>
            </w:r>
            <w:r>
              <w:t xml:space="preserve"> zintegrowany </w:t>
            </w:r>
          </w:p>
          <w:p w:rsidR="00BF548E" w:rsidRDefault="00BF548E" w:rsidP="000628B8">
            <w:r>
              <w:t xml:space="preserve">Elementarz odkrywców </w:t>
            </w:r>
            <w:r>
              <w:br/>
              <w:t>Seria: część 1-4</w:t>
            </w:r>
          </w:p>
          <w:p w:rsidR="00BF548E" w:rsidRPr="00ED15BB" w:rsidRDefault="00BF548E" w:rsidP="000628B8">
            <w:r w:rsidRPr="00ED15BB">
              <w:t>Ćwiczenia</w:t>
            </w:r>
            <w:r>
              <w:t xml:space="preserve"> zintegrowane cz. 1-4</w:t>
            </w:r>
          </w:p>
        </w:tc>
        <w:tc>
          <w:tcPr>
            <w:tcW w:w="1701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790/1/2017 </w:t>
            </w:r>
          </w:p>
        </w:tc>
      </w:tr>
      <w:tr w:rsidR="00BF548E" w:rsidRPr="00ED15BB" w:rsidTr="00C351CF">
        <w:trPr>
          <w:gridAfter w:val="1"/>
          <w:wAfter w:w="16" w:type="dxa"/>
          <w:trHeight w:val="1071"/>
        </w:trPr>
        <w:tc>
          <w:tcPr>
            <w:tcW w:w="1925" w:type="dxa"/>
          </w:tcPr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Krystyna </w:t>
            </w:r>
            <w:proofErr w:type="spellStart"/>
            <w:r>
              <w:rPr>
                <w:color w:val="000000"/>
              </w:rPr>
              <w:t>Bielenica</w:t>
            </w:r>
            <w:proofErr w:type="spellEnd"/>
            <w:r>
              <w:rPr>
                <w:color w:val="000000"/>
              </w:rPr>
              <w:t>,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Bura, 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Małgorzata Kwil,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Bogusława </w:t>
            </w:r>
            <w:proofErr w:type="spellStart"/>
            <w:r>
              <w:rPr>
                <w:color w:val="000000"/>
              </w:rPr>
              <w:t>Lankiewicz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Podręcznik do matematyki</w:t>
            </w:r>
          </w:p>
          <w:p w:rsidR="00BF548E" w:rsidRDefault="00BF548E" w:rsidP="000628B8">
            <w:r>
              <w:t>Elementarz odkrywców cz. 1 i 2</w:t>
            </w:r>
          </w:p>
          <w:p w:rsidR="00BF548E" w:rsidRDefault="00BF548E" w:rsidP="000628B8">
            <w:r>
              <w:t>Ćwiczenia do matematyki cz. 1 i 2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790/1/2017</w:t>
            </w: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BF548E" w:rsidRPr="00ED15BB" w:rsidRDefault="00BF548E" w:rsidP="000628B8">
            <w:r w:rsidRPr="00ED15BB">
              <w:t>Język angielski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Philip James, 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Dorota Sikora – Banasik,</w:t>
            </w:r>
          </w:p>
          <w:p w:rsidR="00BF548E" w:rsidRPr="00090DA8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Marta Mrozik</w:t>
            </w:r>
          </w:p>
          <w:p w:rsidR="00BF548E" w:rsidRPr="00090DA8" w:rsidRDefault="00BF548E" w:rsidP="000628B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Hello Explorer 1 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Podręcznik + zeszyt ćwiczeń</w:t>
            </w:r>
          </w:p>
        </w:tc>
        <w:tc>
          <w:tcPr>
            <w:tcW w:w="1701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</w:tr>
      <w:tr w:rsidR="00BF548E" w:rsidRPr="00ED15BB" w:rsidTr="00C351CF">
        <w:trPr>
          <w:gridAfter w:val="1"/>
          <w:wAfter w:w="16" w:type="dxa"/>
          <w:trHeight w:val="496"/>
        </w:trPr>
        <w:tc>
          <w:tcPr>
            <w:tcW w:w="1925" w:type="dxa"/>
          </w:tcPr>
          <w:p w:rsidR="00BF548E" w:rsidRPr="00ED15BB" w:rsidRDefault="00BF548E" w:rsidP="000628B8">
            <w:r w:rsidRPr="00ED15BB">
              <w:t xml:space="preserve">Religia 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</w:pPr>
            <w:r w:rsidRPr="00ED15BB">
              <w:t>I</w:t>
            </w:r>
          </w:p>
          <w:p w:rsidR="00BF548E" w:rsidRPr="00ED15BB" w:rsidRDefault="00BF548E" w:rsidP="000628B8">
            <w:pPr>
              <w:jc w:val="center"/>
            </w:pPr>
          </w:p>
          <w:p w:rsidR="00BF548E" w:rsidRPr="00ED15BB" w:rsidRDefault="00BF548E" w:rsidP="000628B8">
            <w:pPr>
              <w:jc w:val="center"/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r>
              <w:t xml:space="preserve">J. Snopek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 </w:t>
            </w:r>
            <w:r>
              <w:br/>
              <w:t xml:space="preserve">D. Kurpiński </w:t>
            </w:r>
          </w:p>
          <w:p w:rsidR="00BF548E" w:rsidRPr="00ED15BB" w:rsidRDefault="00BF548E" w:rsidP="000628B8"/>
        </w:tc>
        <w:tc>
          <w:tcPr>
            <w:tcW w:w="4536" w:type="dxa"/>
            <w:gridSpan w:val="2"/>
          </w:tcPr>
          <w:p w:rsidR="00BF548E" w:rsidRDefault="00BF548E" w:rsidP="000628B8">
            <w:r w:rsidRPr="00C44D05">
              <w:rPr>
                <w:sz w:val="22"/>
                <w:szCs w:val="22"/>
              </w:rPr>
              <w:t xml:space="preserve">„Żyjemy w Bożym </w:t>
            </w:r>
            <w:r>
              <w:rPr>
                <w:sz w:val="22"/>
                <w:szCs w:val="22"/>
              </w:rPr>
              <w:t>ś</w:t>
            </w:r>
            <w:r w:rsidRPr="00C44D05">
              <w:rPr>
                <w:sz w:val="22"/>
                <w:szCs w:val="22"/>
              </w:rPr>
              <w:t>wiecie</w:t>
            </w:r>
            <w:r>
              <w:rPr>
                <w:sz w:val="22"/>
                <w:szCs w:val="22"/>
              </w:rPr>
              <w:t>” Podręcznik do religii dla klasy I szkoły podstawowej</w:t>
            </w:r>
          </w:p>
          <w:p w:rsidR="00BF548E" w:rsidRPr="00ED15BB" w:rsidRDefault="00BF548E" w:rsidP="000628B8"/>
        </w:tc>
        <w:tc>
          <w:tcPr>
            <w:tcW w:w="1701" w:type="dxa"/>
            <w:gridSpan w:val="2"/>
          </w:tcPr>
          <w:p w:rsidR="00BF548E" w:rsidRPr="00ED15BB" w:rsidRDefault="00BF548E" w:rsidP="000628B8">
            <w:r>
              <w:t>Jedność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sz w:val="22"/>
                <w:szCs w:val="22"/>
              </w:rPr>
            </w:pPr>
            <w:r w:rsidRPr="00C44D05">
              <w:rPr>
                <w:sz w:val="22"/>
                <w:szCs w:val="22"/>
              </w:rPr>
              <w:t>AZ-11-01/12-KI-1/12</w:t>
            </w:r>
          </w:p>
          <w:p w:rsidR="00BF548E" w:rsidRPr="00ED15BB" w:rsidRDefault="00BF548E" w:rsidP="000628B8">
            <w:r w:rsidRPr="00ED15BB">
              <w:rPr>
                <w:b/>
                <w:color w:val="FF0000"/>
              </w:rPr>
              <w:t>Egz. płatny</w:t>
            </w: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4956" w:type="dxa"/>
            <w:gridSpan w:val="9"/>
          </w:tcPr>
          <w:p w:rsidR="00BF548E" w:rsidRPr="00ED15BB" w:rsidRDefault="00BF548E" w:rsidP="00877186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 II</w:t>
            </w:r>
          </w:p>
          <w:p w:rsidR="00BF548E" w:rsidRPr="00ED15BB" w:rsidRDefault="00BF548E" w:rsidP="00877186">
            <w:pPr>
              <w:jc w:val="center"/>
              <w:rPr>
                <w:b/>
              </w:rPr>
            </w:pP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Przedmiot</w:t>
            </w:r>
          </w:p>
        </w:tc>
        <w:tc>
          <w:tcPr>
            <w:tcW w:w="1176" w:type="dxa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</w:t>
            </w:r>
          </w:p>
        </w:tc>
        <w:tc>
          <w:tcPr>
            <w:tcW w:w="2941" w:type="dxa"/>
            <w:gridSpan w:val="2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Autor</w:t>
            </w:r>
          </w:p>
        </w:tc>
        <w:tc>
          <w:tcPr>
            <w:tcW w:w="4536" w:type="dxa"/>
            <w:gridSpan w:val="2"/>
          </w:tcPr>
          <w:p w:rsidR="00BF548E" w:rsidRPr="00ED15BB" w:rsidRDefault="00BF548E" w:rsidP="00E92727">
            <w:pPr>
              <w:jc w:val="center"/>
              <w:rPr>
                <w:color w:val="000000"/>
              </w:rPr>
            </w:pPr>
            <w:r w:rsidRPr="00ED15BB">
              <w:rPr>
                <w:b/>
              </w:rPr>
              <w:t>Tytuł</w:t>
            </w:r>
          </w:p>
        </w:tc>
        <w:tc>
          <w:tcPr>
            <w:tcW w:w="1701" w:type="dxa"/>
            <w:gridSpan w:val="2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Wydawca</w:t>
            </w:r>
          </w:p>
          <w:p w:rsidR="00BF548E" w:rsidRPr="00ED15BB" w:rsidRDefault="00BF548E" w:rsidP="007510D6"/>
        </w:tc>
        <w:tc>
          <w:tcPr>
            <w:tcW w:w="2677" w:type="dxa"/>
          </w:tcPr>
          <w:p w:rsidR="00BF548E" w:rsidRPr="00ED15BB" w:rsidRDefault="00BF548E" w:rsidP="007510D6">
            <w:r w:rsidRPr="00ED15BB">
              <w:rPr>
                <w:b/>
              </w:rPr>
              <w:t xml:space="preserve">NR dopuszczenia </w:t>
            </w:r>
            <w:r w:rsidRPr="00ED15BB">
              <w:rPr>
                <w:b/>
              </w:rPr>
              <w:br/>
              <w:t>w wykazie MEN</w:t>
            </w:r>
          </w:p>
        </w:tc>
      </w:tr>
      <w:tr w:rsidR="00BF548E" w:rsidRPr="00ED15BB" w:rsidTr="00C351CF">
        <w:trPr>
          <w:gridAfter w:val="1"/>
          <w:wAfter w:w="16" w:type="dxa"/>
          <w:trHeight w:val="1066"/>
        </w:trPr>
        <w:tc>
          <w:tcPr>
            <w:tcW w:w="1925" w:type="dxa"/>
          </w:tcPr>
          <w:p w:rsidR="00BF548E" w:rsidRPr="00ED15BB" w:rsidRDefault="00BF548E" w:rsidP="000628B8">
            <w:pPr>
              <w:rPr>
                <w:color w:val="000000"/>
              </w:rPr>
            </w:pPr>
            <w:r w:rsidRPr="00ED15BB">
              <w:rPr>
                <w:color w:val="000000"/>
              </w:rPr>
              <w:t>Edukacja wczesnoszkolna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  <w:r w:rsidR="000628B8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tepień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Ewa Hryszkiewicz,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Joanna Winiecka - Nowak 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F548E" w:rsidRDefault="00BF548E" w:rsidP="000628B8">
            <w:r>
              <w:lastRenderedPageBreak/>
              <w:t>Podręcz</w:t>
            </w:r>
            <w:r w:rsidRPr="00ED15BB">
              <w:t>nik</w:t>
            </w:r>
            <w:r>
              <w:t xml:space="preserve"> zintegrowany </w:t>
            </w:r>
          </w:p>
          <w:p w:rsidR="00BF548E" w:rsidRDefault="00BF548E" w:rsidP="000628B8">
            <w:r>
              <w:t xml:space="preserve">Elementarz odkrywców </w:t>
            </w:r>
            <w:r>
              <w:br/>
              <w:t>Seria: część 1-4</w:t>
            </w:r>
          </w:p>
          <w:p w:rsidR="00BF548E" w:rsidRPr="00ED15BB" w:rsidRDefault="00BF548E" w:rsidP="000628B8">
            <w:r w:rsidRPr="00ED15BB">
              <w:t>Ćwiczenia</w:t>
            </w:r>
            <w:r>
              <w:t xml:space="preserve"> zintegrowane cz. 1-4</w:t>
            </w:r>
          </w:p>
        </w:tc>
        <w:tc>
          <w:tcPr>
            <w:tcW w:w="1701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7B547B" w:rsidP="000628B8">
            <w:pPr>
              <w:rPr>
                <w:color w:val="000000"/>
              </w:rPr>
            </w:pPr>
            <w:r>
              <w:rPr>
                <w:color w:val="000000"/>
              </w:rPr>
              <w:t>790/1/2018</w:t>
            </w: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  <w:r w:rsidR="00FF05B9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Krystyna </w:t>
            </w:r>
            <w:proofErr w:type="spellStart"/>
            <w:r>
              <w:rPr>
                <w:color w:val="000000"/>
              </w:rPr>
              <w:t>Bielenica</w:t>
            </w:r>
            <w:proofErr w:type="spellEnd"/>
            <w:r>
              <w:rPr>
                <w:color w:val="000000"/>
              </w:rPr>
              <w:t>,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Bura, 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Małgorzata Kwil,</w:t>
            </w:r>
          </w:p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 xml:space="preserve">Bogusława </w:t>
            </w:r>
            <w:proofErr w:type="spellStart"/>
            <w:r>
              <w:rPr>
                <w:color w:val="000000"/>
              </w:rPr>
              <w:t>Lankiewicz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Podręcznik do matematyki</w:t>
            </w:r>
          </w:p>
          <w:p w:rsidR="00BF548E" w:rsidRDefault="00BF548E" w:rsidP="000628B8">
            <w:r>
              <w:t>Elementarz odkrywców cz. 1 i 2</w:t>
            </w:r>
          </w:p>
          <w:p w:rsidR="00BF548E" w:rsidRDefault="00BF548E" w:rsidP="000628B8">
            <w:r>
              <w:t>Ćwiczenia do matematyki cz. 1 i 2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F548E" w:rsidRPr="00ED15BB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7B547B" w:rsidP="000628B8">
            <w:pPr>
              <w:rPr>
                <w:color w:val="000000"/>
              </w:rPr>
            </w:pPr>
            <w:r>
              <w:rPr>
                <w:color w:val="000000"/>
              </w:rPr>
              <w:t>790/1/2018</w:t>
            </w: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BF548E" w:rsidRPr="00ED15BB" w:rsidRDefault="00BF548E" w:rsidP="000628B8">
            <w:r w:rsidRPr="00ED15BB">
              <w:t>Język angielski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</w:t>
            </w:r>
            <w:r w:rsidR="00FF05B9">
              <w:rPr>
                <w:color w:val="000000"/>
              </w:rPr>
              <w:t>I</w:t>
            </w: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  <w:p w:rsidR="00BF548E" w:rsidRPr="00ED15BB" w:rsidRDefault="00BF548E" w:rsidP="000628B8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BF548E" w:rsidRPr="00090DA8" w:rsidRDefault="007B547B" w:rsidP="00FF05B9">
            <w:pPr>
              <w:rPr>
                <w:color w:val="000000"/>
              </w:rPr>
            </w:pPr>
            <w:r>
              <w:rPr>
                <w:color w:val="000000"/>
              </w:rPr>
              <w:t xml:space="preserve">Howell </w:t>
            </w:r>
            <w:proofErr w:type="spellStart"/>
            <w:r>
              <w:rPr>
                <w:color w:val="000000"/>
              </w:rPr>
              <w:t>S.m</w:t>
            </w:r>
            <w:proofErr w:type="spellEnd"/>
            <w:r>
              <w:rPr>
                <w:color w:val="000000"/>
              </w:rPr>
              <w:t>., Dodgson L.K.</w:t>
            </w:r>
          </w:p>
        </w:tc>
        <w:tc>
          <w:tcPr>
            <w:tcW w:w="4536" w:type="dxa"/>
            <w:gridSpan w:val="2"/>
          </w:tcPr>
          <w:p w:rsidR="00FF05B9" w:rsidRPr="007B547B" w:rsidRDefault="007B547B" w:rsidP="000628B8">
            <w:proofErr w:type="spellStart"/>
            <w:r w:rsidRPr="007B547B">
              <w:t>Explore</w:t>
            </w:r>
            <w:proofErr w:type="spellEnd"/>
            <w:r w:rsidRPr="007B547B">
              <w:t xml:space="preserve"> </w:t>
            </w:r>
            <w:proofErr w:type="spellStart"/>
            <w:r w:rsidRPr="007B547B">
              <w:t>Treetops</w:t>
            </w:r>
            <w:proofErr w:type="spellEnd"/>
            <w:r>
              <w:t xml:space="preserve"> dla kl. II</w:t>
            </w:r>
          </w:p>
          <w:p w:rsidR="007B547B" w:rsidRPr="007B547B" w:rsidRDefault="007B547B" w:rsidP="000628B8"/>
          <w:p w:rsidR="00BF548E" w:rsidRPr="00ED15BB" w:rsidRDefault="00BF548E" w:rsidP="000628B8">
            <w:pPr>
              <w:rPr>
                <w:color w:val="000000"/>
              </w:rPr>
            </w:pPr>
            <w:r w:rsidRPr="007B547B">
              <w:t>Podręcznik + zeszyt ćwiczeń</w:t>
            </w:r>
          </w:p>
        </w:tc>
        <w:tc>
          <w:tcPr>
            <w:tcW w:w="1701" w:type="dxa"/>
            <w:gridSpan w:val="2"/>
          </w:tcPr>
          <w:p w:rsidR="00BF548E" w:rsidRPr="00ED15BB" w:rsidRDefault="00FF05B9" w:rsidP="000628B8">
            <w:pPr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BF548E" w:rsidRPr="00ED15BB" w:rsidRDefault="00BF548E" w:rsidP="000628B8">
            <w:pPr>
              <w:rPr>
                <w:color w:val="000000"/>
              </w:rPr>
            </w:pPr>
          </w:p>
        </w:tc>
      </w:tr>
      <w:tr w:rsidR="00BF548E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BF548E" w:rsidRPr="00ED15BB" w:rsidRDefault="00BF548E" w:rsidP="000628B8">
            <w:r w:rsidRPr="00ED15BB">
              <w:t xml:space="preserve">Religia </w:t>
            </w:r>
          </w:p>
        </w:tc>
        <w:tc>
          <w:tcPr>
            <w:tcW w:w="1176" w:type="dxa"/>
          </w:tcPr>
          <w:p w:rsidR="00BF548E" w:rsidRPr="00ED15BB" w:rsidRDefault="00BF548E" w:rsidP="000628B8">
            <w:pPr>
              <w:jc w:val="center"/>
            </w:pPr>
            <w:r w:rsidRPr="00ED15BB">
              <w:t>I</w:t>
            </w:r>
            <w:r w:rsidR="00FF05B9">
              <w:t>I</w:t>
            </w:r>
          </w:p>
          <w:p w:rsidR="00BF548E" w:rsidRPr="00ED15BB" w:rsidRDefault="00BF548E" w:rsidP="000628B8">
            <w:pPr>
              <w:jc w:val="center"/>
            </w:pPr>
          </w:p>
          <w:p w:rsidR="00BF548E" w:rsidRPr="00ED15BB" w:rsidRDefault="00BF548E" w:rsidP="000628B8">
            <w:pPr>
              <w:jc w:val="center"/>
            </w:pPr>
          </w:p>
        </w:tc>
        <w:tc>
          <w:tcPr>
            <w:tcW w:w="2941" w:type="dxa"/>
            <w:gridSpan w:val="2"/>
          </w:tcPr>
          <w:p w:rsidR="00BF548E" w:rsidRDefault="00BF548E" w:rsidP="000628B8">
            <w:r>
              <w:t xml:space="preserve">J. Snopek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 </w:t>
            </w:r>
            <w:r>
              <w:br/>
              <w:t xml:space="preserve">D. Kurpiński </w:t>
            </w:r>
          </w:p>
          <w:p w:rsidR="00BF548E" w:rsidRPr="00ED15BB" w:rsidRDefault="00BF548E" w:rsidP="000628B8"/>
        </w:tc>
        <w:tc>
          <w:tcPr>
            <w:tcW w:w="4536" w:type="dxa"/>
            <w:gridSpan w:val="2"/>
          </w:tcPr>
          <w:p w:rsidR="00BF548E" w:rsidRDefault="00BF548E" w:rsidP="000628B8">
            <w:r w:rsidRPr="00C44D05">
              <w:rPr>
                <w:sz w:val="22"/>
                <w:szCs w:val="22"/>
              </w:rPr>
              <w:t xml:space="preserve">„Żyjemy w Bożym </w:t>
            </w:r>
            <w:r>
              <w:rPr>
                <w:sz w:val="22"/>
                <w:szCs w:val="22"/>
              </w:rPr>
              <w:t>ś</w:t>
            </w:r>
            <w:r w:rsidRPr="00C44D05">
              <w:rPr>
                <w:sz w:val="22"/>
                <w:szCs w:val="22"/>
              </w:rPr>
              <w:t>wiecie</w:t>
            </w:r>
            <w:r>
              <w:rPr>
                <w:sz w:val="22"/>
                <w:szCs w:val="22"/>
              </w:rPr>
              <w:t>” Po</w:t>
            </w:r>
            <w:r w:rsidR="00FF05B9">
              <w:rPr>
                <w:sz w:val="22"/>
                <w:szCs w:val="22"/>
              </w:rPr>
              <w:t xml:space="preserve">dręcznik do religii dla klasy II </w:t>
            </w:r>
            <w:r>
              <w:rPr>
                <w:sz w:val="22"/>
                <w:szCs w:val="22"/>
              </w:rPr>
              <w:t>szkoły podstawowej</w:t>
            </w:r>
          </w:p>
          <w:p w:rsidR="00BF548E" w:rsidRPr="00ED15BB" w:rsidRDefault="00BF548E" w:rsidP="000628B8"/>
        </w:tc>
        <w:tc>
          <w:tcPr>
            <w:tcW w:w="1701" w:type="dxa"/>
            <w:gridSpan w:val="2"/>
          </w:tcPr>
          <w:p w:rsidR="00BF548E" w:rsidRPr="00ED15BB" w:rsidRDefault="00BF548E" w:rsidP="000628B8">
            <w:r>
              <w:t>Jedność</w:t>
            </w:r>
          </w:p>
        </w:tc>
        <w:tc>
          <w:tcPr>
            <w:tcW w:w="2677" w:type="dxa"/>
          </w:tcPr>
          <w:p w:rsidR="00BF548E" w:rsidRDefault="00BF548E" w:rsidP="000628B8">
            <w:pPr>
              <w:rPr>
                <w:sz w:val="22"/>
                <w:szCs w:val="22"/>
              </w:rPr>
            </w:pPr>
            <w:r w:rsidRPr="00C44D05">
              <w:rPr>
                <w:sz w:val="22"/>
                <w:szCs w:val="22"/>
              </w:rPr>
              <w:t>AZ-11-01/12-KI-1/12</w:t>
            </w:r>
          </w:p>
          <w:p w:rsidR="00BF548E" w:rsidRPr="00ED15BB" w:rsidRDefault="00BF548E" w:rsidP="000628B8">
            <w:r w:rsidRPr="00ED15BB">
              <w:rPr>
                <w:b/>
                <w:color w:val="FF0000"/>
              </w:rPr>
              <w:t>Egz. płatny</w:t>
            </w:r>
          </w:p>
        </w:tc>
      </w:tr>
      <w:tr w:rsidR="00BF548E" w:rsidRPr="00ED15BB" w:rsidTr="00C351CF">
        <w:trPr>
          <w:gridAfter w:val="1"/>
          <w:wAfter w:w="16" w:type="dxa"/>
          <w:trHeight w:val="721"/>
        </w:trPr>
        <w:tc>
          <w:tcPr>
            <w:tcW w:w="14956" w:type="dxa"/>
            <w:gridSpan w:val="9"/>
          </w:tcPr>
          <w:p w:rsidR="00BF548E" w:rsidRPr="00ED15BB" w:rsidRDefault="00BF548E" w:rsidP="007510D6"/>
          <w:p w:rsidR="00BF548E" w:rsidRPr="00ED15BB" w:rsidRDefault="00BF548E" w:rsidP="007510D6"/>
          <w:p w:rsidR="00BF548E" w:rsidRPr="00ED15BB" w:rsidRDefault="00BF548E" w:rsidP="00877186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 III</w:t>
            </w:r>
          </w:p>
        </w:tc>
      </w:tr>
      <w:tr w:rsidR="00BF548E" w:rsidRPr="00ED15BB" w:rsidTr="00C351CF">
        <w:trPr>
          <w:gridAfter w:val="1"/>
          <w:wAfter w:w="16" w:type="dxa"/>
          <w:trHeight w:val="721"/>
        </w:trPr>
        <w:tc>
          <w:tcPr>
            <w:tcW w:w="1925" w:type="dxa"/>
          </w:tcPr>
          <w:p w:rsidR="00BF548E" w:rsidRPr="00ED15BB" w:rsidRDefault="00BF548E" w:rsidP="00E92727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Przedmiot</w:t>
            </w:r>
          </w:p>
        </w:tc>
        <w:tc>
          <w:tcPr>
            <w:tcW w:w="1176" w:type="dxa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</w:t>
            </w:r>
          </w:p>
        </w:tc>
        <w:tc>
          <w:tcPr>
            <w:tcW w:w="2941" w:type="dxa"/>
            <w:gridSpan w:val="2"/>
          </w:tcPr>
          <w:p w:rsidR="00BF548E" w:rsidRPr="00ED15BB" w:rsidRDefault="00BF548E" w:rsidP="00E92727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</w:rPr>
              <w:t>Autor</w:t>
            </w:r>
          </w:p>
        </w:tc>
        <w:tc>
          <w:tcPr>
            <w:tcW w:w="4536" w:type="dxa"/>
            <w:gridSpan w:val="2"/>
          </w:tcPr>
          <w:p w:rsidR="00BF548E" w:rsidRPr="00ED15BB" w:rsidRDefault="00BF548E" w:rsidP="00E92727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Tytuł</w:t>
            </w:r>
          </w:p>
        </w:tc>
        <w:tc>
          <w:tcPr>
            <w:tcW w:w="1701" w:type="dxa"/>
            <w:gridSpan w:val="2"/>
          </w:tcPr>
          <w:p w:rsidR="00BF548E" w:rsidRPr="00ED15BB" w:rsidRDefault="00BF548E" w:rsidP="00E92727">
            <w:pPr>
              <w:jc w:val="center"/>
              <w:rPr>
                <w:b/>
              </w:rPr>
            </w:pPr>
            <w:r w:rsidRPr="00ED15BB">
              <w:rPr>
                <w:b/>
              </w:rPr>
              <w:t>Wydawca</w:t>
            </w:r>
          </w:p>
          <w:p w:rsidR="00BF548E" w:rsidRPr="00ED15BB" w:rsidRDefault="00BF548E" w:rsidP="007510D6">
            <w:pPr>
              <w:rPr>
                <w:b/>
                <w:color w:val="000000"/>
              </w:rPr>
            </w:pPr>
          </w:p>
        </w:tc>
        <w:tc>
          <w:tcPr>
            <w:tcW w:w="2677" w:type="dxa"/>
          </w:tcPr>
          <w:p w:rsidR="00BF548E" w:rsidRPr="00ED15BB" w:rsidRDefault="00BF548E" w:rsidP="0053458A">
            <w:r w:rsidRPr="00ED15BB">
              <w:rPr>
                <w:b/>
              </w:rPr>
              <w:t xml:space="preserve">NR dopuszczenia </w:t>
            </w:r>
            <w:r w:rsidRPr="00ED15BB">
              <w:rPr>
                <w:b/>
              </w:rPr>
              <w:br/>
              <w:t>w wykazie MEN</w:t>
            </w:r>
          </w:p>
        </w:tc>
      </w:tr>
      <w:tr w:rsidR="006E38CB" w:rsidRPr="00ED15BB" w:rsidTr="00C351CF">
        <w:trPr>
          <w:gridAfter w:val="1"/>
          <w:wAfter w:w="16" w:type="dxa"/>
          <w:trHeight w:val="721"/>
        </w:trPr>
        <w:tc>
          <w:tcPr>
            <w:tcW w:w="1925" w:type="dxa"/>
            <w:vMerge w:val="restart"/>
          </w:tcPr>
          <w:p w:rsidR="006E38CB" w:rsidRPr="00ED15BB" w:rsidRDefault="006E38CB" w:rsidP="007510D6">
            <w:r w:rsidRPr="00ED15BB">
              <w:rPr>
                <w:color w:val="000000"/>
              </w:rPr>
              <w:t>Edukacja wczesnoszkolna</w:t>
            </w:r>
          </w:p>
          <w:p w:rsidR="006E38CB" w:rsidRPr="00ED15BB" w:rsidRDefault="006E38CB" w:rsidP="007510D6"/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</w:pPr>
            <w:r w:rsidRPr="00ED15BB">
              <w:t>III</w:t>
            </w:r>
          </w:p>
          <w:p w:rsidR="006E38CB" w:rsidRPr="00ED15BB" w:rsidRDefault="006E38CB" w:rsidP="007510D6">
            <w:pPr>
              <w:jc w:val="center"/>
            </w:pPr>
          </w:p>
        </w:tc>
        <w:tc>
          <w:tcPr>
            <w:tcW w:w="2941" w:type="dxa"/>
            <w:gridSpan w:val="2"/>
          </w:tcPr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tepień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Ewa Hryszkiewicz,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Joanna Winiecka - Nowak 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Default="006E38CB" w:rsidP="00A23646">
            <w:r>
              <w:t>Podręcz</w:t>
            </w:r>
            <w:r w:rsidRPr="00ED15BB">
              <w:t>nik</w:t>
            </w:r>
            <w:r>
              <w:t xml:space="preserve"> zintegrowany </w:t>
            </w:r>
          </w:p>
          <w:p w:rsidR="006E38CB" w:rsidRDefault="006E38CB" w:rsidP="00A23646">
            <w:r>
              <w:t xml:space="preserve">Elementarz odkrywców </w:t>
            </w:r>
            <w:r>
              <w:br/>
              <w:t>Seria: część 1-4</w:t>
            </w:r>
          </w:p>
          <w:p w:rsidR="006E38CB" w:rsidRPr="00ED15BB" w:rsidRDefault="006E38CB" w:rsidP="00A23646">
            <w:r w:rsidRPr="00ED15BB">
              <w:t>Ćwiczenia</w:t>
            </w:r>
            <w:r>
              <w:t xml:space="preserve"> zintegrowane cz. 1-4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</w:tc>
        <w:tc>
          <w:tcPr>
            <w:tcW w:w="2677" w:type="dxa"/>
          </w:tcPr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790/1/2018</w:t>
            </w:r>
          </w:p>
        </w:tc>
      </w:tr>
      <w:tr w:rsidR="006E38CB" w:rsidRPr="00ED15BB" w:rsidTr="00C351CF">
        <w:trPr>
          <w:gridAfter w:val="1"/>
          <w:wAfter w:w="16" w:type="dxa"/>
          <w:trHeight w:val="721"/>
        </w:trPr>
        <w:tc>
          <w:tcPr>
            <w:tcW w:w="1925" w:type="dxa"/>
            <w:vMerge/>
          </w:tcPr>
          <w:p w:rsidR="006E38CB" w:rsidRPr="00ED15BB" w:rsidRDefault="006E38CB" w:rsidP="007510D6">
            <w:pPr>
              <w:rPr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</w:pPr>
            <w:r w:rsidRPr="00ED15BB">
              <w:t>III</w:t>
            </w:r>
          </w:p>
          <w:p w:rsidR="006E38CB" w:rsidRPr="00ED15BB" w:rsidRDefault="006E38CB" w:rsidP="007510D6">
            <w:pPr>
              <w:jc w:val="center"/>
            </w:pPr>
          </w:p>
        </w:tc>
        <w:tc>
          <w:tcPr>
            <w:tcW w:w="2941" w:type="dxa"/>
            <w:gridSpan w:val="2"/>
          </w:tcPr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Krystyna </w:t>
            </w:r>
            <w:proofErr w:type="spellStart"/>
            <w:r>
              <w:rPr>
                <w:color w:val="000000"/>
              </w:rPr>
              <w:t>Bielenica</w:t>
            </w:r>
            <w:proofErr w:type="spellEnd"/>
            <w:r>
              <w:rPr>
                <w:color w:val="000000"/>
              </w:rPr>
              <w:t>,</w:t>
            </w:r>
          </w:p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 Bura, </w:t>
            </w:r>
          </w:p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Małgorzata Kwil,</w:t>
            </w:r>
          </w:p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Bogusława </w:t>
            </w:r>
            <w:proofErr w:type="spellStart"/>
            <w:r>
              <w:rPr>
                <w:color w:val="000000"/>
              </w:rPr>
              <w:t>Lankiewicz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Podręcznik do matematyki</w:t>
            </w:r>
          </w:p>
          <w:p w:rsidR="006E38CB" w:rsidRDefault="006E38CB" w:rsidP="00A23646">
            <w:r>
              <w:t>Elementarz odkrywców cz. 1 i 2</w:t>
            </w:r>
          </w:p>
          <w:p w:rsidR="006E38CB" w:rsidRDefault="006E38CB" w:rsidP="00A23646">
            <w:r>
              <w:t>Ćwiczenia do matematyki cz. 1 i 2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677" w:type="dxa"/>
          </w:tcPr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790/1/2018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Język angielski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color w:val="000000"/>
              </w:rPr>
            </w:pPr>
            <w:r w:rsidRPr="00ED15BB">
              <w:rPr>
                <w:color w:val="000000"/>
              </w:rPr>
              <w:t>III</w:t>
            </w:r>
          </w:p>
          <w:p w:rsidR="006E38CB" w:rsidRPr="00ED15BB" w:rsidRDefault="006E38CB" w:rsidP="007510D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gridSpan w:val="2"/>
          </w:tcPr>
          <w:p w:rsidR="006E38CB" w:rsidRPr="00090DA8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 xml:space="preserve">Howell </w:t>
            </w:r>
            <w:proofErr w:type="spellStart"/>
            <w:r>
              <w:rPr>
                <w:color w:val="000000"/>
              </w:rPr>
              <w:t>S.m</w:t>
            </w:r>
            <w:proofErr w:type="spellEnd"/>
            <w:r>
              <w:rPr>
                <w:color w:val="000000"/>
              </w:rPr>
              <w:t>., Dodgson L.K.</w:t>
            </w:r>
          </w:p>
        </w:tc>
        <w:tc>
          <w:tcPr>
            <w:tcW w:w="4536" w:type="dxa"/>
            <w:gridSpan w:val="2"/>
          </w:tcPr>
          <w:p w:rsidR="006E38CB" w:rsidRPr="007B547B" w:rsidRDefault="006E38CB" w:rsidP="00A23646">
            <w:proofErr w:type="spellStart"/>
            <w:r w:rsidRPr="007B547B">
              <w:t>Explore</w:t>
            </w:r>
            <w:proofErr w:type="spellEnd"/>
            <w:r w:rsidRPr="007B547B">
              <w:t xml:space="preserve"> </w:t>
            </w:r>
            <w:proofErr w:type="spellStart"/>
            <w:r w:rsidRPr="007B547B">
              <w:t>Treetops</w:t>
            </w:r>
            <w:proofErr w:type="spellEnd"/>
            <w:r>
              <w:t xml:space="preserve"> dla kl. III</w:t>
            </w:r>
          </w:p>
          <w:p w:rsidR="006E38CB" w:rsidRPr="007B547B" w:rsidRDefault="006E38CB" w:rsidP="00A23646"/>
          <w:p w:rsidR="006E38CB" w:rsidRPr="00ED15BB" w:rsidRDefault="006E38CB" w:rsidP="00A23646">
            <w:pPr>
              <w:rPr>
                <w:color w:val="000000"/>
              </w:rPr>
            </w:pPr>
            <w:r w:rsidRPr="007B547B">
              <w:t>Podręcznik + zeszyt ćwiczeń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2677" w:type="dxa"/>
          </w:tcPr>
          <w:p w:rsidR="006E38CB" w:rsidRDefault="006E38CB" w:rsidP="00A23646">
            <w:pPr>
              <w:rPr>
                <w:color w:val="000000"/>
              </w:rPr>
            </w:pPr>
            <w:r>
              <w:rPr>
                <w:color w:val="000000"/>
              </w:rPr>
              <w:t>Egz. bezpłatny</w:t>
            </w:r>
          </w:p>
          <w:p w:rsidR="006E38CB" w:rsidRPr="00ED15BB" w:rsidRDefault="006E38CB" w:rsidP="00A23646">
            <w:pPr>
              <w:rPr>
                <w:color w:val="000000"/>
              </w:rPr>
            </w:pPr>
          </w:p>
        </w:tc>
      </w:tr>
      <w:tr w:rsidR="006E38CB" w:rsidRPr="00ED15BB" w:rsidTr="00C351CF">
        <w:trPr>
          <w:gridAfter w:val="1"/>
          <w:wAfter w:w="16" w:type="dxa"/>
          <w:trHeight w:val="429"/>
        </w:trPr>
        <w:tc>
          <w:tcPr>
            <w:tcW w:w="1925" w:type="dxa"/>
          </w:tcPr>
          <w:p w:rsidR="006E38CB" w:rsidRPr="00ED15BB" w:rsidRDefault="006E38CB" w:rsidP="007510D6">
            <w:r w:rsidRPr="00ED15BB">
              <w:lastRenderedPageBreak/>
              <w:t>Relig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</w:pPr>
            <w:r w:rsidRPr="00ED15BB">
              <w:t>III</w:t>
            </w:r>
          </w:p>
        </w:tc>
        <w:tc>
          <w:tcPr>
            <w:tcW w:w="2941" w:type="dxa"/>
            <w:gridSpan w:val="2"/>
          </w:tcPr>
          <w:p w:rsidR="006E38CB" w:rsidRDefault="006E38CB" w:rsidP="00A23646">
            <w:r>
              <w:t xml:space="preserve">J. Snopek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 </w:t>
            </w:r>
            <w:r>
              <w:br/>
              <w:t xml:space="preserve">D. Kurpiński </w:t>
            </w:r>
          </w:p>
          <w:p w:rsidR="006E38CB" w:rsidRPr="00ED15BB" w:rsidRDefault="006E38CB" w:rsidP="00A23646"/>
        </w:tc>
        <w:tc>
          <w:tcPr>
            <w:tcW w:w="4536" w:type="dxa"/>
            <w:gridSpan w:val="2"/>
          </w:tcPr>
          <w:p w:rsidR="006E38CB" w:rsidRDefault="006E38CB" w:rsidP="00A23646">
            <w:r w:rsidRPr="00C44D05">
              <w:rPr>
                <w:sz w:val="22"/>
                <w:szCs w:val="22"/>
              </w:rPr>
              <w:t xml:space="preserve">„Żyjemy w Bożym </w:t>
            </w:r>
            <w:r>
              <w:rPr>
                <w:sz w:val="22"/>
                <w:szCs w:val="22"/>
              </w:rPr>
              <w:t>ś</w:t>
            </w:r>
            <w:r w:rsidRPr="00C44D05">
              <w:rPr>
                <w:sz w:val="22"/>
                <w:szCs w:val="22"/>
              </w:rPr>
              <w:t>wiecie</w:t>
            </w:r>
            <w:r>
              <w:rPr>
                <w:sz w:val="22"/>
                <w:szCs w:val="22"/>
              </w:rPr>
              <w:t>” Podręcznik do religii dla klasy II szkoły podstawowej</w:t>
            </w:r>
          </w:p>
          <w:p w:rsidR="006E38CB" w:rsidRPr="00ED15BB" w:rsidRDefault="006E38CB" w:rsidP="00A23646"/>
        </w:tc>
        <w:tc>
          <w:tcPr>
            <w:tcW w:w="1701" w:type="dxa"/>
            <w:gridSpan w:val="2"/>
          </w:tcPr>
          <w:p w:rsidR="006E38CB" w:rsidRPr="00ED15BB" w:rsidRDefault="006E38CB" w:rsidP="00A23646">
            <w:r>
              <w:t>Jedność</w:t>
            </w:r>
          </w:p>
        </w:tc>
        <w:tc>
          <w:tcPr>
            <w:tcW w:w="2677" w:type="dxa"/>
          </w:tcPr>
          <w:p w:rsidR="006E38CB" w:rsidRDefault="006E38CB" w:rsidP="00A23646">
            <w:pPr>
              <w:rPr>
                <w:sz w:val="22"/>
                <w:szCs w:val="22"/>
              </w:rPr>
            </w:pPr>
            <w:r w:rsidRPr="00C44D05">
              <w:rPr>
                <w:sz w:val="22"/>
                <w:szCs w:val="22"/>
              </w:rPr>
              <w:t>AZ-11-01/12-KI-1/12</w:t>
            </w:r>
          </w:p>
          <w:p w:rsidR="006E38CB" w:rsidRPr="00ED15BB" w:rsidRDefault="006E38CB" w:rsidP="00A23646">
            <w:r w:rsidRPr="00ED15BB">
              <w:rPr>
                <w:b/>
                <w:color w:val="FF0000"/>
              </w:rPr>
              <w:t>Egz. płatny</w:t>
            </w:r>
          </w:p>
        </w:tc>
      </w:tr>
      <w:tr w:rsidR="006E38CB" w:rsidRPr="00ED15BB" w:rsidTr="00C351CF">
        <w:trPr>
          <w:gridAfter w:val="1"/>
          <w:wAfter w:w="16" w:type="dxa"/>
          <w:trHeight w:val="269"/>
        </w:trPr>
        <w:tc>
          <w:tcPr>
            <w:tcW w:w="1925" w:type="dxa"/>
          </w:tcPr>
          <w:p w:rsidR="006E38CB" w:rsidRPr="00ED15BB" w:rsidRDefault="006E38CB" w:rsidP="008E07EC">
            <w:pPr>
              <w:jc w:val="center"/>
              <w:rPr>
                <w:b/>
              </w:rPr>
            </w:pPr>
            <w:r w:rsidRPr="00ED15BB">
              <w:rPr>
                <w:b/>
              </w:rPr>
              <w:t>Przedmiot</w:t>
            </w:r>
          </w:p>
        </w:tc>
        <w:tc>
          <w:tcPr>
            <w:tcW w:w="1176" w:type="dxa"/>
          </w:tcPr>
          <w:p w:rsidR="006E38CB" w:rsidRPr="00ED15BB" w:rsidRDefault="006E38CB" w:rsidP="008E07EC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8E07EC">
            <w:pPr>
              <w:jc w:val="center"/>
              <w:rPr>
                <w:b/>
              </w:rPr>
            </w:pPr>
            <w:r w:rsidRPr="00ED15BB">
              <w:rPr>
                <w:b/>
              </w:rPr>
              <w:t>Autor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8E07EC">
            <w:pPr>
              <w:jc w:val="center"/>
              <w:rPr>
                <w:b/>
              </w:rPr>
            </w:pPr>
            <w:r w:rsidRPr="00ED15BB">
              <w:rPr>
                <w:b/>
              </w:rPr>
              <w:t>Tytuł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6E38CB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:rsidR="006E38CB" w:rsidRPr="00ED15BB" w:rsidRDefault="006E38CB" w:rsidP="008E07EC">
            <w:pPr>
              <w:jc w:val="center"/>
              <w:rPr>
                <w:b/>
              </w:rPr>
            </w:pPr>
            <w:r w:rsidRPr="00ED15BB">
              <w:rPr>
                <w:b/>
              </w:rPr>
              <w:t xml:space="preserve">Nr dopuszczenia </w:t>
            </w:r>
            <w:r w:rsidRPr="00ED15BB">
              <w:rPr>
                <w:b/>
              </w:rPr>
              <w:br/>
              <w:t>w wykazie MEN/</w:t>
            </w:r>
            <w:r w:rsidRPr="00ED15BB">
              <w:rPr>
                <w:b/>
              </w:rPr>
              <w:br/>
              <w:t>egz. bezpłatny/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4956" w:type="dxa"/>
            <w:gridSpan w:val="9"/>
          </w:tcPr>
          <w:p w:rsidR="006E38CB" w:rsidRPr="00ED15BB" w:rsidRDefault="006E38CB" w:rsidP="00A37E76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 IV</w:t>
            </w:r>
          </w:p>
          <w:p w:rsidR="006E38CB" w:rsidRPr="00ED15BB" w:rsidRDefault="006E38CB" w:rsidP="00A37E76">
            <w:pPr>
              <w:jc w:val="center"/>
              <w:rPr>
                <w:b/>
              </w:rPr>
            </w:pP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Język polski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r w:rsidRPr="00ED15BB">
              <w:t xml:space="preserve">Białek M. </w:t>
            </w:r>
          </w:p>
          <w:p w:rsidR="006E38CB" w:rsidRPr="00ED15BB" w:rsidRDefault="006E38CB" w:rsidP="007510D6"/>
          <w:p w:rsidR="006E38CB" w:rsidRPr="00ED15BB" w:rsidRDefault="006E38CB" w:rsidP="007510D6"/>
        </w:tc>
        <w:tc>
          <w:tcPr>
            <w:tcW w:w="4536" w:type="dxa"/>
            <w:gridSpan w:val="2"/>
          </w:tcPr>
          <w:p w:rsidR="006E38CB" w:rsidRPr="00ED15BB" w:rsidRDefault="006E38CB" w:rsidP="008F3AFE">
            <w:r w:rsidRPr="00ED15BB">
              <w:t xml:space="preserve">Język polski 4 Podręcznik do kształcenia językowego + Zeszyt ćwiczeń </w:t>
            </w:r>
          </w:p>
          <w:p w:rsidR="006E38CB" w:rsidRPr="001476DF" w:rsidRDefault="006E38CB" w:rsidP="0053458A">
            <w:pPr>
              <w:rPr>
                <w:color w:val="000000"/>
              </w:rPr>
            </w:pPr>
            <w:r w:rsidRPr="00ED15BB">
              <w:t>Język polski 4 Podręcznik kształcenie kulturowo – literackie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53458A">
            <w:r w:rsidRPr="00ED15BB">
              <w:t>OPERON</w:t>
            </w:r>
          </w:p>
        </w:tc>
        <w:tc>
          <w:tcPr>
            <w:tcW w:w="2677" w:type="dxa"/>
          </w:tcPr>
          <w:p w:rsidR="006E38CB" w:rsidRDefault="006E38CB" w:rsidP="003412B1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1476DF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>
              <w:t>900/1/2017</w:t>
            </w:r>
          </w:p>
        </w:tc>
      </w:tr>
      <w:tr w:rsidR="006E38CB" w:rsidRPr="00ED15BB" w:rsidTr="00C351CF">
        <w:trPr>
          <w:gridAfter w:val="1"/>
          <w:wAfter w:w="16" w:type="dxa"/>
          <w:trHeight w:val="786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 xml:space="preserve">Matematyka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294A3A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Braun M. Mańkowska A. Pas</w:t>
            </w:r>
            <w:r w:rsidRPr="00ED15BB">
              <w:rPr>
                <w:color w:val="000000"/>
              </w:rPr>
              <w:t>zyńska M.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0630D3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rPr>
                <w:color w:val="000000"/>
              </w:rPr>
              <w:t>Mat</w:t>
            </w:r>
            <w:r>
              <w:rPr>
                <w:color w:val="000000"/>
              </w:rPr>
              <w:t>ematyka z kluczem podręcznik dla kasy 4, cz. 1 i</w:t>
            </w:r>
            <w:r w:rsidRPr="00ED15BB">
              <w:rPr>
                <w:color w:val="000000"/>
              </w:rPr>
              <w:t xml:space="preserve"> 2 + Zeszyt ćwiczeń 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 xml:space="preserve">Nowa Era </w:t>
            </w:r>
          </w:p>
          <w:p w:rsidR="006E38CB" w:rsidRPr="00ED15BB" w:rsidRDefault="006E38CB" w:rsidP="007510D6"/>
        </w:tc>
        <w:tc>
          <w:tcPr>
            <w:tcW w:w="2677" w:type="dxa"/>
          </w:tcPr>
          <w:p w:rsidR="006E38CB" w:rsidRPr="00ED15BB" w:rsidRDefault="006E38CB" w:rsidP="00FD4046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  <w:r w:rsidRPr="002932F5">
              <w:rPr>
                <w:color w:val="000000"/>
              </w:rPr>
              <w:t>875/1/2017</w:t>
            </w:r>
          </w:p>
        </w:tc>
      </w:tr>
      <w:tr w:rsidR="006E38CB" w:rsidRPr="00ED15BB" w:rsidTr="00C351CF">
        <w:trPr>
          <w:gridAfter w:val="1"/>
          <w:wAfter w:w="16" w:type="dxa"/>
          <w:trHeight w:val="817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 xml:space="preserve">Język angielski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04405D">
            <w:pPr>
              <w:rPr>
                <w:lang w:val="en-US"/>
              </w:rPr>
            </w:pPr>
            <w:r w:rsidRPr="00ED15BB">
              <w:rPr>
                <w:lang w:val="en-US"/>
              </w:rPr>
              <w:t xml:space="preserve">S. </w:t>
            </w:r>
            <w:proofErr w:type="spellStart"/>
            <w:r w:rsidRPr="00ED15BB">
              <w:rPr>
                <w:lang w:val="en-US"/>
              </w:rPr>
              <w:t>Wheeldon</w:t>
            </w:r>
            <w:proofErr w:type="spellEnd"/>
            <w:r w:rsidRPr="00ED15BB">
              <w:rPr>
                <w:lang w:val="en-US"/>
              </w:rPr>
              <w:t xml:space="preserve">, T </w:t>
            </w:r>
            <w:proofErr w:type="spellStart"/>
            <w:r w:rsidRPr="00ED15BB">
              <w:rPr>
                <w:lang w:val="en-US"/>
              </w:rPr>
              <w:t>Falla</w:t>
            </w:r>
            <w:proofErr w:type="spellEnd"/>
            <w:r w:rsidRPr="00ED15BB">
              <w:rPr>
                <w:lang w:val="en-US"/>
              </w:rPr>
              <w:t xml:space="preserve">,  P. A. </w:t>
            </w:r>
            <w:proofErr w:type="spellStart"/>
            <w:r w:rsidRPr="00ED15BB">
              <w:rPr>
                <w:lang w:val="en-US"/>
              </w:rPr>
              <w:t>Dawis</w:t>
            </w:r>
            <w:proofErr w:type="spellEnd"/>
            <w:r w:rsidRPr="00ED15BB">
              <w:rPr>
                <w:lang w:val="en-US"/>
              </w:rPr>
              <w:t xml:space="preserve">, P. </w:t>
            </w:r>
            <w:proofErr w:type="spellStart"/>
            <w:r w:rsidRPr="00ED15BB">
              <w:rPr>
                <w:lang w:val="en-US"/>
              </w:rPr>
              <w:t>Shipton</w:t>
            </w:r>
            <w:proofErr w:type="spellEnd"/>
          </w:p>
          <w:p w:rsidR="006E38CB" w:rsidRPr="00ED15BB" w:rsidRDefault="006E38CB" w:rsidP="0004405D">
            <w:pPr>
              <w:rPr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04405D">
            <w:r w:rsidRPr="00ED15BB">
              <w:t xml:space="preserve">Step Plus podręcznik dla klasy IV + zeszyt ćwiczeń 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OXFORD</w:t>
            </w:r>
          </w:p>
        </w:tc>
        <w:tc>
          <w:tcPr>
            <w:tcW w:w="2677" w:type="dxa"/>
          </w:tcPr>
          <w:p w:rsidR="006E38CB" w:rsidRDefault="006E38CB" w:rsidP="007510D6">
            <w:r w:rsidRPr="002932F5">
              <w:t>Egz. bezpłatny</w:t>
            </w:r>
          </w:p>
          <w:p w:rsidR="006E38CB" w:rsidRPr="00ED15BB" w:rsidRDefault="006E38CB" w:rsidP="007510D6">
            <w:r w:rsidRPr="00ED15BB">
              <w:t>800/1/2017</w:t>
            </w:r>
          </w:p>
        </w:tc>
      </w:tr>
      <w:tr w:rsidR="006E38CB" w:rsidRPr="00ED15BB" w:rsidTr="00C351CF">
        <w:trPr>
          <w:gridAfter w:val="1"/>
          <w:wAfter w:w="16" w:type="dxa"/>
          <w:trHeight w:val="732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Przyrod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r w:rsidRPr="00ED15BB">
              <w:t xml:space="preserve">Marko – </w:t>
            </w:r>
            <w:proofErr w:type="spellStart"/>
            <w:r w:rsidRPr="00ED15BB">
              <w:t>Worłowska</w:t>
            </w:r>
            <w:proofErr w:type="spellEnd"/>
            <w:r w:rsidRPr="00ED15BB">
              <w:t xml:space="preserve"> M. Stawarz J. Szlajfer E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6631F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rPr>
                <w:color w:val="000000"/>
              </w:rPr>
              <w:t xml:space="preserve">Tajemnice przyrody </w:t>
            </w:r>
            <w:r>
              <w:rPr>
                <w:color w:val="000000"/>
              </w:rPr>
              <w:t xml:space="preserve">podręcznik dla </w:t>
            </w:r>
            <w:r w:rsidRPr="00ED15BB">
              <w:rPr>
                <w:color w:val="000000"/>
              </w:rPr>
              <w:t>kl. 4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7510D6"/>
        </w:tc>
        <w:tc>
          <w:tcPr>
            <w:tcW w:w="2677" w:type="dxa"/>
          </w:tcPr>
          <w:p w:rsidR="006E38CB" w:rsidRDefault="006E38CB" w:rsidP="002932F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2932F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2932F5">
              <w:rPr>
                <w:color w:val="000000"/>
              </w:rPr>
              <w:t>863/2017</w:t>
            </w:r>
          </w:p>
        </w:tc>
      </w:tr>
      <w:tr w:rsidR="006E38CB" w:rsidRPr="00ED15BB" w:rsidTr="00C351CF">
        <w:trPr>
          <w:gridAfter w:val="1"/>
          <w:wAfter w:w="16" w:type="dxa"/>
          <w:trHeight w:val="528"/>
        </w:trPr>
        <w:tc>
          <w:tcPr>
            <w:tcW w:w="1925" w:type="dxa"/>
          </w:tcPr>
          <w:p w:rsidR="006E38CB" w:rsidRPr="00ED15BB" w:rsidRDefault="006E38CB" w:rsidP="004A6C72">
            <w:pPr>
              <w:rPr>
                <w:b/>
              </w:rPr>
            </w:pPr>
            <w:r w:rsidRPr="00ED15BB">
              <w:rPr>
                <w:b/>
              </w:rPr>
              <w:t xml:space="preserve">Historia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53458A">
            <w:r w:rsidRPr="00ED15BB">
              <w:t xml:space="preserve">Bogumiła Olszewska, Wiesława Surdyk – </w:t>
            </w:r>
            <w:proofErr w:type="spellStart"/>
            <w:r w:rsidRPr="00ED15BB">
              <w:t>Fertsch</w:t>
            </w:r>
            <w:proofErr w:type="spellEnd"/>
            <w:r w:rsidRPr="00ED15BB">
              <w:t xml:space="preserve">, Grzegorz Wojciechowski  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53458A">
            <w:pPr>
              <w:pStyle w:val="NormalnyWeb"/>
              <w:spacing w:after="0" w:afterAutospacing="0" w:line="240" w:lineRule="atLeast"/>
            </w:pPr>
            <w:r>
              <w:t>Wczoraj i dziś p</w:t>
            </w:r>
            <w:r w:rsidRPr="00ED15BB">
              <w:t>odręcznik</w:t>
            </w:r>
            <w:r>
              <w:t xml:space="preserve"> dla kl. 4</w:t>
            </w:r>
          </w:p>
          <w:p w:rsidR="006E38CB" w:rsidRPr="00ED15BB" w:rsidRDefault="006E38CB" w:rsidP="006631F8">
            <w:pPr>
              <w:pStyle w:val="NormalnyWeb"/>
              <w:spacing w:after="0" w:afterAutospacing="0" w:line="240" w:lineRule="atLeast"/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53458A"/>
        </w:tc>
        <w:tc>
          <w:tcPr>
            <w:tcW w:w="2677" w:type="dxa"/>
          </w:tcPr>
          <w:p w:rsidR="006E38CB" w:rsidRPr="001476DF" w:rsidRDefault="006E38CB" w:rsidP="0053458A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  <w:r w:rsidRPr="001476DF">
              <w:t>877/1/2017</w:t>
            </w:r>
          </w:p>
        </w:tc>
      </w:tr>
      <w:tr w:rsidR="006E38CB" w:rsidRPr="00ED15BB" w:rsidTr="00C351CF">
        <w:trPr>
          <w:gridAfter w:val="1"/>
          <w:wAfter w:w="16" w:type="dxa"/>
          <w:trHeight w:val="735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Muzyk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Gromek M.,</w:t>
            </w:r>
          </w:p>
          <w:p w:rsidR="006E38CB" w:rsidRPr="00ED15BB" w:rsidRDefault="006E38CB" w:rsidP="000630D3">
            <w:proofErr w:type="spellStart"/>
            <w:r w:rsidRPr="00ED15BB">
              <w:rPr>
                <w:color w:val="000000"/>
              </w:rPr>
              <w:t>K</w:t>
            </w:r>
            <w:r>
              <w:rPr>
                <w:color w:val="000000"/>
              </w:rPr>
              <w:t>l</w:t>
            </w:r>
            <w:r w:rsidRPr="00ED15BB">
              <w:rPr>
                <w:color w:val="000000"/>
              </w:rPr>
              <w:t>i</w:t>
            </w:r>
            <w:r>
              <w:rPr>
                <w:color w:val="000000"/>
              </w:rPr>
              <w:t>bach</w:t>
            </w:r>
            <w:proofErr w:type="spellEnd"/>
            <w:r w:rsidRPr="00ED15BB">
              <w:rPr>
                <w:color w:val="000000"/>
              </w:rPr>
              <w:t xml:space="preserve"> G. 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294A3A">
            <w:pPr>
              <w:pStyle w:val="NormalnyWeb"/>
              <w:rPr>
                <w:color w:val="000000"/>
              </w:rPr>
            </w:pPr>
            <w:r w:rsidRPr="00ED15BB">
              <w:rPr>
                <w:color w:val="000000"/>
              </w:rPr>
              <w:t>„Lekcja muzyki”- podręcznik do muzyki dla klasy IV szkoły podstawowej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53458A"/>
        </w:tc>
        <w:tc>
          <w:tcPr>
            <w:tcW w:w="2677" w:type="dxa"/>
          </w:tcPr>
          <w:p w:rsidR="006E38CB" w:rsidRPr="00ED15BB" w:rsidRDefault="006E38CB" w:rsidP="002932F5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  <w:r w:rsidRPr="002932F5">
              <w:rPr>
                <w:color w:val="000000"/>
              </w:rPr>
              <w:t>852/1/2017</w:t>
            </w:r>
          </w:p>
        </w:tc>
      </w:tr>
      <w:tr w:rsidR="006E38CB" w:rsidRPr="00ED15BB" w:rsidTr="00C351CF">
        <w:trPr>
          <w:gridAfter w:val="1"/>
          <w:wAfter w:w="16" w:type="dxa"/>
          <w:trHeight w:val="779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Plastyk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Lukas J., </w:t>
            </w:r>
          </w:p>
          <w:p w:rsidR="006E38CB" w:rsidRPr="00ED15BB" w:rsidRDefault="006E38CB" w:rsidP="007510D6">
            <w:pPr>
              <w:rPr>
                <w:color w:val="000000"/>
              </w:rPr>
            </w:pPr>
            <w:proofErr w:type="spellStart"/>
            <w:r w:rsidRPr="00ED15BB">
              <w:rPr>
                <w:color w:val="000000"/>
              </w:rPr>
              <w:t>Onak</w:t>
            </w:r>
            <w:proofErr w:type="spellEnd"/>
            <w:r w:rsidRPr="00ED15BB">
              <w:rPr>
                <w:color w:val="000000"/>
              </w:rPr>
              <w:t xml:space="preserve"> K. 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0630D3">
            <w:pPr>
              <w:pStyle w:val="NormalnyWeb"/>
              <w:spacing w:after="0" w:afterAutospacing="0"/>
              <w:rPr>
                <w:color w:val="000000"/>
              </w:rPr>
            </w:pPr>
            <w:r w:rsidRPr="00ED15BB">
              <w:rPr>
                <w:color w:val="000000"/>
              </w:rPr>
              <w:t xml:space="preserve">Do dzieła! </w:t>
            </w:r>
            <w:r>
              <w:rPr>
                <w:color w:val="000000"/>
              </w:rPr>
              <w:t xml:space="preserve"> Podręcznik do plastyki dla </w:t>
            </w:r>
            <w:proofErr w:type="spellStart"/>
            <w:r>
              <w:rPr>
                <w:color w:val="000000"/>
              </w:rPr>
              <w:t>kl.</w:t>
            </w:r>
            <w:r w:rsidRPr="00ED15BB">
              <w:rPr>
                <w:color w:val="000000"/>
              </w:rPr>
              <w:t>l</w:t>
            </w:r>
            <w:proofErr w:type="spellEnd"/>
            <w:r w:rsidRPr="00ED15BB">
              <w:rPr>
                <w:color w:val="000000"/>
              </w:rPr>
              <w:t>. 4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</w:p>
        </w:tc>
        <w:tc>
          <w:tcPr>
            <w:tcW w:w="2677" w:type="dxa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  <w:r w:rsidRPr="001476DF">
              <w:rPr>
                <w:color w:val="000000"/>
              </w:rPr>
              <w:t>903/1/2017</w:t>
            </w:r>
          </w:p>
        </w:tc>
      </w:tr>
      <w:tr w:rsidR="006E38CB" w:rsidRPr="00ED15BB" w:rsidTr="00C351CF">
        <w:trPr>
          <w:gridAfter w:val="1"/>
          <w:wAfter w:w="16" w:type="dxa"/>
          <w:trHeight w:val="583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Technika</w:t>
            </w:r>
          </w:p>
          <w:p w:rsidR="006E38CB" w:rsidRPr="00ED15BB" w:rsidRDefault="006E38CB" w:rsidP="007510D6">
            <w:pPr>
              <w:ind w:firstLine="708"/>
              <w:rPr>
                <w:b/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53458A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proofErr w:type="spellStart"/>
            <w:r w:rsidRPr="00ED15BB">
              <w:rPr>
                <w:color w:val="000000"/>
              </w:rPr>
              <w:t>Łabecki</w:t>
            </w:r>
            <w:proofErr w:type="spellEnd"/>
            <w:r w:rsidRPr="00ED15BB">
              <w:rPr>
                <w:color w:val="000000"/>
              </w:rPr>
              <w:t xml:space="preserve"> L.,</w:t>
            </w:r>
            <w:r w:rsidRPr="00ED15BB">
              <w:rPr>
                <w:color w:val="000000"/>
              </w:rPr>
              <w:br/>
            </w:r>
            <w:proofErr w:type="spellStart"/>
            <w:r w:rsidRPr="00ED15BB">
              <w:rPr>
                <w:color w:val="000000"/>
              </w:rPr>
              <w:t>Łabecka</w:t>
            </w:r>
            <w:proofErr w:type="spellEnd"/>
            <w:r w:rsidRPr="00ED15BB">
              <w:rPr>
                <w:color w:val="000000"/>
              </w:rPr>
              <w:t xml:space="preserve"> M.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D1097">
            <w:pPr>
              <w:rPr>
                <w:color w:val="000000"/>
              </w:rPr>
            </w:pPr>
            <w:r w:rsidRPr="00ED15BB">
              <w:rPr>
                <w:color w:val="000000"/>
              </w:rPr>
              <w:t>Jak to działa? Podręcznik do zajęć  technicznych dla klasy czwartej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7510D6">
            <w:pPr>
              <w:rPr>
                <w:color w:val="000000"/>
              </w:rPr>
            </w:pPr>
          </w:p>
        </w:tc>
        <w:tc>
          <w:tcPr>
            <w:tcW w:w="2677" w:type="dxa"/>
          </w:tcPr>
          <w:p w:rsidR="006E38CB" w:rsidRPr="009647C1" w:rsidRDefault="006E38CB" w:rsidP="0053458A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>
              <w:rPr>
                <w:color w:val="000000"/>
              </w:rPr>
              <w:t xml:space="preserve"> </w:t>
            </w:r>
            <w:r w:rsidRPr="009647C1">
              <w:t>295/1/2017</w:t>
            </w:r>
          </w:p>
        </w:tc>
      </w:tr>
      <w:tr w:rsidR="006E38CB" w:rsidRPr="00ED15BB" w:rsidTr="00C351CF">
        <w:trPr>
          <w:gridAfter w:val="1"/>
          <w:wAfter w:w="16" w:type="dxa"/>
          <w:trHeight w:val="601"/>
        </w:trPr>
        <w:tc>
          <w:tcPr>
            <w:tcW w:w="1925" w:type="dxa"/>
          </w:tcPr>
          <w:p w:rsidR="006E38CB" w:rsidRPr="00ED15BB" w:rsidRDefault="006E38CB" w:rsidP="006E5BBE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lastRenderedPageBreak/>
              <w:t>Informatyk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A41E4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rPr>
                <w:color w:val="000000"/>
              </w:rPr>
              <w:t xml:space="preserve">Kęska M. 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D15BB">
            <w:pPr>
              <w:rPr>
                <w:color w:val="000000"/>
              </w:rPr>
            </w:pPr>
            <w:r w:rsidRPr="00ED15BB">
              <w:rPr>
                <w:color w:val="000000"/>
              </w:rPr>
              <w:t>Lubię to! Podręcznik do zajęć komputerowych dla kl. IV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E09E2">
            <w:r w:rsidRPr="00ED15BB">
              <w:t xml:space="preserve">Nowa Era </w:t>
            </w:r>
          </w:p>
          <w:p w:rsidR="006E38CB" w:rsidRPr="00ED15BB" w:rsidRDefault="006E38CB" w:rsidP="007510D6">
            <w:pPr>
              <w:rPr>
                <w:color w:val="000000"/>
              </w:rPr>
            </w:pPr>
          </w:p>
        </w:tc>
        <w:tc>
          <w:tcPr>
            <w:tcW w:w="2677" w:type="dxa"/>
          </w:tcPr>
          <w:p w:rsidR="006E38CB" w:rsidRPr="00ED15BB" w:rsidRDefault="006E38CB" w:rsidP="009647C1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>
              <w:rPr>
                <w:color w:val="000000"/>
              </w:rPr>
              <w:t xml:space="preserve"> </w:t>
            </w:r>
            <w:r w:rsidRPr="009647C1">
              <w:rPr>
                <w:color w:val="000000"/>
              </w:rPr>
              <w:t>847/1/2017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1033C9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Religia</w:t>
            </w:r>
          </w:p>
          <w:p w:rsidR="006E38CB" w:rsidRPr="00ED15BB" w:rsidRDefault="006E38CB" w:rsidP="007510D6">
            <w:pPr>
              <w:rPr>
                <w:b/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I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53458A">
            <w:pPr>
              <w:rPr>
                <w:color w:val="000000"/>
              </w:rPr>
            </w:pPr>
            <w:r w:rsidRPr="00ED15BB">
              <w:rPr>
                <w:color w:val="000000"/>
              </w:rPr>
              <w:t>Ks. K. Mielnicki,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E. </w:t>
            </w:r>
            <w:proofErr w:type="spellStart"/>
            <w:r w:rsidRPr="00ED15BB">
              <w:rPr>
                <w:color w:val="000000"/>
              </w:rPr>
              <w:t>Kondrak</w:t>
            </w:r>
            <w:proofErr w:type="spellEnd"/>
            <w:r w:rsidRPr="00ED15BB">
              <w:rPr>
                <w:color w:val="000000"/>
              </w:rPr>
              <w:t>,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  <w:r w:rsidRPr="00ED15BB">
              <w:rPr>
                <w:color w:val="000000"/>
              </w:rPr>
              <w:t>B. Nosek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53458A">
            <w:r w:rsidRPr="00ED15BB">
              <w:t xml:space="preserve">Miejsca pełne </w:t>
            </w:r>
            <w:proofErr w:type="spellStart"/>
            <w:r w:rsidRPr="00ED15BB">
              <w:t>BOGActw</w:t>
            </w:r>
            <w:proofErr w:type="spellEnd"/>
            <w:r w:rsidRPr="00ED15BB">
              <w:t xml:space="preserve"> + ćwiczenia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Jedność</w:t>
            </w:r>
          </w:p>
        </w:tc>
        <w:tc>
          <w:tcPr>
            <w:tcW w:w="2677" w:type="dxa"/>
          </w:tcPr>
          <w:p w:rsidR="006E38CB" w:rsidRPr="00ED15BB" w:rsidRDefault="006E38CB" w:rsidP="0055104E">
            <w:pPr>
              <w:rPr>
                <w:color w:val="000000"/>
              </w:rPr>
            </w:pPr>
            <w:r w:rsidRPr="00ED15BB">
              <w:rPr>
                <w:color w:val="000000"/>
              </w:rPr>
              <w:t>AZ21-02/12-KI-1/12</w:t>
            </w:r>
          </w:p>
          <w:p w:rsidR="006E38CB" w:rsidRPr="00ED15BB" w:rsidRDefault="006E38CB" w:rsidP="0055104E">
            <w:pPr>
              <w:rPr>
                <w:b/>
                <w:color w:val="FF0000"/>
              </w:rPr>
            </w:pPr>
            <w:r w:rsidRPr="00ED15BB">
              <w:rPr>
                <w:b/>
                <w:color w:val="FF0000"/>
              </w:rPr>
              <w:t>Egz. płatny</w:t>
            </w:r>
          </w:p>
        </w:tc>
      </w:tr>
      <w:tr w:rsidR="006E38CB" w:rsidRPr="00ED15BB" w:rsidTr="00C351CF">
        <w:trPr>
          <w:gridAfter w:val="1"/>
          <w:wAfter w:w="16" w:type="dxa"/>
          <w:trHeight w:val="746"/>
        </w:trPr>
        <w:tc>
          <w:tcPr>
            <w:tcW w:w="14956" w:type="dxa"/>
            <w:gridSpan w:val="9"/>
          </w:tcPr>
          <w:p w:rsidR="006E38CB" w:rsidRPr="00ED15BB" w:rsidRDefault="006E38CB" w:rsidP="00675C09">
            <w:pPr>
              <w:rPr>
                <w:b/>
                <w:color w:val="000000"/>
              </w:rPr>
            </w:pPr>
          </w:p>
          <w:p w:rsidR="006E38CB" w:rsidRPr="00ED15BB" w:rsidRDefault="006E38CB" w:rsidP="00A37E7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KLASA V</w:t>
            </w:r>
          </w:p>
        </w:tc>
      </w:tr>
      <w:tr w:rsidR="006E38CB" w:rsidRPr="00ED15BB" w:rsidTr="00C351CF">
        <w:trPr>
          <w:gridAfter w:val="1"/>
          <w:wAfter w:w="16" w:type="dxa"/>
          <w:trHeight w:val="746"/>
        </w:trPr>
        <w:tc>
          <w:tcPr>
            <w:tcW w:w="1925" w:type="dxa"/>
            <w:vMerge w:val="restart"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Język polski</w:t>
            </w:r>
          </w:p>
          <w:p w:rsidR="006E38CB" w:rsidRPr="00ED15BB" w:rsidRDefault="006E38CB" w:rsidP="007510D6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 xml:space="preserve">    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Małgorzata Składanek</w:t>
            </w:r>
          </w:p>
          <w:p w:rsidR="006E38CB" w:rsidRPr="00ED15BB" w:rsidRDefault="006E38CB" w:rsidP="007510D6">
            <w:pPr>
              <w:rPr>
                <w:color w:val="000000"/>
              </w:rPr>
            </w:pPr>
          </w:p>
          <w:p w:rsidR="006E38CB" w:rsidRPr="00ED15BB" w:rsidRDefault="006E38CB" w:rsidP="007510D6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8F3AFE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Język polski </w:t>
            </w:r>
            <w:r>
              <w:rPr>
                <w:color w:val="000000"/>
              </w:rPr>
              <w:t>5</w:t>
            </w:r>
          </w:p>
          <w:p w:rsidR="006E38CB" w:rsidRPr="00ED15BB" w:rsidRDefault="006E38CB" w:rsidP="008F3AFE">
            <w:pPr>
              <w:rPr>
                <w:color w:val="000000"/>
              </w:rPr>
            </w:pPr>
            <w:r w:rsidRPr="00ED15BB">
              <w:rPr>
                <w:color w:val="000000"/>
              </w:rPr>
              <w:t>Kształcenie kulturowo- literackie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  <w:r w:rsidRPr="00ED15BB">
              <w:rPr>
                <w:color w:val="000000"/>
              </w:rPr>
              <w:t>Podręcznik dla szkoły podstawowej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Operon</w:t>
            </w:r>
          </w:p>
        </w:tc>
        <w:tc>
          <w:tcPr>
            <w:tcW w:w="2677" w:type="dxa"/>
          </w:tcPr>
          <w:p w:rsidR="006E38CB" w:rsidRPr="00ED15BB" w:rsidRDefault="006E38CB" w:rsidP="008F3AFE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8F3AFE">
            <w:pPr>
              <w:rPr>
                <w:color w:val="000000"/>
              </w:rPr>
            </w:pPr>
          </w:p>
        </w:tc>
      </w:tr>
      <w:tr w:rsidR="006E38CB" w:rsidRPr="00ED15BB" w:rsidTr="00C351CF">
        <w:trPr>
          <w:gridAfter w:val="1"/>
          <w:wAfter w:w="16" w:type="dxa"/>
          <w:trHeight w:val="773"/>
        </w:trPr>
        <w:tc>
          <w:tcPr>
            <w:tcW w:w="1925" w:type="dxa"/>
            <w:vMerge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Hanna Szaniawska</w:t>
            </w:r>
          </w:p>
          <w:p w:rsidR="006E38CB" w:rsidRPr="00ED15BB" w:rsidRDefault="006E38CB" w:rsidP="007510D6">
            <w:pPr>
              <w:rPr>
                <w:color w:val="000000"/>
              </w:rPr>
            </w:pPr>
          </w:p>
          <w:p w:rsidR="006E38CB" w:rsidRPr="00ED15BB" w:rsidRDefault="006E38CB" w:rsidP="007510D6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8F3AFE">
            <w:pPr>
              <w:rPr>
                <w:color w:val="000000"/>
              </w:rPr>
            </w:pPr>
            <w:r w:rsidRPr="00ED15BB">
              <w:rPr>
                <w:color w:val="000000"/>
              </w:rPr>
              <w:t>Język polski 5</w:t>
            </w:r>
          </w:p>
          <w:p w:rsidR="006E38CB" w:rsidRPr="00ED15BB" w:rsidRDefault="006E38CB" w:rsidP="008F3AFE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Kształcenie językowe. 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  <w:r w:rsidRPr="00ED15BB">
              <w:rPr>
                <w:color w:val="000000"/>
              </w:rPr>
              <w:t>Podręcznik dla szkoły podstawowej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Operon</w:t>
            </w:r>
          </w:p>
        </w:tc>
        <w:tc>
          <w:tcPr>
            <w:tcW w:w="2677" w:type="dxa"/>
          </w:tcPr>
          <w:p w:rsidR="006E38CB" w:rsidRPr="00ED15BB" w:rsidRDefault="006E38CB" w:rsidP="002124E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2124E7">
            <w:pPr>
              <w:rPr>
                <w:color w:val="000000"/>
              </w:rPr>
            </w:pPr>
          </w:p>
        </w:tc>
      </w:tr>
      <w:tr w:rsidR="006E38CB" w:rsidRPr="00ED15BB" w:rsidTr="00C351CF">
        <w:trPr>
          <w:gridAfter w:val="1"/>
          <w:wAfter w:w="16" w:type="dxa"/>
          <w:trHeight w:val="773"/>
        </w:trPr>
        <w:tc>
          <w:tcPr>
            <w:tcW w:w="1925" w:type="dxa"/>
            <w:vMerge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Alicja Krawczuk-Goluch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8F3AFE">
            <w:r w:rsidRPr="00ED15BB">
              <w:rPr>
                <w:color w:val="000000"/>
              </w:rPr>
              <w:t xml:space="preserve">Zeszyt ćwiczeń. </w:t>
            </w:r>
            <w:r w:rsidRPr="00ED15BB">
              <w:t>Język polski 5</w:t>
            </w:r>
          </w:p>
          <w:p w:rsidR="006E38CB" w:rsidRPr="00ED15BB" w:rsidRDefault="006E38CB" w:rsidP="0053458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Operon</w:t>
            </w:r>
          </w:p>
        </w:tc>
        <w:tc>
          <w:tcPr>
            <w:tcW w:w="2677" w:type="dxa"/>
          </w:tcPr>
          <w:p w:rsidR="006E38CB" w:rsidRPr="00ED15BB" w:rsidRDefault="006E38CB" w:rsidP="002124E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2124E7">
            <w:pPr>
              <w:rPr>
                <w:color w:val="000000"/>
              </w:rPr>
            </w:pP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 xml:space="preserve">Matematyka </w:t>
            </w:r>
          </w:p>
          <w:p w:rsidR="006E38CB" w:rsidRPr="00ED15BB" w:rsidRDefault="006E38CB" w:rsidP="007510D6">
            <w:pPr>
              <w:rPr>
                <w:b/>
              </w:rPr>
            </w:pPr>
          </w:p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r w:rsidRPr="00ED15BB">
              <w:t>M. Braun, A. Mańkowska, M. Paszyńska</w:t>
            </w:r>
          </w:p>
          <w:p w:rsidR="006E38CB" w:rsidRPr="00ED15BB" w:rsidRDefault="006E38CB" w:rsidP="007510D6"/>
        </w:tc>
        <w:tc>
          <w:tcPr>
            <w:tcW w:w="4536" w:type="dxa"/>
            <w:gridSpan w:val="2"/>
          </w:tcPr>
          <w:p w:rsidR="006E38CB" w:rsidRPr="00ED15BB" w:rsidRDefault="006E38CB" w:rsidP="00AC1264">
            <w:r w:rsidRPr="00ED15BB">
              <w:t>Matematyka z kluczem. Podręcznik dla klasy 5 szkoły podstawowej.</w:t>
            </w:r>
          </w:p>
          <w:p w:rsidR="006E38CB" w:rsidRPr="00ED15BB" w:rsidRDefault="006E38CB" w:rsidP="00B2355F">
            <w:r>
              <w:t>Część1,</w:t>
            </w:r>
            <w:r w:rsidRPr="00ED15BB">
              <w:t xml:space="preserve"> 2</w:t>
            </w:r>
            <w:r>
              <w:t>, +</w:t>
            </w:r>
            <w:r w:rsidRPr="00ED15BB">
              <w:t xml:space="preserve"> zeszyt ćwiczeń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2124E7">
            <w:pPr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2124E7"/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 xml:space="preserve"> </w:t>
            </w:r>
          </w:p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Język angielski</w:t>
            </w:r>
          </w:p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097">
            <w:r w:rsidRPr="00ED15BB">
              <w:t xml:space="preserve">Tim Falla, Paul A. Davies, Paul </w:t>
            </w:r>
            <w:proofErr w:type="spellStart"/>
            <w:r w:rsidRPr="00ED15BB">
              <w:t>Shipton</w:t>
            </w:r>
            <w:proofErr w:type="spellEnd"/>
            <w:r w:rsidRPr="00ED15BB">
              <w:t xml:space="preserve">, Ewa Palczak, Sylwia </w:t>
            </w:r>
            <w:proofErr w:type="spellStart"/>
            <w:r w:rsidRPr="00ED15BB">
              <w:t>Wheeldon</w:t>
            </w:r>
            <w:proofErr w:type="spellEnd"/>
            <w:r w:rsidRPr="00ED15BB">
              <w:t xml:space="preserve">, Magdalena </w:t>
            </w:r>
            <w:proofErr w:type="spellStart"/>
            <w:r w:rsidRPr="00ED15BB">
              <w:t>Szpotowicz</w:t>
            </w:r>
            <w:proofErr w:type="spellEnd"/>
            <w:r w:rsidRPr="00ED15BB">
              <w:t xml:space="preserve">, </w:t>
            </w:r>
          </w:p>
          <w:p w:rsidR="006E38CB" w:rsidRPr="00ED15BB" w:rsidRDefault="006E38CB" w:rsidP="007510D6"/>
        </w:tc>
        <w:tc>
          <w:tcPr>
            <w:tcW w:w="4536" w:type="dxa"/>
            <w:gridSpan w:val="2"/>
          </w:tcPr>
          <w:p w:rsidR="006E38CB" w:rsidRPr="00ED15BB" w:rsidRDefault="006E38CB" w:rsidP="00AC1264">
            <w:proofErr w:type="spellStart"/>
            <w:r w:rsidRPr="00ED15BB">
              <w:t>Steps</w:t>
            </w:r>
            <w:proofErr w:type="spellEnd"/>
            <w:r w:rsidRPr="00ED15BB">
              <w:t xml:space="preserve"> </w:t>
            </w:r>
            <w:proofErr w:type="spellStart"/>
            <w:r w:rsidRPr="00ED15BB">
              <w:t>Forward</w:t>
            </w:r>
            <w:proofErr w:type="spellEnd"/>
            <w:r w:rsidRPr="00ED15BB">
              <w:t xml:space="preserve"> 3 Podręcznik z repetytorium i  nagraniami</w:t>
            </w:r>
          </w:p>
          <w:p w:rsidR="006E38CB" w:rsidRPr="00ED15BB" w:rsidRDefault="006E38CB" w:rsidP="00AC1264">
            <w:proofErr w:type="spellStart"/>
            <w:r w:rsidRPr="00ED15BB">
              <w:t>Steps</w:t>
            </w:r>
            <w:proofErr w:type="spellEnd"/>
            <w:r w:rsidRPr="00ED15BB">
              <w:t xml:space="preserve"> </w:t>
            </w:r>
            <w:proofErr w:type="spellStart"/>
            <w:r w:rsidRPr="00ED15BB">
              <w:t>Forward</w:t>
            </w:r>
            <w:proofErr w:type="spellEnd"/>
            <w:r w:rsidRPr="00ED15BB">
              <w:t xml:space="preserve"> 3 Materiały ćwiczeniowe – wersja podstawowa</w:t>
            </w:r>
          </w:p>
          <w:p w:rsidR="006E38CB" w:rsidRPr="00ED15BB" w:rsidRDefault="006E38CB" w:rsidP="00E92727"/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rPr>
                <w:lang w:val="en-US"/>
              </w:rPr>
              <w:t>Oxford</w:t>
            </w:r>
          </w:p>
        </w:tc>
        <w:tc>
          <w:tcPr>
            <w:tcW w:w="2677" w:type="dxa"/>
          </w:tcPr>
          <w:p w:rsidR="006E38CB" w:rsidRPr="00ED15BB" w:rsidRDefault="006E38CB" w:rsidP="002124E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  <w:r w:rsidRPr="00ED15BB">
              <w:rPr>
                <w:color w:val="000000"/>
              </w:rPr>
              <w:br/>
            </w:r>
          </w:p>
        </w:tc>
      </w:tr>
      <w:tr w:rsidR="006E38CB" w:rsidRPr="00ED15BB" w:rsidTr="00C351CF">
        <w:trPr>
          <w:gridAfter w:val="1"/>
          <w:wAfter w:w="16" w:type="dxa"/>
          <w:trHeight w:val="538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FF05B9">
            <w:r>
              <w:t>Szlajfer F. i inni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92727">
            <w:r>
              <w:t>Planeta Nowa 5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F50FB9">
            <w:r w:rsidRPr="00ED15BB">
              <w:t>Nowa Era</w:t>
            </w:r>
          </w:p>
        </w:tc>
        <w:tc>
          <w:tcPr>
            <w:tcW w:w="2677" w:type="dxa"/>
          </w:tcPr>
          <w:p w:rsidR="006E38CB" w:rsidRDefault="006E38CB" w:rsidP="002124E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124E7" w:rsidRDefault="006E38CB" w:rsidP="002124E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6/1/2018</w:t>
            </w:r>
          </w:p>
        </w:tc>
      </w:tr>
      <w:tr w:rsidR="006E38CB" w:rsidRPr="00ED15BB" w:rsidTr="00C351CF">
        <w:trPr>
          <w:gridAfter w:val="1"/>
          <w:wAfter w:w="16" w:type="dxa"/>
          <w:trHeight w:val="538"/>
        </w:trPr>
        <w:tc>
          <w:tcPr>
            <w:tcW w:w="1925" w:type="dxa"/>
          </w:tcPr>
          <w:p w:rsidR="006E38CB" w:rsidRDefault="006E38CB" w:rsidP="007510D6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92727">
            <w:proofErr w:type="spellStart"/>
            <w:r>
              <w:t>Sektas</w:t>
            </w:r>
            <w:proofErr w:type="spellEnd"/>
            <w:r>
              <w:t xml:space="preserve"> M i inni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92727">
            <w:r>
              <w:t>Puls życia 5</w:t>
            </w:r>
          </w:p>
        </w:tc>
        <w:tc>
          <w:tcPr>
            <w:tcW w:w="1701" w:type="dxa"/>
            <w:gridSpan w:val="2"/>
          </w:tcPr>
          <w:p w:rsidR="006E38CB" w:rsidRPr="00FF05B9" w:rsidRDefault="006E38CB" w:rsidP="00FF05B9">
            <w:r w:rsidRPr="00FF05B9">
              <w:t>Nowa Era</w:t>
            </w:r>
            <w:r w:rsidRPr="00FF05B9">
              <w:tab/>
              <w:t xml:space="preserve"> </w:t>
            </w:r>
          </w:p>
          <w:p w:rsidR="006E38CB" w:rsidRPr="00ED15BB" w:rsidRDefault="006E38CB" w:rsidP="00F50FB9"/>
        </w:tc>
        <w:tc>
          <w:tcPr>
            <w:tcW w:w="2677" w:type="dxa"/>
          </w:tcPr>
          <w:p w:rsidR="006E38CB" w:rsidRDefault="006E38CB" w:rsidP="002124E7">
            <w:pPr>
              <w:pStyle w:val="NormalnyWeb"/>
              <w:spacing w:before="0" w:beforeAutospacing="0" w:after="0" w:afterAutospacing="0"/>
            </w:pPr>
            <w:r w:rsidRPr="00FF05B9">
              <w:t>Egz. Bezpłatny</w:t>
            </w:r>
          </w:p>
          <w:p w:rsidR="006E38CB" w:rsidRPr="00ED15BB" w:rsidRDefault="006E38CB" w:rsidP="002124E7">
            <w:pPr>
              <w:pStyle w:val="NormalnyWeb"/>
              <w:spacing w:before="0" w:beforeAutospacing="0" w:after="0" w:afterAutospacing="0"/>
            </w:pPr>
            <w:r>
              <w:t>844/2018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B815AD">
            <w:pPr>
              <w:rPr>
                <w:b/>
              </w:rPr>
            </w:pPr>
            <w:r w:rsidRPr="00ED15BB">
              <w:rPr>
                <w:b/>
              </w:rPr>
              <w:t xml:space="preserve">Historia i społ. </w:t>
            </w:r>
          </w:p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lastRenderedPageBreak/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097">
            <w:r w:rsidRPr="00ED15BB">
              <w:t xml:space="preserve">Grzegorz </w:t>
            </w:r>
            <w:r w:rsidRPr="00ED15BB">
              <w:lastRenderedPageBreak/>
              <w:t>Wojciechowski</w:t>
            </w:r>
          </w:p>
          <w:p w:rsidR="006E38CB" w:rsidRPr="00ED15BB" w:rsidRDefault="006E38CB" w:rsidP="00E92727"/>
          <w:p w:rsidR="006E38CB" w:rsidRPr="00ED15BB" w:rsidRDefault="006E38CB" w:rsidP="00E92727"/>
        </w:tc>
        <w:tc>
          <w:tcPr>
            <w:tcW w:w="4536" w:type="dxa"/>
            <w:gridSpan w:val="2"/>
          </w:tcPr>
          <w:p w:rsidR="006E38CB" w:rsidRPr="00ED15BB" w:rsidRDefault="006E38CB" w:rsidP="007510D6">
            <w:r w:rsidRPr="00ED15BB">
              <w:lastRenderedPageBreak/>
              <w:t xml:space="preserve">„Wczoraj i </w:t>
            </w:r>
            <w:r>
              <w:t xml:space="preserve">Dziś”. Podręcznik do historii </w:t>
            </w:r>
            <w:r>
              <w:lastRenderedPageBreak/>
              <w:t>i </w:t>
            </w:r>
            <w:r w:rsidRPr="00ED15BB">
              <w:t>społeczeństwa dla kl. V szkoły podstawowej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lastRenderedPageBreak/>
              <w:t>Nowa Era</w:t>
            </w:r>
          </w:p>
        </w:tc>
        <w:tc>
          <w:tcPr>
            <w:tcW w:w="2677" w:type="dxa"/>
          </w:tcPr>
          <w:p w:rsidR="006E38CB" w:rsidRDefault="006E38CB" w:rsidP="00ED1097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F41612" w:rsidRPr="00ED15BB" w:rsidRDefault="00F41612" w:rsidP="00ED1097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</w:p>
          <w:p w:rsidR="006E38CB" w:rsidRPr="00ED15BB" w:rsidRDefault="006E38CB" w:rsidP="00ED1097"/>
        </w:tc>
      </w:tr>
      <w:tr w:rsidR="006E38CB" w:rsidRPr="00ED15BB" w:rsidTr="00C351CF">
        <w:trPr>
          <w:gridAfter w:val="1"/>
          <w:wAfter w:w="16" w:type="dxa"/>
          <w:trHeight w:val="345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lastRenderedPageBreak/>
              <w:t>Plastyk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097">
            <w:r w:rsidRPr="00ED15BB">
              <w:rPr>
                <w:color w:val="000000"/>
              </w:rPr>
              <w:t>J.</w:t>
            </w:r>
            <w:r>
              <w:rPr>
                <w:color w:val="000000"/>
              </w:rPr>
              <w:t xml:space="preserve"> </w:t>
            </w:r>
            <w:r w:rsidRPr="00ED15BB">
              <w:rPr>
                <w:color w:val="000000"/>
              </w:rPr>
              <w:t xml:space="preserve">Lukas, K. </w:t>
            </w:r>
            <w:proofErr w:type="spellStart"/>
            <w:r w:rsidRPr="00ED15BB">
              <w:rPr>
                <w:color w:val="000000"/>
              </w:rPr>
              <w:t>Onak</w:t>
            </w:r>
            <w:proofErr w:type="spellEnd"/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E92727"/>
        </w:tc>
        <w:tc>
          <w:tcPr>
            <w:tcW w:w="4536" w:type="dxa"/>
            <w:gridSpan w:val="2"/>
          </w:tcPr>
          <w:p w:rsidR="006E38CB" w:rsidRPr="00C351CF" w:rsidRDefault="006E38CB" w:rsidP="00675BBA">
            <w:pPr>
              <w:rPr>
                <w:color w:val="000000"/>
              </w:rPr>
            </w:pPr>
            <w:r w:rsidRPr="00ED15BB">
              <w:rPr>
                <w:color w:val="000000"/>
              </w:rPr>
              <w:t>„Do dzieła!” Podręcznik do plastyki dla klasy piątej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E92727"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FF05B9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B815AD">
            <w:pPr>
              <w:rPr>
                <w:b/>
              </w:rPr>
            </w:pPr>
            <w:r w:rsidRPr="00ED15BB">
              <w:rPr>
                <w:b/>
              </w:rPr>
              <w:t>Muzyka</w:t>
            </w:r>
          </w:p>
          <w:p w:rsidR="006E38CB" w:rsidRPr="00ED15BB" w:rsidRDefault="006E38CB" w:rsidP="00B815AD">
            <w:pPr>
              <w:rPr>
                <w:b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097">
            <w:r w:rsidRPr="00ED15BB">
              <w:t xml:space="preserve">M. Gromek, G. </w:t>
            </w:r>
            <w:proofErr w:type="spellStart"/>
            <w:r w:rsidRPr="00ED15BB">
              <w:t>Kilbach</w:t>
            </w:r>
            <w:proofErr w:type="spellEnd"/>
          </w:p>
          <w:p w:rsidR="006E38CB" w:rsidRPr="00ED15BB" w:rsidRDefault="006E38CB" w:rsidP="00E92727"/>
          <w:p w:rsidR="006E38CB" w:rsidRPr="00ED15BB" w:rsidRDefault="006E38CB" w:rsidP="00E92727"/>
        </w:tc>
        <w:tc>
          <w:tcPr>
            <w:tcW w:w="4536" w:type="dxa"/>
            <w:gridSpan w:val="2"/>
          </w:tcPr>
          <w:p w:rsidR="006E38CB" w:rsidRPr="00ED15BB" w:rsidRDefault="006E38CB" w:rsidP="00E92727">
            <w:r w:rsidRPr="00ED15BB">
              <w:rPr>
                <w:color w:val="000000"/>
              </w:rPr>
              <w:t>„Lekcja muzyki”- podręcznik do muzyki dla klasy V szkoły podstawowej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Nowa Era</w:t>
            </w:r>
          </w:p>
        </w:tc>
        <w:tc>
          <w:tcPr>
            <w:tcW w:w="2677" w:type="dxa"/>
          </w:tcPr>
          <w:p w:rsidR="006E38CB" w:rsidRPr="00294A3A" w:rsidRDefault="006E38CB" w:rsidP="00745965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294A3A">
              <w:rPr>
                <w:sz w:val="22"/>
                <w:szCs w:val="22"/>
              </w:rPr>
              <w:t>Egz. bezpłatny</w:t>
            </w:r>
            <w:r w:rsidRPr="00294A3A">
              <w:rPr>
                <w:color w:val="000000"/>
                <w:sz w:val="22"/>
                <w:szCs w:val="22"/>
              </w:rPr>
              <w:t xml:space="preserve"> </w:t>
            </w:r>
          </w:p>
          <w:p w:rsidR="006E38CB" w:rsidRPr="007E4D42" w:rsidRDefault="006E38CB" w:rsidP="00C351CF">
            <w:pPr>
              <w:rPr>
                <w:color w:val="FF0000"/>
              </w:rPr>
            </w:pP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Zajęcia techniczne</w:t>
            </w:r>
          </w:p>
          <w:p w:rsidR="006E38CB" w:rsidRPr="00ED15BB" w:rsidRDefault="006E38CB" w:rsidP="007510D6">
            <w:pPr>
              <w:rPr>
                <w:b/>
                <w:color w:val="000000"/>
              </w:rPr>
            </w:pPr>
          </w:p>
          <w:p w:rsidR="006E38CB" w:rsidRPr="00ED15BB" w:rsidRDefault="006E38CB" w:rsidP="007510D6">
            <w:pPr>
              <w:rPr>
                <w:b/>
                <w:color w:val="000000"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  <w:color w:val="000000"/>
              </w:rPr>
            </w:pPr>
            <w:r w:rsidRPr="00ED15BB">
              <w:rPr>
                <w:b/>
                <w:color w:val="000000"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CF1940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Lech </w:t>
            </w:r>
            <w:proofErr w:type="spellStart"/>
            <w:r w:rsidRPr="00ED15BB">
              <w:rPr>
                <w:color w:val="000000"/>
              </w:rPr>
              <w:t>Łabecki</w:t>
            </w:r>
            <w:proofErr w:type="spellEnd"/>
            <w:r w:rsidRPr="00ED15BB">
              <w:rPr>
                <w:color w:val="000000"/>
              </w:rPr>
              <w:t xml:space="preserve">, Marta </w:t>
            </w:r>
            <w:proofErr w:type="spellStart"/>
            <w:r w:rsidRPr="00ED15BB">
              <w:rPr>
                <w:color w:val="000000"/>
              </w:rPr>
              <w:t>Łabecka</w:t>
            </w:r>
            <w:proofErr w:type="spellEnd"/>
          </w:p>
        </w:tc>
        <w:tc>
          <w:tcPr>
            <w:tcW w:w="4536" w:type="dxa"/>
            <w:gridSpan w:val="2"/>
          </w:tcPr>
          <w:p w:rsidR="006E38CB" w:rsidRPr="00ED15BB" w:rsidRDefault="006E38CB" w:rsidP="00ED1097">
            <w:pPr>
              <w:rPr>
                <w:color w:val="000000"/>
              </w:rPr>
            </w:pPr>
            <w:r w:rsidRPr="00ED15BB">
              <w:rPr>
                <w:color w:val="000000"/>
              </w:rPr>
              <w:t>Jak to działa ?</w:t>
            </w:r>
          </w:p>
          <w:p w:rsidR="006E38CB" w:rsidRPr="00ED15BB" w:rsidRDefault="006E38CB" w:rsidP="00ED1097">
            <w:pPr>
              <w:rPr>
                <w:color w:val="000000"/>
              </w:rPr>
            </w:pPr>
            <w:r w:rsidRPr="00ED15BB">
              <w:rPr>
                <w:color w:val="000000"/>
              </w:rPr>
              <w:t>Podręcznik do zajęć  technicznych dla klasy piątej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ED1097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ED1097"/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Zajęcia komputerowe</w:t>
            </w:r>
          </w:p>
          <w:p w:rsidR="006E38CB" w:rsidRPr="00ED15BB" w:rsidRDefault="006E38CB" w:rsidP="007510D6">
            <w:pPr>
              <w:rPr>
                <w:b/>
              </w:rPr>
            </w:pPr>
          </w:p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spacing w:before="40"/>
            </w:pPr>
            <w:r w:rsidRPr="00ED15BB">
              <w:rPr>
                <w:color w:val="000000"/>
              </w:rPr>
              <w:t>Michał Kęska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D15BB">
            <w:pPr>
              <w:rPr>
                <w:color w:val="000000"/>
              </w:rPr>
            </w:pPr>
            <w:r w:rsidRPr="00ED15BB">
              <w:rPr>
                <w:color w:val="000000"/>
              </w:rPr>
              <w:t>Lubię to!</w:t>
            </w:r>
          </w:p>
          <w:p w:rsidR="006E38CB" w:rsidRPr="00ED15BB" w:rsidRDefault="006E38CB" w:rsidP="00ED15BB">
            <w:pPr>
              <w:rPr>
                <w:color w:val="000000"/>
              </w:rPr>
            </w:pPr>
            <w:r w:rsidRPr="00ED15BB">
              <w:rPr>
                <w:color w:val="000000"/>
              </w:rPr>
              <w:t>Podręcznik do zajęć komputerowych dla kl. V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ED15BB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ED15BB">
            <w:r w:rsidRPr="00ED15BB">
              <w:rPr>
                <w:color w:val="000000"/>
              </w:rPr>
              <w:t>V-729/2/2016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Relig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spacing w:before="40"/>
            </w:pPr>
            <w:r w:rsidRPr="00ED15BB">
              <w:rPr>
                <w:rStyle w:val="extrafieldstitle"/>
              </w:rPr>
              <w:t xml:space="preserve">ks. dr Krzysztof Mielnicki, Elżbieta </w:t>
            </w:r>
            <w:proofErr w:type="spellStart"/>
            <w:r w:rsidRPr="00ED15BB">
              <w:rPr>
                <w:rStyle w:val="extrafieldstitle"/>
              </w:rPr>
              <w:t>Kondrak</w:t>
            </w:r>
            <w:proofErr w:type="spellEnd"/>
            <w:r w:rsidRPr="00ED15BB">
              <w:rPr>
                <w:rStyle w:val="extrafieldstitle"/>
              </w:rPr>
              <w:t>, Ewelina Parszewska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ED15BB">
            <w:pPr>
              <w:rPr>
                <w:color w:val="000000"/>
              </w:rPr>
            </w:pPr>
            <w:r w:rsidRPr="00ED15BB">
              <w:rPr>
                <w:color w:val="000000"/>
              </w:rPr>
              <w:t xml:space="preserve">„Spotkania </w:t>
            </w:r>
            <w:proofErr w:type="spellStart"/>
            <w:r w:rsidRPr="00ED15BB">
              <w:rPr>
                <w:color w:val="000000"/>
              </w:rPr>
              <w:t>uBOGAcające</w:t>
            </w:r>
            <w:proofErr w:type="spellEnd"/>
            <w:r w:rsidRPr="00ED15BB">
              <w:rPr>
                <w:color w:val="000000"/>
              </w:rPr>
              <w:t>” Podręcznik do nauki religii Zeszyt ćwiczeń</w:t>
            </w:r>
          </w:p>
          <w:p w:rsidR="006E38CB" w:rsidRPr="00ED15BB" w:rsidRDefault="006E38CB" w:rsidP="00E9272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E92727">
            <w:r w:rsidRPr="00ED15BB">
              <w:t>Jedność</w:t>
            </w:r>
          </w:p>
        </w:tc>
        <w:tc>
          <w:tcPr>
            <w:tcW w:w="2677" w:type="dxa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AZ-22-02/12-KI-1/13</w:t>
            </w:r>
          </w:p>
          <w:p w:rsidR="006E38CB" w:rsidRPr="00ED15BB" w:rsidRDefault="006E38CB" w:rsidP="007510D6">
            <w:pPr>
              <w:rPr>
                <w:b/>
                <w:color w:val="FF0000"/>
              </w:rPr>
            </w:pPr>
            <w:r w:rsidRPr="00ED15BB">
              <w:rPr>
                <w:b/>
                <w:color w:val="FF0000"/>
              </w:rPr>
              <w:t>Egz. płatny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Wychowanie do życia w rodzinie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5BB">
            <w:pPr>
              <w:spacing w:before="40"/>
              <w:rPr>
                <w:color w:val="000000"/>
              </w:rPr>
            </w:pPr>
            <w:r w:rsidRPr="00ED15BB">
              <w:rPr>
                <w:color w:val="000000"/>
              </w:rPr>
              <w:t>Król T. red.</w:t>
            </w:r>
          </w:p>
          <w:p w:rsidR="006E38CB" w:rsidRPr="00ED15BB" w:rsidRDefault="006E38CB" w:rsidP="004A6C72">
            <w:pPr>
              <w:spacing w:before="40"/>
              <w:rPr>
                <w:color w:val="000000"/>
              </w:rPr>
            </w:pPr>
          </w:p>
          <w:p w:rsidR="006E38CB" w:rsidRPr="00ED15BB" w:rsidRDefault="006E38CB" w:rsidP="004A6C72">
            <w:pPr>
              <w:spacing w:before="40"/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color w:val="000000"/>
              </w:rPr>
              <w:t>W drodze  ku dorosłości. Ćwiczenia i materiały klasa 5 szkoła podstawowa (tylko ćwiczenia)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Rubikon 2013</w:t>
            </w:r>
          </w:p>
        </w:tc>
        <w:tc>
          <w:tcPr>
            <w:tcW w:w="2677" w:type="dxa"/>
          </w:tcPr>
          <w:p w:rsidR="006E38CB" w:rsidRPr="00ED15BB" w:rsidRDefault="006E38CB" w:rsidP="007510D6">
            <w:pPr>
              <w:rPr>
                <w:color w:val="000000"/>
              </w:rPr>
            </w:pPr>
            <w:r w:rsidRPr="00ED15BB">
              <w:rPr>
                <w:b/>
                <w:color w:val="FF0000"/>
              </w:rPr>
              <w:t>Egz. płatny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4956" w:type="dxa"/>
            <w:gridSpan w:val="9"/>
          </w:tcPr>
          <w:p w:rsidR="006E38CB" w:rsidRPr="00ED15BB" w:rsidRDefault="006E38CB" w:rsidP="00A37E76">
            <w:pPr>
              <w:jc w:val="center"/>
              <w:rPr>
                <w:b/>
              </w:rPr>
            </w:pPr>
          </w:p>
          <w:p w:rsidR="006E38CB" w:rsidRPr="00ED15BB" w:rsidRDefault="006E38CB" w:rsidP="00EC2DFC">
            <w:pPr>
              <w:jc w:val="center"/>
              <w:rPr>
                <w:b/>
              </w:rPr>
            </w:pPr>
            <w:r w:rsidRPr="00ED15BB">
              <w:rPr>
                <w:b/>
              </w:rPr>
              <w:t>KLASA VI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  <w:vMerge w:val="restart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Język polski</w:t>
            </w:r>
          </w:p>
        </w:tc>
        <w:tc>
          <w:tcPr>
            <w:tcW w:w="1176" w:type="dxa"/>
            <w:vMerge w:val="restart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7D5926" w:rsidRDefault="007D5926" w:rsidP="004A6C72">
            <w:pPr>
              <w:rPr>
                <w:b/>
              </w:rPr>
            </w:pPr>
            <w:r w:rsidRPr="007D5926">
              <w:rPr>
                <w:rStyle w:val="Pogrubienie"/>
                <w:b w:val="0"/>
              </w:rPr>
              <w:t>Małgorzata Składanek i Hanna Szaniawska</w:t>
            </w:r>
          </w:p>
          <w:p w:rsidR="006E38CB" w:rsidRPr="00ED15BB" w:rsidRDefault="006E38CB" w:rsidP="004A6C72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6E38CB" w:rsidRDefault="006E38CB" w:rsidP="003412B1">
            <w:pPr>
              <w:rPr>
                <w:color w:val="000000"/>
              </w:rPr>
            </w:pPr>
            <w:r w:rsidRPr="00C44D05">
              <w:rPr>
                <w:color w:val="000000"/>
                <w:sz w:val="22"/>
                <w:szCs w:val="22"/>
              </w:rPr>
              <w:t xml:space="preserve">Język polski 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</w:rPr>
              <w:t xml:space="preserve">. </w:t>
            </w:r>
          </w:p>
          <w:p w:rsidR="006E38CB" w:rsidRPr="00C44D05" w:rsidRDefault="006E38CB" w:rsidP="003412B1">
            <w:pPr>
              <w:rPr>
                <w:color w:val="000000"/>
              </w:rPr>
            </w:pPr>
            <w:r w:rsidRPr="00C44D05">
              <w:rPr>
                <w:color w:val="000000"/>
                <w:sz w:val="22"/>
                <w:szCs w:val="22"/>
              </w:rPr>
              <w:t>Kształcenie kulturowo- literackie</w:t>
            </w:r>
          </w:p>
          <w:p w:rsidR="006E38CB" w:rsidRPr="007E4D42" w:rsidRDefault="006E38CB" w:rsidP="004A6C72">
            <w:r w:rsidRPr="007E4D42">
              <w:t>Podręcznik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>
              <w:t>Operon</w:t>
            </w:r>
          </w:p>
        </w:tc>
        <w:tc>
          <w:tcPr>
            <w:tcW w:w="2677" w:type="dxa"/>
          </w:tcPr>
          <w:p w:rsidR="006E38CB" w:rsidRPr="007D5926" w:rsidRDefault="006E38CB" w:rsidP="003412B1">
            <w:pPr>
              <w:pStyle w:val="NormalnyWeb"/>
              <w:spacing w:after="0" w:afterAutospacing="0" w:line="240" w:lineRule="atLeast"/>
            </w:pPr>
            <w:r w:rsidRPr="007D5926">
              <w:t xml:space="preserve">Egz. bezpłatny </w:t>
            </w:r>
          </w:p>
          <w:p w:rsidR="006E38CB" w:rsidRPr="007D5926" w:rsidRDefault="007D5926" w:rsidP="007510D6">
            <w:pPr>
              <w:rPr>
                <w:b/>
              </w:rPr>
            </w:pPr>
            <w:r w:rsidRPr="007D5926">
              <w:t>900/6/2019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  <w:vMerge/>
          </w:tcPr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1176" w:type="dxa"/>
            <w:vMerge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</w:p>
        </w:tc>
        <w:tc>
          <w:tcPr>
            <w:tcW w:w="2941" w:type="dxa"/>
            <w:gridSpan w:val="2"/>
          </w:tcPr>
          <w:p w:rsidR="006E38CB" w:rsidRDefault="006E38CB" w:rsidP="003412B1">
            <w:r>
              <w:t>Hanna Szaniawska</w:t>
            </w:r>
          </w:p>
          <w:p w:rsidR="006E38CB" w:rsidRPr="00ED15BB" w:rsidRDefault="006E38CB" w:rsidP="007510D6">
            <w:pPr>
              <w:rPr>
                <w:b/>
              </w:rPr>
            </w:pPr>
          </w:p>
          <w:p w:rsidR="006E38CB" w:rsidRPr="00ED15BB" w:rsidRDefault="006E38CB" w:rsidP="007510D6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6E38CB" w:rsidRDefault="006E38CB" w:rsidP="007510D6">
            <w:r>
              <w:t>Język polski 6. Kształcenie językowe</w:t>
            </w:r>
          </w:p>
          <w:p w:rsidR="006E38CB" w:rsidRPr="00ED15BB" w:rsidRDefault="006E38CB" w:rsidP="007510D6">
            <w:pPr>
              <w:rPr>
                <w:b/>
              </w:rPr>
            </w:pPr>
            <w:r>
              <w:t>Podręcznik + zeszyt ćwiczeń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>
              <w:t>Operon</w:t>
            </w:r>
          </w:p>
        </w:tc>
        <w:tc>
          <w:tcPr>
            <w:tcW w:w="2677" w:type="dxa"/>
          </w:tcPr>
          <w:p w:rsidR="006E38CB" w:rsidRPr="007D5926" w:rsidRDefault="006E38CB" w:rsidP="003412B1">
            <w:pPr>
              <w:pStyle w:val="NormalnyWeb"/>
              <w:spacing w:after="0" w:afterAutospacing="0" w:line="240" w:lineRule="atLeast"/>
            </w:pPr>
            <w:r w:rsidRPr="007D5926">
              <w:t xml:space="preserve">Egz. bezpłatny </w:t>
            </w:r>
          </w:p>
          <w:p w:rsidR="006E38CB" w:rsidRPr="007D5926" w:rsidRDefault="007D5926" w:rsidP="00C351CF">
            <w:pPr>
              <w:pStyle w:val="NormalnyWeb"/>
              <w:spacing w:after="0" w:afterAutospacing="0" w:line="240" w:lineRule="atLeast"/>
            </w:pPr>
            <w:r w:rsidRPr="007D5926">
              <w:t>900/5/2019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 xml:space="preserve">Matematyka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ED15BB" w:rsidRDefault="002D1C8D" w:rsidP="004A6C72">
            <w:pPr>
              <w:rPr>
                <w:b/>
              </w:rPr>
            </w:pPr>
            <w:r>
              <w:t xml:space="preserve">Marcin Braun, Agnieszka Mańkowska, </w:t>
            </w:r>
            <w:r>
              <w:lastRenderedPageBreak/>
              <w:t>Małgorzata Paszyńska</w:t>
            </w:r>
          </w:p>
        </w:tc>
        <w:tc>
          <w:tcPr>
            <w:tcW w:w="4536" w:type="dxa"/>
            <w:gridSpan w:val="2"/>
          </w:tcPr>
          <w:tbl>
            <w:tblPr>
              <w:tblW w:w="442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2D1C8D" w:rsidTr="002D1C8D">
              <w:trPr>
                <w:tblCellSpacing w:w="15" w:type="dxa"/>
              </w:trPr>
              <w:tc>
                <w:tcPr>
                  <w:tcW w:w="4368" w:type="dxa"/>
                  <w:vAlign w:val="center"/>
                  <w:hideMark/>
                </w:tcPr>
                <w:p w:rsidR="002D1C8D" w:rsidRDefault="002D1C8D" w:rsidP="002D1C8D">
                  <w:hyperlink r:id="rId9" w:tgtFrame="_blank" w:history="1">
                    <w:r w:rsidRPr="007D5926">
                      <w:rPr>
                        <w:rStyle w:val="Hipercze"/>
                        <w:color w:val="auto"/>
                        <w:u w:val="none"/>
                      </w:rPr>
                      <w:t>Matematyka z kluczem. Klasa 6 Podręcznik do matematyki dla szkoły podstawowej, część 1</w:t>
                    </w:r>
                  </w:hyperlink>
                  <w:r>
                    <w:t xml:space="preserve">, </w:t>
                  </w:r>
                  <w:r w:rsidRPr="002D1C8D">
                    <w:t>część 2</w:t>
                  </w:r>
                </w:p>
                <w:p w:rsidR="002D1C8D" w:rsidRDefault="002D1C8D" w:rsidP="002D1C8D">
                  <w:pPr>
                    <w:ind w:left="253"/>
                  </w:pPr>
                </w:p>
              </w:tc>
            </w:tr>
          </w:tbl>
          <w:p w:rsidR="006E38CB" w:rsidRPr="003412B1" w:rsidRDefault="002D1C8D" w:rsidP="003412B1">
            <w:r>
              <w:lastRenderedPageBreak/>
              <w:t xml:space="preserve"> </w:t>
            </w:r>
            <w:r w:rsidR="006E38CB">
              <w:t xml:space="preserve">Zeszyt ćwiczeń 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lastRenderedPageBreak/>
              <w:t>Nowa Era</w:t>
            </w:r>
          </w:p>
        </w:tc>
        <w:tc>
          <w:tcPr>
            <w:tcW w:w="2677" w:type="dxa"/>
          </w:tcPr>
          <w:p w:rsidR="006E38CB" w:rsidRPr="00ED15BB" w:rsidRDefault="006E38CB" w:rsidP="003412B1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Default="002D1C8D" w:rsidP="007510D6">
            <w:r>
              <w:t>875/3/2019</w:t>
            </w:r>
          </w:p>
          <w:tbl>
            <w:tblPr>
              <w:tblW w:w="36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2D1C8D" w:rsidRPr="002D1C8D" w:rsidTr="00F10B45">
              <w:trPr>
                <w:tblCellSpacing w:w="15" w:type="dxa"/>
              </w:trPr>
              <w:tc>
                <w:tcPr>
                  <w:tcW w:w="1652" w:type="dxa"/>
                  <w:vAlign w:val="center"/>
                  <w:hideMark/>
                </w:tcPr>
                <w:p w:rsidR="002D1C8D" w:rsidRPr="002D1C8D" w:rsidRDefault="002D1C8D" w:rsidP="00F10B45">
                  <w:r w:rsidRPr="002D1C8D">
                    <w:t>875/3/2019</w:t>
                  </w:r>
                </w:p>
              </w:tc>
            </w:tr>
          </w:tbl>
          <w:p w:rsidR="002D1C8D" w:rsidRPr="00ED15BB" w:rsidRDefault="002D1C8D" w:rsidP="007510D6">
            <w:pPr>
              <w:rPr>
                <w:b/>
              </w:rPr>
            </w:pP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lastRenderedPageBreak/>
              <w:t xml:space="preserve">Język angielski 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7D5926" w:rsidRDefault="00B1107F" w:rsidP="001B6ADF">
            <w:pPr>
              <w:rPr>
                <w:b/>
              </w:rPr>
            </w:pPr>
            <w:hyperlink r:id="rId10" w:history="1">
              <w:r w:rsidRPr="007D5926">
                <w:rPr>
                  <w:rStyle w:val="Hipercze"/>
                  <w:color w:val="auto"/>
                  <w:u w:val="none"/>
                </w:rPr>
                <w:t xml:space="preserve">Paul </w:t>
              </w:r>
              <w:proofErr w:type="spellStart"/>
              <w:r w:rsidRPr="007D5926">
                <w:rPr>
                  <w:rStyle w:val="Hipercze"/>
                  <w:color w:val="auto"/>
                  <w:u w:val="none"/>
                </w:rPr>
                <w:t>Shipton</w:t>
              </w:r>
              <w:proofErr w:type="spellEnd"/>
            </w:hyperlink>
            <w:r w:rsidRPr="007D5926">
              <w:t xml:space="preserve"> </w:t>
            </w:r>
            <w:hyperlink r:id="rId11" w:history="1">
              <w:r w:rsidRPr="007D5926">
                <w:rPr>
                  <w:rStyle w:val="Hipercze"/>
                  <w:color w:val="auto"/>
                  <w:u w:val="none"/>
                </w:rPr>
                <w:t xml:space="preserve">Sylvia </w:t>
              </w:r>
              <w:proofErr w:type="spellStart"/>
              <w:r w:rsidRPr="007D5926">
                <w:rPr>
                  <w:rStyle w:val="Hipercze"/>
                  <w:color w:val="auto"/>
                  <w:u w:val="none"/>
                </w:rPr>
                <w:t>Wheeldon</w:t>
              </w:r>
              <w:proofErr w:type="spellEnd"/>
            </w:hyperlink>
            <w:r w:rsidRPr="007D5926">
              <w:t xml:space="preserve"> </w:t>
            </w:r>
            <w:hyperlink r:id="rId12" w:history="1">
              <w:r w:rsidRPr="007D5926">
                <w:rPr>
                  <w:rStyle w:val="Hipercze"/>
                  <w:color w:val="auto"/>
                  <w:u w:val="none"/>
                </w:rPr>
                <w:t>Tim Falla i Paul A. Davies</w:t>
              </w:r>
            </w:hyperlink>
          </w:p>
        </w:tc>
        <w:tc>
          <w:tcPr>
            <w:tcW w:w="4536" w:type="dxa"/>
            <w:gridSpan w:val="2"/>
          </w:tcPr>
          <w:p w:rsidR="006E38CB" w:rsidRPr="00C44D05" w:rsidRDefault="006E38CB" w:rsidP="003412B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eps </w:t>
            </w:r>
            <w:r w:rsidR="00F41612">
              <w:rPr>
                <w:sz w:val="22"/>
                <w:szCs w:val="22"/>
                <w:lang w:val="en-US"/>
              </w:rPr>
              <w:t xml:space="preserve">Plus </w:t>
            </w:r>
            <w:proofErr w:type="spellStart"/>
            <w:r w:rsidR="00F41612">
              <w:rPr>
                <w:sz w:val="22"/>
                <w:szCs w:val="22"/>
                <w:lang w:val="en-US"/>
              </w:rPr>
              <w:t>dla</w:t>
            </w:r>
            <w:proofErr w:type="spellEnd"/>
            <w:r w:rsidR="00F41612">
              <w:rPr>
                <w:sz w:val="22"/>
                <w:szCs w:val="22"/>
                <w:lang w:val="en-US"/>
              </w:rPr>
              <w:t xml:space="preserve"> VI- (class</w:t>
            </w:r>
            <w:r w:rsidRPr="00C44D05">
              <w:rPr>
                <w:sz w:val="22"/>
                <w:szCs w:val="22"/>
                <w:lang w:val="en-US"/>
              </w:rPr>
              <w:t xml:space="preserve"> book) </w:t>
            </w:r>
            <w:proofErr w:type="spellStart"/>
            <w:r w:rsidRPr="00C44D05">
              <w:rPr>
                <w:sz w:val="22"/>
                <w:szCs w:val="22"/>
                <w:lang w:val="en-US"/>
              </w:rPr>
              <w:t>podręcznik</w:t>
            </w:r>
            <w:proofErr w:type="spellEnd"/>
            <w:r w:rsidRPr="00C44D05">
              <w:rPr>
                <w:sz w:val="22"/>
                <w:szCs w:val="22"/>
                <w:lang w:val="en-US"/>
              </w:rPr>
              <w:t xml:space="preserve"> </w:t>
            </w:r>
          </w:p>
          <w:p w:rsidR="006E38CB" w:rsidRPr="003412B1" w:rsidRDefault="006E38CB" w:rsidP="00F41612">
            <w:pPr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eps </w:t>
            </w:r>
            <w:r w:rsidR="00F41612">
              <w:rPr>
                <w:sz w:val="22"/>
                <w:szCs w:val="22"/>
                <w:lang w:val="en-US"/>
              </w:rPr>
              <w:t xml:space="preserve">Plus </w:t>
            </w:r>
            <w:proofErr w:type="spellStart"/>
            <w:r w:rsidR="00F41612">
              <w:rPr>
                <w:sz w:val="22"/>
                <w:szCs w:val="22"/>
                <w:lang w:val="en-US"/>
              </w:rPr>
              <w:t>dla</w:t>
            </w:r>
            <w:proofErr w:type="spellEnd"/>
            <w:r w:rsidR="00F41612">
              <w:rPr>
                <w:sz w:val="22"/>
                <w:szCs w:val="22"/>
                <w:lang w:val="en-US"/>
              </w:rPr>
              <w:t xml:space="preserve"> </w:t>
            </w:r>
            <w:r w:rsidR="00F41612">
              <w:rPr>
                <w:sz w:val="22"/>
                <w:szCs w:val="22"/>
                <w:lang w:val="en-US"/>
              </w:rPr>
              <w:t xml:space="preserve">VI- </w:t>
            </w:r>
            <w:r w:rsidR="00F41612">
              <w:rPr>
                <w:sz w:val="22"/>
                <w:szCs w:val="22"/>
                <w:lang w:val="en-US"/>
              </w:rPr>
              <w:t>- (</w:t>
            </w:r>
            <w:r w:rsidRPr="00C44D05">
              <w:rPr>
                <w:sz w:val="22"/>
                <w:szCs w:val="22"/>
                <w:lang w:val="en-US"/>
              </w:rPr>
              <w:t xml:space="preserve">workbook ) </w:t>
            </w:r>
            <w:proofErr w:type="spellStart"/>
            <w:r w:rsidRPr="00C44D05">
              <w:rPr>
                <w:sz w:val="22"/>
                <w:szCs w:val="22"/>
                <w:lang w:val="en-US"/>
              </w:rPr>
              <w:t>ćwiczenia</w:t>
            </w:r>
            <w:proofErr w:type="spellEnd"/>
          </w:p>
        </w:tc>
        <w:tc>
          <w:tcPr>
            <w:tcW w:w="1701" w:type="dxa"/>
            <w:gridSpan w:val="2"/>
          </w:tcPr>
          <w:p w:rsidR="006E38CB" w:rsidRPr="003412B1" w:rsidRDefault="006E38CB" w:rsidP="00522085">
            <w:pPr>
              <w:rPr>
                <w:b/>
              </w:rPr>
            </w:pPr>
            <w:r w:rsidRPr="003412B1">
              <w:t>Oxford</w:t>
            </w:r>
          </w:p>
        </w:tc>
        <w:tc>
          <w:tcPr>
            <w:tcW w:w="2677" w:type="dxa"/>
          </w:tcPr>
          <w:p w:rsidR="006E38CB" w:rsidRPr="00AF4FBB" w:rsidRDefault="006E38CB" w:rsidP="006E38CB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 xml:space="preserve"> Egz. bezpłatny</w:t>
            </w:r>
            <w:r w:rsidRPr="00ED15BB">
              <w:rPr>
                <w:color w:val="000000"/>
              </w:rPr>
              <w:t xml:space="preserve"> 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A23646" w:rsidP="007510D6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ED15BB" w:rsidRDefault="00F41612" w:rsidP="002167A7">
            <w:r w:rsidRPr="00F41612">
              <w:rPr>
                <w:color w:val="000000"/>
              </w:rPr>
              <w:t>Joanna Stawarz</w:t>
            </w:r>
          </w:p>
        </w:tc>
        <w:tc>
          <w:tcPr>
            <w:tcW w:w="4536" w:type="dxa"/>
            <w:gridSpan w:val="2"/>
          </w:tcPr>
          <w:p w:rsidR="00F41612" w:rsidRPr="00F41612" w:rsidRDefault="00F41612" w:rsidP="00F41612">
            <w:pPr>
              <w:pStyle w:val="NormalnyWeb"/>
              <w:spacing w:line="240" w:lineRule="atLeast"/>
              <w:rPr>
                <w:color w:val="000000"/>
              </w:rPr>
            </w:pPr>
            <w:r w:rsidRPr="00F41612">
              <w:rPr>
                <w:color w:val="000000"/>
              </w:rPr>
              <w:t>Podręcznik Puls życia dla klasy 6</w:t>
            </w:r>
          </w:p>
          <w:p w:rsidR="006E38CB" w:rsidRPr="00ED15BB" w:rsidRDefault="006E38CB" w:rsidP="00F41612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2167A7">
            <w:r w:rsidRPr="00ED15BB">
              <w:t xml:space="preserve">Nowa Era </w:t>
            </w:r>
          </w:p>
          <w:p w:rsidR="006E38CB" w:rsidRPr="00ED15BB" w:rsidRDefault="006E38CB" w:rsidP="002167A7"/>
        </w:tc>
        <w:tc>
          <w:tcPr>
            <w:tcW w:w="2677" w:type="dxa"/>
          </w:tcPr>
          <w:p w:rsidR="006E38CB" w:rsidRDefault="006E38CB" w:rsidP="004A6C72">
            <w:r w:rsidRPr="00ED15BB">
              <w:t>Egz. Bezpłatny</w:t>
            </w:r>
          </w:p>
          <w:p w:rsidR="006E38CB" w:rsidRPr="00ED15BB" w:rsidRDefault="00F41612" w:rsidP="004A6C72">
            <w:pPr>
              <w:rPr>
                <w:b/>
              </w:rPr>
            </w:pPr>
            <w:r w:rsidRPr="00F41612">
              <w:rPr>
                <w:color w:val="000000"/>
              </w:rPr>
              <w:t>844/2/2019</w:t>
            </w:r>
          </w:p>
        </w:tc>
      </w:tr>
      <w:tr w:rsidR="00A23646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A23646" w:rsidRDefault="00A23646" w:rsidP="007510D6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176" w:type="dxa"/>
          </w:tcPr>
          <w:p w:rsidR="00A23646" w:rsidRPr="00ED15BB" w:rsidRDefault="00A23646" w:rsidP="007510D6">
            <w:pPr>
              <w:jc w:val="center"/>
              <w:rPr>
                <w:b/>
              </w:rPr>
            </w:pPr>
          </w:p>
        </w:tc>
        <w:tc>
          <w:tcPr>
            <w:tcW w:w="2941" w:type="dxa"/>
            <w:gridSpan w:val="2"/>
          </w:tcPr>
          <w:p w:rsidR="00A23646" w:rsidRPr="00ED15BB" w:rsidRDefault="00F41612" w:rsidP="002167A7">
            <w:r w:rsidRPr="00F41612">
              <w:t>Tomasz Rachwał, Roman Malarz, Dawid Szczypiński</w:t>
            </w:r>
          </w:p>
        </w:tc>
        <w:tc>
          <w:tcPr>
            <w:tcW w:w="453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0"/>
              <w:gridCol w:w="81"/>
            </w:tblGrid>
            <w:tr w:rsidR="00F41612" w:rsidRPr="00F41612" w:rsidTr="00F416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1612" w:rsidRPr="00F41612" w:rsidRDefault="00F41612" w:rsidP="00F41612">
                  <w:hyperlink r:id="rId13" w:tgtFrame="_blank" w:history="1">
                    <w:r w:rsidRPr="007D5926">
                      <w:t>Planeta Nowa. Podręcznik do geografii dla klasy szóstej szkoły podstawowej</w:t>
                    </w:r>
                  </w:hyperlink>
                  <w:r w:rsidRPr="00F41612"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1612" w:rsidRPr="00F41612" w:rsidRDefault="00F41612" w:rsidP="00F41612"/>
              </w:tc>
            </w:tr>
          </w:tbl>
          <w:p w:rsidR="00A23646" w:rsidRPr="00ED15BB" w:rsidRDefault="00A23646" w:rsidP="002167A7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F41612" w:rsidRPr="00ED15BB" w:rsidRDefault="00F41612" w:rsidP="00F41612">
            <w:r w:rsidRPr="00ED15BB">
              <w:t xml:space="preserve">Nowa Era </w:t>
            </w:r>
          </w:p>
          <w:p w:rsidR="00A23646" w:rsidRPr="00ED15BB" w:rsidRDefault="00A23646" w:rsidP="002167A7"/>
        </w:tc>
        <w:tc>
          <w:tcPr>
            <w:tcW w:w="2677" w:type="dxa"/>
          </w:tcPr>
          <w:p w:rsidR="00A23646" w:rsidRPr="00ED15BB" w:rsidRDefault="00F41612" w:rsidP="004A6C72">
            <w:r w:rsidRPr="00F41612">
              <w:t>906/2/2019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Historia i społ.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ED15BB" w:rsidRDefault="00F41612" w:rsidP="00F41612">
            <w:pPr>
              <w:rPr>
                <w:b/>
              </w:rPr>
            </w:pPr>
            <w:r>
              <w:t>Bogumiła Olszewska, Wiesława Surdyk-</w:t>
            </w:r>
            <w:proofErr w:type="spellStart"/>
            <w:r>
              <w:t>Fertsch</w:t>
            </w:r>
            <w:proofErr w:type="spellEnd"/>
            <w:r>
              <w:t>, Grzegorz Wojciechowski</w:t>
            </w:r>
          </w:p>
        </w:tc>
        <w:tc>
          <w:tcPr>
            <w:tcW w:w="4536" w:type="dxa"/>
            <w:gridSpan w:val="2"/>
          </w:tcPr>
          <w:p w:rsidR="006E38CB" w:rsidRPr="00C351CF" w:rsidRDefault="006E38CB" w:rsidP="004A6C72">
            <w:r>
              <w:t xml:space="preserve">,,Wczoraj i dziś kl. VI. Podręcznik do historii </w:t>
            </w:r>
            <w:r>
              <w:br/>
              <w:t>i społeczeństwa dla klasy VI szkoły podstawowej”.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F41612" w:rsidP="007510D6">
            <w:pPr>
              <w:rPr>
                <w:b/>
              </w:rPr>
            </w:pPr>
            <w:r>
              <w:t>877/3/2019</w:t>
            </w:r>
          </w:p>
        </w:tc>
      </w:tr>
      <w:tr w:rsidR="00A23646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A23646" w:rsidRPr="00ED15BB" w:rsidRDefault="00A23646" w:rsidP="007510D6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1176" w:type="dxa"/>
          </w:tcPr>
          <w:p w:rsidR="00A23646" w:rsidRPr="00ED15BB" w:rsidRDefault="00A23646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A23646" w:rsidRDefault="00A23646" w:rsidP="007510D6"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453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79"/>
              <w:gridCol w:w="81"/>
            </w:tblGrid>
            <w:tr w:rsidR="00A23646" w:rsidRPr="00A23646" w:rsidTr="00A236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3646" w:rsidRPr="00A23646" w:rsidRDefault="00A23646" w:rsidP="00A23646"/>
              </w:tc>
              <w:tc>
                <w:tcPr>
                  <w:tcW w:w="0" w:type="auto"/>
                  <w:vAlign w:val="center"/>
                  <w:hideMark/>
                </w:tcPr>
                <w:p w:rsidR="00A23646" w:rsidRPr="00A23646" w:rsidRDefault="00A23646" w:rsidP="00A23646">
                  <w:hyperlink r:id="rId14" w:tgtFrame="_blank" w:history="1">
                    <w:r w:rsidRPr="00A23646">
                      <w:t>„Do dzieła!” Podręcznik do plastyki dla klasy szóstej szkoły podstawowej</w:t>
                    </w:r>
                  </w:hyperlink>
                  <w:r w:rsidRPr="00A23646"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3646" w:rsidRPr="00A23646" w:rsidRDefault="00A23646" w:rsidP="00A23646"/>
              </w:tc>
            </w:tr>
          </w:tbl>
          <w:p w:rsidR="00A23646" w:rsidRDefault="00A23646" w:rsidP="004A6C72"/>
        </w:tc>
        <w:tc>
          <w:tcPr>
            <w:tcW w:w="1701" w:type="dxa"/>
            <w:gridSpan w:val="2"/>
          </w:tcPr>
          <w:p w:rsidR="00A23646" w:rsidRPr="00ED15BB" w:rsidRDefault="002D1C8D" w:rsidP="007510D6">
            <w:r w:rsidRPr="00ED15BB">
              <w:t>Nowa Era</w:t>
            </w:r>
          </w:p>
        </w:tc>
        <w:tc>
          <w:tcPr>
            <w:tcW w:w="2677" w:type="dxa"/>
          </w:tcPr>
          <w:p w:rsidR="00A23646" w:rsidRPr="00ED15BB" w:rsidRDefault="00A23646" w:rsidP="001476DF">
            <w:pPr>
              <w:pStyle w:val="NormalnyWeb"/>
              <w:spacing w:after="0" w:afterAutospacing="0" w:line="240" w:lineRule="atLeast"/>
            </w:pPr>
            <w:r w:rsidRPr="00A23646">
              <w:t>903/3/2018</w:t>
            </w:r>
          </w:p>
        </w:tc>
      </w:tr>
      <w:tr w:rsidR="006E38CB" w:rsidRPr="00ED15BB" w:rsidTr="002D1C8D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Zajęcia techniczne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D1C8D" w:rsidRPr="002D1C8D" w:rsidTr="002D1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1C8D" w:rsidRPr="002D1C8D" w:rsidRDefault="002D1C8D" w:rsidP="002D1C8D">
                  <w:r w:rsidRPr="002D1C8D">
                    <w:t xml:space="preserve">: Lech </w:t>
                  </w:r>
                  <w:proofErr w:type="spellStart"/>
                  <w:r w:rsidRPr="002D1C8D">
                    <w:t>Łabecki</w:t>
                  </w:r>
                  <w:proofErr w:type="spellEnd"/>
                  <w:r w:rsidRPr="002D1C8D">
                    <w:t xml:space="preserve">, Marta </w:t>
                  </w:r>
                  <w:proofErr w:type="spellStart"/>
                  <w:r w:rsidRPr="002D1C8D">
                    <w:t>Łabecka</w:t>
                  </w:r>
                  <w:proofErr w:type="spellEnd"/>
                </w:p>
              </w:tc>
            </w:tr>
          </w:tbl>
          <w:p w:rsidR="006E38CB" w:rsidRPr="00ED15BB" w:rsidRDefault="006E38CB" w:rsidP="00CF1940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6E38CB" w:rsidRPr="002D1C8D" w:rsidRDefault="002D1C8D" w:rsidP="00ED1097">
            <w:pPr>
              <w:rPr>
                <w:b/>
              </w:rPr>
            </w:pPr>
            <w:hyperlink r:id="rId15" w:tgtFrame="_blank" w:history="1">
              <w:r w:rsidRPr="002D1C8D">
                <w:t>Jak to działa? Podręcznik do techniki dla klasy szóstej szkoły podstawowej</w:t>
              </w:r>
            </w:hyperlink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ED1097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2D1C8D" w:rsidRPr="002D1C8D" w:rsidTr="00D668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1C8D" w:rsidRPr="002D1C8D" w:rsidRDefault="002D1C8D" w:rsidP="00D6687C">
                  <w:r w:rsidRPr="002D1C8D">
                    <w:t>295/3/2019</w:t>
                  </w:r>
                </w:p>
              </w:tc>
            </w:tr>
          </w:tbl>
          <w:p w:rsidR="006E38CB" w:rsidRPr="00ED15BB" w:rsidRDefault="006E38CB" w:rsidP="00ED1097">
            <w:pPr>
              <w:rPr>
                <w:b/>
              </w:rPr>
            </w:pPr>
          </w:p>
        </w:tc>
      </w:tr>
      <w:tr w:rsidR="006E38CB" w:rsidRPr="00ED15BB" w:rsidTr="002D1C8D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2D1C8D" w:rsidP="007510D6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CB" w:rsidRPr="00ED15BB" w:rsidRDefault="006E38CB" w:rsidP="00CF1940">
            <w:pPr>
              <w:rPr>
                <w:color w:val="000000"/>
              </w:rPr>
            </w:pPr>
            <w:r w:rsidRPr="00ED15BB">
              <w:rPr>
                <w:color w:val="000000"/>
              </w:rPr>
              <w:t>Michał Kęsk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E38CB" w:rsidRPr="00ED15BB" w:rsidRDefault="006E38CB" w:rsidP="00ED15BB">
            <w:pPr>
              <w:rPr>
                <w:color w:val="000000"/>
              </w:rPr>
            </w:pPr>
            <w:r w:rsidRPr="00ED15BB">
              <w:rPr>
                <w:color w:val="000000"/>
              </w:rPr>
              <w:t>Lubię to!</w:t>
            </w:r>
          </w:p>
          <w:p w:rsidR="006E38CB" w:rsidRPr="00ED15BB" w:rsidRDefault="006E38CB" w:rsidP="002D1C8D">
            <w:pPr>
              <w:rPr>
                <w:b/>
              </w:rPr>
            </w:pPr>
            <w:r w:rsidRPr="00ED15BB">
              <w:rPr>
                <w:color w:val="000000"/>
              </w:rPr>
              <w:t>Podręcznik do</w:t>
            </w:r>
            <w:r w:rsidR="002D1C8D">
              <w:rPr>
                <w:color w:val="000000"/>
              </w:rPr>
              <w:t xml:space="preserve"> informatyki</w:t>
            </w:r>
            <w:r w:rsidRPr="00ED15BB">
              <w:rPr>
                <w:color w:val="000000"/>
              </w:rPr>
              <w:t xml:space="preserve"> dla kl. VI szkoły podstawowej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ED15BB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2D1C8D" w:rsidP="00ED15BB">
            <w:pPr>
              <w:rPr>
                <w:b/>
              </w:rPr>
            </w:pPr>
            <w:r>
              <w:t>847/3/2018</w:t>
            </w:r>
          </w:p>
        </w:tc>
      </w:tr>
      <w:tr w:rsidR="006E38CB" w:rsidRPr="00ED15BB" w:rsidTr="002D1C8D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Muzyk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6E38CB" w:rsidRPr="00ED15BB" w:rsidRDefault="006E38CB" w:rsidP="004A6C72">
            <w:pPr>
              <w:rPr>
                <w:b/>
              </w:rPr>
            </w:pPr>
          </w:p>
          <w:p w:rsidR="006E38CB" w:rsidRPr="00ED15BB" w:rsidRDefault="002D1C8D" w:rsidP="004A6C72">
            <w:pPr>
              <w:rPr>
                <w:b/>
              </w:rPr>
            </w:pPr>
            <w:r w:rsidRPr="002D1C8D">
              <w:t xml:space="preserve">Monika Gromek, Grażyna </w:t>
            </w:r>
            <w:proofErr w:type="spellStart"/>
            <w:r w:rsidRPr="002D1C8D">
              <w:t>Kilbach</w:t>
            </w:r>
            <w:proofErr w:type="spellEnd"/>
          </w:p>
        </w:tc>
        <w:tc>
          <w:tcPr>
            <w:tcW w:w="4536" w:type="dxa"/>
            <w:gridSpan w:val="2"/>
          </w:tcPr>
          <w:p w:rsidR="002D1C8D" w:rsidRPr="00ED15BB" w:rsidRDefault="002D1C8D" w:rsidP="002D1C8D">
            <w:pPr>
              <w:rPr>
                <w:b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0"/>
              <w:gridCol w:w="81"/>
            </w:tblGrid>
            <w:tr w:rsidR="002D1C8D" w:rsidRPr="002D1C8D" w:rsidTr="002D1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1C8D" w:rsidRPr="002D1C8D" w:rsidRDefault="002D1C8D" w:rsidP="002D1C8D">
                  <w:pPr>
                    <w:rPr>
                      <w:u w:val="single"/>
                    </w:rPr>
                  </w:pPr>
                  <w:hyperlink r:id="rId16" w:tgtFrame="_blank" w:history="1">
                    <w:r w:rsidRPr="007D5926">
                      <w:rPr>
                        <w:u w:val="single"/>
                      </w:rPr>
                      <w:t>Lekcja muzyki” Podręcznik do muzyki dla klasy szóstej szkoły podstawowej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C8D" w:rsidRPr="002D1C8D" w:rsidRDefault="002D1C8D" w:rsidP="002D1C8D"/>
              </w:tc>
            </w:tr>
          </w:tbl>
          <w:p w:rsidR="006E38CB" w:rsidRPr="00ED15BB" w:rsidRDefault="006E38CB" w:rsidP="002D1C8D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t>Nowa Era</w:t>
            </w:r>
          </w:p>
        </w:tc>
        <w:tc>
          <w:tcPr>
            <w:tcW w:w="2677" w:type="dxa"/>
          </w:tcPr>
          <w:p w:rsidR="006E38CB" w:rsidRPr="00ED15BB" w:rsidRDefault="006E38CB" w:rsidP="003412B1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2D1C8D" w:rsidP="007510D6">
            <w:pPr>
              <w:rPr>
                <w:b/>
              </w:rPr>
            </w:pPr>
            <w:r w:rsidRPr="002D1C8D">
              <w:t>852/3/2019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Religia</w:t>
            </w:r>
          </w:p>
        </w:tc>
        <w:tc>
          <w:tcPr>
            <w:tcW w:w="1176" w:type="dxa"/>
          </w:tcPr>
          <w:p w:rsidR="006E38CB" w:rsidRPr="00ED15BB" w:rsidRDefault="006E38CB" w:rsidP="007510D6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rStyle w:val="extrafieldstitle"/>
              </w:rPr>
              <w:t xml:space="preserve">ks. dr Krzysztof Mielnicki, Elżbieta </w:t>
            </w:r>
            <w:proofErr w:type="spellStart"/>
            <w:r w:rsidRPr="00ED15BB">
              <w:rPr>
                <w:rStyle w:val="extrafieldstitle"/>
              </w:rPr>
              <w:t>Kondrak</w:t>
            </w:r>
            <w:proofErr w:type="spellEnd"/>
            <w:r w:rsidRPr="00ED15BB">
              <w:rPr>
                <w:rStyle w:val="extrafieldstitle"/>
              </w:rPr>
              <w:t>, Ewelina Parszewska</w:t>
            </w:r>
          </w:p>
        </w:tc>
        <w:tc>
          <w:tcPr>
            <w:tcW w:w="4536" w:type="dxa"/>
            <w:gridSpan w:val="2"/>
          </w:tcPr>
          <w:p w:rsidR="006E38CB" w:rsidRPr="00ED15BB" w:rsidRDefault="006E38CB" w:rsidP="00567872">
            <w:pPr>
              <w:rPr>
                <w:b/>
              </w:rPr>
            </w:pPr>
            <w:r w:rsidRPr="00ED15BB">
              <w:t xml:space="preserve">„Tajemnice </w:t>
            </w:r>
            <w:proofErr w:type="spellStart"/>
            <w:r w:rsidRPr="00ED15BB">
              <w:t>BOGAtego</w:t>
            </w:r>
            <w:proofErr w:type="spellEnd"/>
            <w:r w:rsidRPr="00ED15BB">
              <w:t xml:space="preserve"> życia” Podręcznik do nauki religii Zeszyt ćwiczeń</w:t>
            </w:r>
          </w:p>
        </w:tc>
        <w:tc>
          <w:tcPr>
            <w:tcW w:w="1701" w:type="dxa"/>
            <w:gridSpan w:val="2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t>Jedność</w:t>
            </w:r>
          </w:p>
        </w:tc>
        <w:tc>
          <w:tcPr>
            <w:tcW w:w="2677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t>AZ-23-02/12-KI-3/14</w:t>
            </w:r>
          </w:p>
          <w:p w:rsidR="006E38CB" w:rsidRPr="00ED15BB" w:rsidRDefault="006E38CB" w:rsidP="007510D6">
            <w:pPr>
              <w:rPr>
                <w:b/>
              </w:rPr>
            </w:pPr>
            <w:proofErr w:type="spellStart"/>
            <w:r w:rsidRPr="002932F5">
              <w:rPr>
                <w:b/>
                <w:color w:val="FF0000"/>
              </w:rPr>
              <w:t>Egz</w:t>
            </w:r>
            <w:proofErr w:type="spellEnd"/>
            <w:r w:rsidRPr="002932F5">
              <w:rPr>
                <w:b/>
                <w:color w:val="FF0000"/>
              </w:rPr>
              <w:t xml:space="preserve"> płatny</w:t>
            </w:r>
          </w:p>
        </w:tc>
      </w:tr>
      <w:tr w:rsidR="006E38CB" w:rsidRPr="00ED15BB" w:rsidTr="00C351CF">
        <w:trPr>
          <w:gridAfter w:val="1"/>
          <w:wAfter w:w="16" w:type="dxa"/>
        </w:trPr>
        <w:tc>
          <w:tcPr>
            <w:tcW w:w="1925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</w:rPr>
              <w:t>Wychowanie do życia w rodzinie</w:t>
            </w:r>
          </w:p>
        </w:tc>
        <w:tc>
          <w:tcPr>
            <w:tcW w:w="1176" w:type="dxa"/>
          </w:tcPr>
          <w:p w:rsidR="006E38CB" w:rsidRPr="00ED15BB" w:rsidRDefault="006E38CB" w:rsidP="00C46B6E">
            <w:pPr>
              <w:jc w:val="center"/>
              <w:rPr>
                <w:b/>
              </w:rPr>
            </w:pPr>
            <w:r w:rsidRPr="00ED15BB">
              <w:rPr>
                <w:b/>
              </w:rPr>
              <w:t>VI</w:t>
            </w:r>
          </w:p>
        </w:tc>
        <w:tc>
          <w:tcPr>
            <w:tcW w:w="2941" w:type="dxa"/>
            <w:gridSpan w:val="2"/>
          </w:tcPr>
          <w:p w:rsidR="006E38CB" w:rsidRPr="00ED15BB" w:rsidRDefault="006E38CB" w:rsidP="00ED15BB">
            <w:pPr>
              <w:spacing w:before="40"/>
              <w:rPr>
                <w:color w:val="000000"/>
              </w:rPr>
            </w:pPr>
            <w:r w:rsidRPr="00ED15BB">
              <w:rPr>
                <w:color w:val="000000"/>
              </w:rPr>
              <w:t>Król T. red.</w:t>
            </w:r>
          </w:p>
          <w:p w:rsidR="006E38CB" w:rsidRPr="00ED15BB" w:rsidRDefault="006E38CB" w:rsidP="004A6C72">
            <w:pPr>
              <w:spacing w:before="4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6E38CB" w:rsidRPr="00ED15BB" w:rsidRDefault="006E38CB" w:rsidP="00ED15BB">
            <w:pPr>
              <w:rPr>
                <w:b/>
              </w:rPr>
            </w:pPr>
            <w:r w:rsidRPr="00ED15BB">
              <w:rPr>
                <w:color w:val="000000"/>
              </w:rPr>
              <w:t>W drodze  ku dorosłości. Ćwiczenia i materiały klasa 6 szkoła podstawowa (tylko ćwiczenia)</w:t>
            </w:r>
          </w:p>
        </w:tc>
        <w:tc>
          <w:tcPr>
            <w:tcW w:w="1701" w:type="dxa"/>
            <w:gridSpan w:val="2"/>
          </w:tcPr>
          <w:p w:rsidR="006E38CB" w:rsidRPr="00ED15BB" w:rsidRDefault="002D1C8D" w:rsidP="002D1C8D">
            <w:pPr>
              <w:rPr>
                <w:b/>
              </w:rPr>
            </w:pPr>
            <w:r>
              <w:t xml:space="preserve">Rubikon </w:t>
            </w:r>
          </w:p>
        </w:tc>
        <w:tc>
          <w:tcPr>
            <w:tcW w:w="2677" w:type="dxa"/>
          </w:tcPr>
          <w:p w:rsidR="006E38CB" w:rsidRPr="00ED15BB" w:rsidRDefault="006E38CB" w:rsidP="007510D6">
            <w:pPr>
              <w:rPr>
                <w:b/>
              </w:rPr>
            </w:pPr>
            <w:r w:rsidRPr="00ED15BB">
              <w:rPr>
                <w:b/>
                <w:color w:val="FF0000"/>
              </w:rPr>
              <w:t>Egz. płatny</w:t>
            </w:r>
          </w:p>
        </w:tc>
      </w:tr>
      <w:tr w:rsidR="006E38CB" w:rsidRPr="00ED15BB" w:rsidTr="00C351CF">
        <w:tc>
          <w:tcPr>
            <w:tcW w:w="14972" w:type="dxa"/>
            <w:gridSpan w:val="10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</w:p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lastRenderedPageBreak/>
              <w:t>KLASA VII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lastRenderedPageBreak/>
              <w:t>Język polski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734D09" w:rsidRDefault="006E38CB" w:rsidP="00CF1940">
            <w:r w:rsidRPr="00734D09">
              <w:t>Klimczak B.,</w:t>
            </w:r>
            <w:r>
              <w:t xml:space="preserve"> Zawisza-Chlebowska T., </w:t>
            </w:r>
            <w:proofErr w:type="spellStart"/>
            <w:r>
              <w:t>Tomińska</w:t>
            </w:r>
            <w:proofErr w:type="spellEnd"/>
            <w:r>
              <w:t xml:space="preserve"> E.</w:t>
            </w:r>
          </w:p>
          <w:p w:rsidR="006E38CB" w:rsidRPr="00ED15BB" w:rsidRDefault="006E38CB" w:rsidP="00CF1940">
            <w:pPr>
              <w:rPr>
                <w:b/>
              </w:rPr>
            </w:pPr>
          </w:p>
        </w:tc>
        <w:tc>
          <w:tcPr>
            <w:tcW w:w="4473" w:type="dxa"/>
            <w:gridSpan w:val="2"/>
          </w:tcPr>
          <w:p w:rsidR="006E38CB" w:rsidRPr="00734D09" w:rsidRDefault="006E38CB" w:rsidP="00CF1940">
            <w:r w:rsidRPr="00734D09">
              <w:t>Język polski 7 podręcznik + zeszyt ćwiczeń</w:t>
            </w:r>
          </w:p>
        </w:tc>
        <w:tc>
          <w:tcPr>
            <w:tcW w:w="1701" w:type="dxa"/>
            <w:gridSpan w:val="2"/>
          </w:tcPr>
          <w:p w:rsidR="006E38CB" w:rsidRPr="00734D09" w:rsidRDefault="006E38CB" w:rsidP="00CF1940">
            <w:r w:rsidRPr="00734D09">
              <w:t>Operon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9912BE" w:rsidRDefault="006E38CB" w:rsidP="00CF1940">
            <w:r w:rsidRPr="009912BE">
              <w:t>900/7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 xml:space="preserve">Matematyka 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734D09" w:rsidRDefault="006E38CB" w:rsidP="00CF1940">
            <w:r w:rsidRPr="00734D09">
              <w:t xml:space="preserve">Braun M., Mańkowska A., Paszyńska M., Janowicz J., Bobiński W., </w:t>
            </w:r>
          </w:p>
          <w:p w:rsidR="006E38CB" w:rsidRPr="00734D09" w:rsidRDefault="006E38CB" w:rsidP="00CF1940"/>
        </w:tc>
        <w:tc>
          <w:tcPr>
            <w:tcW w:w="4473" w:type="dxa"/>
            <w:gridSpan w:val="2"/>
          </w:tcPr>
          <w:p w:rsidR="006E38CB" w:rsidRPr="00734D09" w:rsidRDefault="006E38CB" w:rsidP="00CF1940">
            <w:r w:rsidRPr="00734D09">
              <w:t>Matematyka z kluczem 7</w:t>
            </w:r>
          </w:p>
        </w:tc>
        <w:tc>
          <w:tcPr>
            <w:tcW w:w="1701" w:type="dxa"/>
            <w:gridSpan w:val="2"/>
          </w:tcPr>
          <w:p w:rsidR="006E38CB" w:rsidRPr="00734D09" w:rsidRDefault="006E38CB" w:rsidP="00CF1940">
            <w:r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9912BE" w:rsidRDefault="006E38CB" w:rsidP="00CF1940">
            <w:r w:rsidRPr="009912BE">
              <w:t>875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>Język angielski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ED15BB" w:rsidRDefault="006E38CB" w:rsidP="00CF1940">
            <w:pPr>
              <w:rPr>
                <w:b/>
              </w:rPr>
            </w:pPr>
            <w:proofErr w:type="spellStart"/>
            <w:r w:rsidRPr="00734D09">
              <w:t>Wetz</w:t>
            </w:r>
            <w:proofErr w:type="spellEnd"/>
            <w:r w:rsidRPr="00734D09">
              <w:t xml:space="preserve"> B., </w:t>
            </w:r>
            <w:proofErr w:type="spellStart"/>
            <w:r w:rsidRPr="00734D09">
              <w:t>Pye</w:t>
            </w:r>
            <w:proofErr w:type="spellEnd"/>
            <w:r w:rsidRPr="00734D09">
              <w:t xml:space="preserve"> D</w:t>
            </w:r>
            <w:r>
              <w:rPr>
                <w:b/>
              </w:rPr>
              <w:t>.</w:t>
            </w:r>
          </w:p>
          <w:p w:rsidR="006E38CB" w:rsidRPr="00ED15BB" w:rsidRDefault="006E38CB" w:rsidP="00CF1940">
            <w:pPr>
              <w:rPr>
                <w:b/>
              </w:rPr>
            </w:pPr>
          </w:p>
        </w:tc>
        <w:tc>
          <w:tcPr>
            <w:tcW w:w="4473" w:type="dxa"/>
            <w:gridSpan w:val="2"/>
          </w:tcPr>
          <w:p w:rsidR="006E38CB" w:rsidRPr="00813AF1" w:rsidRDefault="006E38CB" w:rsidP="00CF1940">
            <w:r>
              <w:t>English</w:t>
            </w:r>
            <w:r w:rsidRPr="00813AF1">
              <w:t xml:space="preserve"> Plus </w:t>
            </w:r>
            <w:proofErr w:type="spellStart"/>
            <w:r w:rsidRPr="00813AF1">
              <w:t>Options</w:t>
            </w:r>
            <w:proofErr w:type="spellEnd"/>
          </w:p>
          <w:p w:rsidR="006E38CB" w:rsidRPr="00813AF1" w:rsidRDefault="006E38CB" w:rsidP="00CF1940">
            <w:proofErr w:type="spellStart"/>
            <w:r w:rsidRPr="00813AF1">
              <w:t>Podrecznik</w:t>
            </w:r>
            <w:proofErr w:type="spellEnd"/>
            <w:r w:rsidRPr="00813AF1">
              <w:t xml:space="preserve"> dla klasy VII + zeszyt ćwiczeń</w:t>
            </w:r>
          </w:p>
        </w:tc>
        <w:tc>
          <w:tcPr>
            <w:tcW w:w="1701" w:type="dxa"/>
            <w:gridSpan w:val="2"/>
          </w:tcPr>
          <w:p w:rsidR="006E38CB" w:rsidRPr="00813AF1" w:rsidRDefault="006E38CB" w:rsidP="00CF1940">
            <w:r w:rsidRPr="00813AF1">
              <w:t>Oxford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813AF1" w:rsidRDefault="006E38CB" w:rsidP="00CF1940">
            <w:r w:rsidRPr="00813AF1">
              <w:t>83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>Język niemiecki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813AF1" w:rsidRDefault="006E38CB" w:rsidP="00CF1940">
            <w:r w:rsidRPr="00813AF1">
              <w:t>Kamińska J.</w:t>
            </w:r>
          </w:p>
          <w:p w:rsidR="006E38CB" w:rsidRPr="00813AF1" w:rsidRDefault="006E38CB" w:rsidP="00CF1940"/>
        </w:tc>
        <w:tc>
          <w:tcPr>
            <w:tcW w:w="4473" w:type="dxa"/>
            <w:gridSpan w:val="2"/>
          </w:tcPr>
          <w:p w:rsidR="006E38CB" w:rsidRPr="00813AF1" w:rsidRDefault="006E38CB" w:rsidP="00CF1940">
            <w:pPr>
              <w:rPr>
                <w:lang w:val="en-US"/>
              </w:rPr>
            </w:pPr>
            <w:r w:rsidRPr="00813AF1">
              <w:rPr>
                <w:lang w:val="en-US"/>
              </w:rPr>
              <w:t xml:space="preserve">Das </w:t>
            </w:r>
            <w:proofErr w:type="spellStart"/>
            <w:r w:rsidRPr="00813AF1">
              <w:rPr>
                <w:lang w:val="en-US"/>
              </w:rPr>
              <w:t>ist</w:t>
            </w:r>
            <w:proofErr w:type="spellEnd"/>
            <w:r w:rsidRPr="00813AF1">
              <w:rPr>
                <w:lang w:val="en-US"/>
              </w:rPr>
              <w:t xml:space="preserve"> Deutsch! </w:t>
            </w:r>
            <w:proofErr w:type="spellStart"/>
            <w:r w:rsidRPr="00813AF1">
              <w:rPr>
                <w:lang w:val="en-US"/>
              </w:rPr>
              <w:t>Kompakt</w:t>
            </w:r>
            <w:proofErr w:type="spellEnd"/>
            <w:r w:rsidRPr="00813AF1">
              <w:rPr>
                <w:lang w:val="en-US"/>
              </w:rPr>
              <w:t xml:space="preserve">. + </w:t>
            </w:r>
            <w:proofErr w:type="spellStart"/>
            <w:r w:rsidRPr="00813AF1">
              <w:rPr>
                <w:lang w:val="en-US"/>
              </w:rPr>
              <w:t>zeszyt</w:t>
            </w:r>
            <w:proofErr w:type="spellEnd"/>
            <w:r w:rsidRPr="00813AF1">
              <w:rPr>
                <w:lang w:val="en-US"/>
              </w:rPr>
              <w:t xml:space="preserve"> </w:t>
            </w:r>
            <w:proofErr w:type="spellStart"/>
            <w:r w:rsidRPr="00813AF1">
              <w:rPr>
                <w:lang w:val="en-US"/>
              </w:rPr>
              <w:t>ćwiczeń</w:t>
            </w:r>
            <w:proofErr w:type="spellEnd"/>
          </w:p>
        </w:tc>
        <w:tc>
          <w:tcPr>
            <w:tcW w:w="1701" w:type="dxa"/>
            <w:gridSpan w:val="2"/>
          </w:tcPr>
          <w:p w:rsidR="006E38CB" w:rsidRPr="00813AF1" w:rsidRDefault="006E38CB" w:rsidP="00CF1940">
            <w:pPr>
              <w:rPr>
                <w:lang w:val="en-US"/>
              </w:rPr>
            </w:pPr>
            <w:proofErr w:type="spellStart"/>
            <w:r w:rsidRPr="00813AF1">
              <w:rPr>
                <w:lang w:val="en-US"/>
              </w:rPr>
              <w:t>Nowa</w:t>
            </w:r>
            <w:proofErr w:type="spellEnd"/>
            <w:r w:rsidRPr="00813AF1">
              <w:rPr>
                <w:lang w:val="en-US"/>
              </w:rPr>
              <w:t xml:space="preserve">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813AF1" w:rsidRDefault="006E38CB" w:rsidP="00CF1940">
            <w:r w:rsidRPr="00813AF1">
              <w:t>814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>Plastyk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3C6E31" w:rsidRDefault="006E38CB" w:rsidP="00CF1940">
            <w:proofErr w:type="spellStart"/>
            <w:r w:rsidRPr="003C6E31">
              <w:t>Ipczyńska</w:t>
            </w:r>
            <w:proofErr w:type="spellEnd"/>
            <w:r w:rsidRPr="003C6E31">
              <w:t xml:space="preserve"> M., </w:t>
            </w:r>
            <w:proofErr w:type="spellStart"/>
            <w:r w:rsidRPr="003C6E31">
              <w:t>Mrozowiak</w:t>
            </w:r>
            <w:proofErr w:type="spellEnd"/>
            <w:r w:rsidRPr="003C6E31">
              <w:t xml:space="preserve"> N.</w:t>
            </w:r>
          </w:p>
          <w:p w:rsidR="006E38CB" w:rsidRPr="003C6E31" w:rsidRDefault="006E38CB" w:rsidP="00CF1940"/>
          <w:p w:rsidR="006E38CB" w:rsidRPr="003C6E31" w:rsidRDefault="006E38CB" w:rsidP="00CF1940"/>
        </w:tc>
        <w:tc>
          <w:tcPr>
            <w:tcW w:w="4473" w:type="dxa"/>
            <w:gridSpan w:val="2"/>
          </w:tcPr>
          <w:p w:rsidR="006E38CB" w:rsidRPr="003C6E31" w:rsidRDefault="006E38CB" w:rsidP="00CF1940">
            <w:r>
              <w:t>Do dzieła</w:t>
            </w:r>
            <w:r w:rsidRPr="003C6E31">
              <w:t>!</w:t>
            </w:r>
            <w:r>
              <w:t xml:space="preserve"> </w:t>
            </w:r>
            <w:r w:rsidRPr="003C6E31">
              <w:t>Podręcznik do plastyki.</w:t>
            </w:r>
          </w:p>
        </w:tc>
        <w:tc>
          <w:tcPr>
            <w:tcW w:w="1701" w:type="dxa"/>
            <w:gridSpan w:val="2"/>
          </w:tcPr>
          <w:p w:rsidR="006E38CB" w:rsidRPr="003C6E31" w:rsidRDefault="006E38CB" w:rsidP="00CF1940">
            <w:r w:rsidRPr="003C6E31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9912BE" w:rsidRDefault="006E38CB" w:rsidP="00CF1940">
            <w:r w:rsidRPr="009912BE">
              <w:t>903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>Muzyk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3C6E31" w:rsidRDefault="006E38CB" w:rsidP="00CF1940">
            <w:r w:rsidRPr="003C6E31">
              <w:t xml:space="preserve">Gromek M., </w:t>
            </w:r>
            <w:proofErr w:type="spellStart"/>
            <w:r w:rsidRPr="003C6E31">
              <w:t>Kilbach</w:t>
            </w:r>
            <w:proofErr w:type="spellEnd"/>
            <w:r w:rsidRPr="003C6E31">
              <w:t xml:space="preserve"> G.</w:t>
            </w:r>
          </w:p>
          <w:p w:rsidR="006E38CB" w:rsidRPr="003C6E31" w:rsidRDefault="006E38CB" w:rsidP="00CF1940"/>
        </w:tc>
        <w:tc>
          <w:tcPr>
            <w:tcW w:w="4473" w:type="dxa"/>
            <w:gridSpan w:val="2"/>
          </w:tcPr>
          <w:p w:rsidR="006E38CB" w:rsidRPr="003C6E31" w:rsidRDefault="006E38CB" w:rsidP="00CF1940">
            <w:r w:rsidRPr="003C6E31">
              <w:t>Lekcja muzyki 7</w:t>
            </w:r>
          </w:p>
        </w:tc>
        <w:tc>
          <w:tcPr>
            <w:tcW w:w="1701" w:type="dxa"/>
            <w:gridSpan w:val="2"/>
          </w:tcPr>
          <w:p w:rsidR="006E38CB" w:rsidRPr="003C6E31" w:rsidRDefault="006E38CB" w:rsidP="00CF1940">
            <w:r w:rsidRPr="003C6E31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9912BE" w:rsidRDefault="006E38CB" w:rsidP="00CF1940">
            <w:r w:rsidRPr="009912BE">
              <w:t>852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t xml:space="preserve">Historia 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3C6E31" w:rsidRDefault="006E38CB" w:rsidP="00CF1940">
            <w:r w:rsidRPr="003C6E31">
              <w:t xml:space="preserve">Roszak S., Łaszkiewicz A., </w:t>
            </w:r>
            <w:proofErr w:type="spellStart"/>
            <w:r w:rsidRPr="003C6E31">
              <w:t>Kłaczkow</w:t>
            </w:r>
            <w:proofErr w:type="spellEnd"/>
            <w:r w:rsidRPr="003C6E31">
              <w:t xml:space="preserve"> J.</w:t>
            </w:r>
          </w:p>
          <w:p w:rsidR="006E38CB" w:rsidRPr="003C6E31" w:rsidRDefault="006E38CB" w:rsidP="00CF1940"/>
        </w:tc>
        <w:tc>
          <w:tcPr>
            <w:tcW w:w="4473" w:type="dxa"/>
            <w:gridSpan w:val="2"/>
          </w:tcPr>
          <w:p w:rsidR="006E38CB" w:rsidRPr="003C6E31" w:rsidRDefault="006E38CB" w:rsidP="00CF1940">
            <w:r w:rsidRPr="003C6E31">
              <w:t xml:space="preserve">Wczoraj i dziś. </w:t>
            </w:r>
          </w:p>
          <w:p w:rsidR="006E38CB" w:rsidRPr="003C6E31" w:rsidRDefault="006E38CB" w:rsidP="00CF1940">
            <w:r w:rsidRPr="003C6E31">
              <w:t>Podręcznik</w:t>
            </w:r>
            <w:r>
              <w:t xml:space="preserve"> dla klasy VII</w:t>
            </w:r>
          </w:p>
        </w:tc>
        <w:tc>
          <w:tcPr>
            <w:tcW w:w="1701" w:type="dxa"/>
            <w:gridSpan w:val="2"/>
          </w:tcPr>
          <w:p w:rsidR="006E38CB" w:rsidRPr="003C6E31" w:rsidRDefault="006E38CB" w:rsidP="00CF1940">
            <w:r w:rsidRPr="003C6E31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C351CF" w:rsidRDefault="006E38CB" w:rsidP="00CF1940">
            <w:r w:rsidRPr="00C351CF">
              <w:t>877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t>Geografi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CF1940">
            <w:r w:rsidRPr="002A78A2">
              <w:t>Malar</w:t>
            </w:r>
            <w:r>
              <w:t>z</w:t>
            </w:r>
            <w:r w:rsidRPr="002A78A2">
              <w:t xml:space="preserve"> R.</w:t>
            </w:r>
          </w:p>
          <w:p w:rsidR="006E38CB" w:rsidRPr="002A78A2" w:rsidRDefault="006E38CB" w:rsidP="00CF1940"/>
        </w:tc>
        <w:tc>
          <w:tcPr>
            <w:tcW w:w="4473" w:type="dxa"/>
            <w:gridSpan w:val="2"/>
          </w:tcPr>
          <w:p w:rsidR="006E38CB" w:rsidRPr="002A78A2" w:rsidRDefault="006E38CB" w:rsidP="00CF1940">
            <w:r w:rsidRPr="002A78A2">
              <w:t>Planeta Nowa</w:t>
            </w:r>
            <w:r>
              <w:t xml:space="preserve">. 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F1940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F1940">
            <w:r>
              <w:t>906/3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t>Biologi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CF1940">
            <w:proofErr w:type="spellStart"/>
            <w:r w:rsidRPr="002A78A2">
              <w:t>Jefimow</w:t>
            </w:r>
            <w:proofErr w:type="spellEnd"/>
            <w:r w:rsidRPr="002A78A2">
              <w:t xml:space="preserve"> M. </w:t>
            </w:r>
          </w:p>
          <w:p w:rsidR="006E38CB" w:rsidRPr="002A78A2" w:rsidRDefault="006E38CB" w:rsidP="00CF1940"/>
        </w:tc>
        <w:tc>
          <w:tcPr>
            <w:tcW w:w="4473" w:type="dxa"/>
            <w:gridSpan w:val="2"/>
          </w:tcPr>
          <w:p w:rsidR="006E38CB" w:rsidRPr="002A78A2" w:rsidRDefault="006E38CB" w:rsidP="00CF1940">
            <w:r w:rsidRPr="002A78A2">
              <w:t>Puls życia 7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F1940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F1940">
            <w:r w:rsidRPr="002932F5">
              <w:t>844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t>Chemi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CF1940">
            <w:proofErr w:type="spellStart"/>
            <w:r w:rsidRPr="002A78A2">
              <w:t>Kilawik</w:t>
            </w:r>
            <w:proofErr w:type="spellEnd"/>
            <w:r w:rsidRPr="002A78A2">
              <w:t xml:space="preserve"> J., </w:t>
            </w:r>
            <w:proofErr w:type="spellStart"/>
            <w:r w:rsidRPr="002A78A2">
              <w:t>Kilawik</w:t>
            </w:r>
            <w:proofErr w:type="spellEnd"/>
            <w:r w:rsidRPr="002A78A2">
              <w:t xml:space="preserve"> T., Litwin M.</w:t>
            </w:r>
          </w:p>
          <w:p w:rsidR="006E38CB" w:rsidRPr="002A78A2" w:rsidRDefault="006E38CB" w:rsidP="00CF1940"/>
        </w:tc>
        <w:tc>
          <w:tcPr>
            <w:tcW w:w="4473" w:type="dxa"/>
            <w:gridSpan w:val="2"/>
          </w:tcPr>
          <w:p w:rsidR="006E38CB" w:rsidRPr="002A78A2" w:rsidRDefault="006E38CB" w:rsidP="00CF1940">
            <w:r w:rsidRPr="002A78A2">
              <w:t>Chemia Nowej Ery.</w:t>
            </w:r>
          </w:p>
          <w:p w:rsidR="006E38CB" w:rsidRPr="002A78A2" w:rsidRDefault="006E38CB" w:rsidP="00CF1940">
            <w:r w:rsidRPr="002A78A2">
              <w:t>Podręcznik dla kl. 7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F1940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F1940">
            <w:r w:rsidRPr="002A78A2">
              <w:t>78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t xml:space="preserve">Fizyka 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CF1940">
            <w:r w:rsidRPr="002A78A2">
              <w:t xml:space="preserve">Francuz-Ornat G., Kulawik T., </w:t>
            </w:r>
            <w:proofErr w:type="spellStart"/>
            <w:r w:rsidRPr="002A78A2">
              <w:t>Nawrotny-</w:t>
            </w:r>
            <w:r w:rsidRPr="002A78A2">
              <w:lastRenderedPageBreak/>
              <w:t>Różańska</w:t>
            </w:r>
            <w:proofErr w:type="spellEnd"/>
            <w:r w:rsidRPr="002A78A2">
              <w:t xml:space="preserve"> M.</w:t>
            </w:r>
          </w:p>
          <w:p w:rsidR="006E38CB" w:rsidRPr="002A78A2" w:rsidRDefault="006E38CB" w:rsidP="00CF1940"/>
        </w:tc>
        <w:tc>
          <w:tcPr>
            <w:tcW w:w="4473" w:type="dxa"/>
            <w:gridSpan w:val="2"/>
          </w:tcPr>
          <w:p w:rsidR="006E38CB" w:rsidRPr="002A78A2" w:rsidRDefault="006E38CB" w:rsidP="00CF1940">
            <w:r w:rsidRPr="002A78A2">
              <w:lastRenderedPageBreak/>
              <w:t>Spotkanie z fizyką kl. 7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F1940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F1940">
            <w:r w:rsidRPr="00C351CF">
              <w:t>88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E65ABE">
            <w:pPr>
              <w:rPr>
                <w:b/>
              </w:rPr>
            </w:pPr>
            <w:r w:rsidRPr="00ED15BB">
              <w:rPr>
                <w:b/>
              </w:rPr>
              <w:lastRenderedPageBreak/>
              <w:t>Informatyk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CF1940">
            <w:r w:rsidRPr="002A78A2">
              <w:t>Koba G.</w:t>
            </w:r>
          </w:p>
        </w:tc>
        <w:tc>
          <w:tcPr>
            <w:tcW w:w="4473" w:type="dxa"/>
            <w:gridSpan w:val="2"/>
          </w:tcPr>
          <w:p w:rsidR="006E38CB" w:rsidRPr="002A78A2" w:rsidRDefault="006E38CB" w:rsidP="00CF1940">
            <w:r w:rsidRPr="002A78A2">
              <w:t>Libię to!</w:t>
            </w:r>
          </w:p>
          <w:p w:rsidR="006E38CB" w:rsidRPr="002A78A2" w:rsidRDefault="006E38CB" w:rsidP="00CF1940">
            <w:r w:rsidRPr="002A78A2">
              <w:t>Podręcznik do informatyki dla kl. 7 szko</w:t>
            </w:r>
            <w:r w:rsidR="00DB5236">
              <w:t>ły po</w:t>
            </w:r>
            <w:r w:rsidRPr="002A78A2">
              <w:t>dstawowej.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F1940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1476DF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F1940">
            <w:r>
              <w:t>847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CF1940">
            <w:pPr>
              <w:rPr>
                <w:b/>
              </w:rPr>
            </w:pPr>
            <w:r w:rsidRPr="00ED15BB">
              <w:rPr>
                <w:b/>
              </w:rPr>
              <w:t>Religia</w:t>
            </w:r>
          </w:p>
        </w:tc>
        <w:tc>
          <w:tcPr>
            <w:tcW w:w="1176" w:type="dxa"/>
          </w:tcPr>
          <w:p w:rsidR="006E38CB" w:rsidRPr="00ED15BB" w:rsidRDefault="006E38CB" w:rsidP="00CF1940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</w:p>
        </w:tc>
        <w:tc>
          <w:tcPr>
            <w:tcW w:w="2720" w:type="dxa"/>
          </w:tcPr>
          <w:p w:rsidR="006E38CB" w:rsidRPr="002A78A2" w:rsidRDefault="006E38CB" w:rsidP="00A66F45">
            <w:r w:rsidRPr="002A78A2">
              <w:t xml:space="preserve">ks. dr Krzysztof Mielnicki, Elżbieta </w:t>
            </w:r>
            <w:proofErr w:type="spellStart"/>
            <w:r w:rsidRPr="002A78A2">
              <w:t>Kondrak</w:t>
            </w:r>
            <w:proofErr w:type="spellEnd"/>
            <w:r w:rsidRPr="002A78A2">
              <w:t>, Ewelina Parszewska</w:t>
            </w:r>
          </w:p>
          <w:p w:rsidR="006E38CB" w:rsidRPr="002A78A2" w:rsidRDefault="006E38CB" w:rsidP="00CF1940"/>
        </w:tc>
        <w:tc>
          <w:tcPr>
            <w:tcW w:w="4473" w:type="dxa"/>
            <w:gridSpan w:val="2"/>
          </w:tcPr>
          <w:p w:rsidR="006E38CB" w:rsidRPr="002A78A2" w:rsidRDefault="006E38CB" w:rsidP="000630D3">
            <w:r w:rsidRPr="002A78A2">
              <w:t>Błogosławieni którz</w:t>
            </w:r>
            <w:r w:rsidR="00DB5236">
              <w:t>y</w:t>
            </w:r>
            <w:r w:rsidRPr="002A78A2">
              <w:t xml:space="preserve"> szukają Jezusa + zeszyt ćwiczeń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30D3">
            <w:r>
              <w:t>Jedność</w:t>
            </w:r>
          </w:p>
        </w:tc>
        <w:tc>
          <w:tcPr>
            <w:tcW w:w="2977" w:type="dxa"/>
            <w:gridSpan w:val="3"/>
          </w:tcPr>
          <w:p w:rsidR="006E38CB" w:rsidRDefault="006E38CB" w:rsidP="000630D3">
            <w:r w:rsidRPr="002A78A2">
              <w:t>AZ-31-01/13-Ki-3/13</w:t>
            </w:r>
          </w:p>
          <w:p w:rsidR="006E38CB" w:rsidRPr="002932F5" w:rsidRDefault="006E38CB" w:rsidP="001476DF">
            <w:pPr>
              <w:rPr>
                <w:b/>
                <w:color w:val="FF0000"/>
              </w:rPr>
            </w:pPr>
            <w:proofErr w:type="spellStart"/>
            <w:r w:rsidRPr="002932F5">
              <w:rPr>
                <w:b/>
                <w:color w:val="FF0000"/>
              </w:rPr>
              <w:t>Egz</w:t>
            </w:r>
            <w:proofErr w:type="spellEnd"/>
            <w:r w:rsidRPr="002932F5">
              <w:rPr>
                <w:b/>
                <w:color w:val="FF0000"/>
              </w:rPr>
              <w:t xml:space="preserve"> płatny</w:t>
            </w:r>
          </w:p>
          <w:p w:rsidR="006E38CB" w:rsidRPr="002A78A2" w:rsidRDefault="006E38CB" w:rsidP="000630D3"/>
        </w:tc>
      </w:tr>
      <w:tr w:rsidR="006E38CB" w:rsidRPr="00ED15BB" w:rsidTr="002167A7">
        <w:tc>
          <w:tcPr>
            <w:tcW w:w="14972" w:type="dxa"/>
            <w:gridSpan w:val="10"/>
          </w:tcPr>
          <w:p w:rsidR="006E38CB" w:rsidRDefault="006E38CB" w:rsidP="0053450E">
            <w:pPr>
              <w:jc w:val="center"/>
              <w:rPr>
                <w:b/>
              </w:rPr>
            </w:pPr>
          </w:p>
          <w:p w:rsidR="006E38CB" w:rsidRPr="0053450E" w:rsidRDefault="006E38CB" w:rsidP="0053450E">
            <w:pPr>
              <w:jc w:val="center"/>
              <w:rPr>
                <w:b/>
              </w:rPr>
            </w:pPr>
            <w:r>
              <w:rPr>
                <w:b/>
              </w:rPr>
              <w:t>KLASA VIII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Język polski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734D09" w:rsidRDefault="006E38CB" w:rsidP="000628B8">
            <w:r w:rsidRPr="00734D09">
              <w:t>Klimczak B.,</w:t>
            </w:r>
            <w:r>
              <w:t xml:space="preserve"> Zawisza-Chlebowska T., </w:t>
            </w:r>
            <w:proofErr w:type="spellStart"/>
            <w:r>
              <w:t>Tomińska</w:t>
            </w:r>
            <w:proofErr w:type="spellEnd"/>
            <w:r>
              <w:t xml:space="preserve"> E.</w:t>
            </w:r>
          </w:p>
          <w:p w:rsidR="006E38CB" w:rsidRPr="00ED15BB" w:rsidRDefault="006E38CB" w:rsidP="00825769">
            <w:pPr>
              <w:rPr>
                <w:b/>
              </w:rPr>
            </w:pPr>
          </w:p>
        </w:tc>
        <w:tc>
          <w:tcPr>
            <w:tcW w:w="4473" w:type="dxa"/>
            <w:gridSpan w:val="2"/>
          </w:tcPr>
          <w:p w:rsidR="006E38CB" w:rsidRPr="00734D09" w:rsidRDefault="006E38CB" w:rsidP="000628B8">
            <w:r>
              <w:t>Język polski 8</w:t>
            </w:r>
            <w:r w:rsidRPr="00734D09">
              <w:t xml:space="preserve"> podręcznik + zeszyt ćwiczeń</w:t>
            </w:r>
          </w:p>
        </w:tc>
        <w:tc>
          <w:tcPr>
            <w:tcW w:w="1701" w:type="dxa"/>
            <w:gridSpan w:val="2"/>
          </w:tcPr>
          <w:p w:rsidR="006E38CB" w:rsidRPr="00734D09" w:rsidRDefault="006E38CB" w:rsidP="000628B8">
            <w:r w:rsidRPr="00734D09">
              <w:t>Operon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825769" w:rsidRDefault="006E38CB" w:rsidP="000628B8">
            <w:r w:rsidRPr="00825769">
              <w:t>900/8/2018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 xml:space="preserve">Matematyka 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734D09" w:rsidRDefault="006E38CB" w:rsidP="000628B8">
            <w:r w:rsidRPr="00734D09">
              <w:t xml:space="preserve">Braun M., Mańkowska A., Paszyńska M., Janowicz J., Bobiński W., </w:t>
            </w:r>
          </w:p>
        </w:tc>
        <w:tc>
          <w:tcPr>
            <w:tcW w:w="4473" w:type="dxa"/>
            <w:gridSpan w:val="2"/>
          </w:tcPr>
          <w:p w:rsidR="006E38CB" w:rsidRPr="00734D09" w:rsidRDefault="006E38CB" w:rsidP="000628B8">
            <w:r w:rsidRPr="00734D09">
              <w:t>Matematyka z kl</w:t>
            </w:r>
            <w:r>
              <w:t>uczem 8</w:t>
            </w:r>
          </w:p>
        </w:tc>
        <w:tc>
          <w:tcPr>
            <w:tcW w:w="1701" w:type="dxa"/>
            <w:gridSpan w:val="2"/>
          </w:tcPr>
          <w:p w:rsidR="006E38CB" w:rsidRPr="00734D09" w:rsidRDefault="006E38CB" w:rsidP="000628B8">
            <w:r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7B547B" w:rsidRDefault="006E38CB" w:rsidP="000628B8">
            <w:r w:rsidRPr="007B547B">
              <w:t>875/5/2018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Język angielski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ED15BB" w:rsidRDefault="006E38CB" w:rsidP="00172AF4">
            <w:pPr>
              <w:rPr>
                <w:b/>
              </w:rPr>
            </w:pPr>
            <w:r>
              <w:t>Juszko A. i inni</w:t>
            </w:r>
          </w:p>
        </w:tc>
        <w:tc>
          <w:tcPr>
            <w:tcW w:w="4473" w:type="dxa"/>
            <w:gridSpan w:val="2"/>
          </w:tcPr>
          <w:p w:rsidR="006E38CB" w:rsidRPr="00813AF1" w:rsidRDefault="006E38CB" w:rsidP="000628B8">
            <w:r>
              <w:t xml:space="preserve">Oxford Repetytorium  ósmoklasisty. </w:t>
            </w:r>
            <w:r w:rsidR="00DB5236">
              <w:t>Podrę</w:t>
            </w:r>
            <w:r w:rsidRPr="00813AF1">
              <w:t>cznik dla klasy VII</w:t>
            </w:r>
            <w:r>
              <w:t>I</w:t>
            </w:r>
            <w:r w:rsidRPr="00813AF1">
              <w:t xml:space="preserve"> + zeszyt ćwiczeń</w:t>
            </w:r>
          </w:p>
        </w:tc>
        <w:tc>
          <w:tcPr>
            <w:tcW w:w="1701" w:type="dxa"/>
            <w:gridSpan w:val="2"/>
          </w:tcPr>
          <w:p w:rsidR="006E38CB" w:rsidRPr="00813AF1" w:rsidRDefault="006E38CB" w:rsidP="000628B8">
            <w:r w:rsidRPr="00813AF1">
              <w:t>Oxford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813AF1" w:rsidRDefault="006E38CB" w:rsidP="000628B8">
            <w:r w:rsidRPr="00813AF1">
              <w:t>83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Język niemiecki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813AF1" w:rsidRDefault="006E38CB" w:rsidP="000628B8">
            <w:r w:rsidRPr="00813AF1">
              <w:t>Kamińska J.</w:t>
            </w:r>
          </w:p>
          <w:p w:rsidR="006E38CB" w:rsidRPr="00813AF1" w:rsidRDefault="006E38CB" w:rsidP="000628B8"/>
        </w:tc>
        <w:tc>
          <w:tcPr>
            <w:tcW w:w="4473" w:type="dxa"/>
            <w:gridSpan w:val="2"/>
          </w:tcPr>
          <w:p w:rsidR="006E38CB" w:rsidRPr="00813AF1" w:rsidRDefault="006E38CB" w:rsidP="000628B8">
            <w:pPr>
              <w:rPr>
                <w:lang w:val="en-US"/>
              </w:rPr>
            </w:pPr>
            <w:r w:rsidRPr="00813AF1">
              <w:rPr>
                <w:lang w:val="en-US"/>
              </w:rPr>
              <w:t xml:space="preserve">Das </w:t>
            </w:r>
            <w:proofErr w:type="spellStart"/>
            <w:r w:rsidRPr="00813AF1">
              <w:rPr>
                <w:lang w:val="en-US"/>
              </w:rPr>
              <w:t>ist</w:t>
            </w:r>
            <w:proofErr w:type="spellEnd"/>
            <w:r w:rsidRPr="00813AF1">
              <w:rPr>
                <w:lang w:val="en-US"/>
              </w:rPr>
              <w:t xml:space="preserve"> Deutsch! </w:t>
            </w:r>
            <w:proofErr w:type="spellStart"/>
            <w:r w:rsidRPr="00813AF1">
              <w:rPr>
                <w:lang w:val="en-US"/>
              </w:rPr>
              <w:t>Kompakt</w:t>
            </w:r>
            <w:proofErr w:type="spellEnd"/>
            <w:r w:rsidRPr="00813AF1">
              <w:rPr>
                <w:lang w:val="en-US"/>
              </w:rPr>
              <w:t xml:space="preserve">. + </w:t>
            </w:r>
            <w:proofErr w:type="spellStart"/>
            <w:r w:rsidRPr="00813AF1">
              <w:rPr>
                <w:lang w:val="en-US"/>
              </w:rPr>
              <w:t>zeszyt</w:t>
            </w:r>
            <w:proofErr w:type="spellEnd"/>
            <w:r w:rsidRPr="00813AF1">
              <w:rPr>
                <w:lang w:val="en-US"/>
              </w:rPr>
              <w:t xml:space="preserve"> </w:t>
            </w:r>
            <w:proofErr w:type="spellStart"/>
            <w:r w:rsidRPr="00813AF1">
              <w:rPr>
                <w:lang w:val="en-US"/>
              </w:rPr>
              <w:t>ćwiczeń</w:t>
            </w:r>
            <w:proofErr w:type="spellEnd"/>
          </w:p>
        </w:tc>
        <w:tc>
          <w:tcPr>
            <w:tcW w:w="1701" w:type="dxa"/>
            <w:gridSpan w:val="2"/>
          </w:tcPr>
          <w:p w:rsidR="006E38CB" w:rsidRPr="00813AF1" w:rsidRDefault="006E38CB" w:rsidP="000628B8">
            <w:pPr>
              <w:rPr>
                <w:lang w:val="en-US"/>
              </w:rPr>
            </w:pPr>
            <w:proofErr w:type="spellStart"/>
            <w:r w:rsidRPr="00813AF1">
              <w:rPr>
                <w:lang w:val="en-US"/>
              </w:rPr>
              <w:t>Nowa</w:t>
            </w:r>
            <w:proofErr w:type="spellEnd"/>
            <w:r w:rsidRPr="00813AF1">
              <w:rPr>
                <w:lang w:val="en-US"/>
              </w:rPr>
              <w:t xml:space="preserve">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813AF1" w:rsidRDefault="006E38CB" w:rsidP="000628B8">
            <w:r w:rsidRPr="00813AF1">
              <w:t>814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 xml:space="preserve">Historia 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3C6E31" w:rsidRDefault="006E38CB" w:rsidP="000628B8">
            <w:r w:rsidRPr="003C6E31">
              <w:t xml:space="preserve">Roszak S., Łaszkiewicz A., </w:t>
            </w:r>
            <w:proofErr w:type="spellStart"/>
            <w:r w:rsidRPr="003C6E31">
              <w:t>Kłaczkow</w:t>
            </w:r>
            <w:proofErr w:type="spellEnd"/>
            <w:r w:rsidRPr="003C6E31">
              <w:t xml:space="preserve"> J.</w:t>
            </w:r>
          </w:p>
          <w:p w:rsidR="006E38CB" w:rsidRPr="003C6E31" w:rsidRDefault="006E38CB" w:rsidP="000628B8"/>
        </w:tc>
        <w:tc>
          <w:tcPr>
            <w:tcW w:w="4473" w:type="dxa"/>
            <w:gridSpan w:val="2"/>
          </w:tcPr>
          <w:p w:rsidR="006E38CB" w:rsidRPr="003C6E31" w:rsidRDefault="006E38CB" w:rsidP="000628B8">
            <w:r w:rsidRPr="003C6E31">
              <w:t xml:space="preserve">Wczoraj i dziś. </w:t>
            </w:r>
          </w:p>
          <w:p w:rsidR="006E38CB" w:rsidRPr="003C6E31" w:rsidRDefault="006E38CB" w:rsidP="000628B8">
            <w:r w:rsidRPr="003C6E31">
              <w:t>Podręcznik</w:t>
            </w:r>
            <w:r>
              <w:t xml:space="preserve"> dla klasy 8</w:t>
            </w:r>
          </w:p>
        </w:tc>
        <w:tc>
          <w:tcPr>
            <w:tcW w:w="1701" w:type="dxa"/>
            <w:gridSpan w:val="2"/>
          </w:tcPr>
          <w:p w:rsidR="006E38CB" w:rsidRPr="003C6E31" w:rsidRDefault="006E38CB" w:rsidP="000628B8">
            <w:r w:rsidRPr="003C6E31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C351CF" w:rsidRDefault="006E38CB" w:rsidP="000628B8">
            <w:r w:rsidRPr="00C351CF">
              <w:t>877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Geografi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r w:rsidRPr="002A78A2">
              <w:t>Malar</w:t>
            </w:r>
            <w:r>
              <w:t>z</w:t>
            </w:r>
            <w:r w:rsidRPr="002A78A2">
              <w:t xml:space="preserve"> R.</w:t>
            </w:r>
          </w:p>
          <w:p w:rsidR="006E38CB" w:rsidRPr="002A78A2" w:rsidRDefault="006E38CB" w:rsidP="000628B8"/>
        </w:tc>
        <w:tc>
          <w:tcPr>
            <w:tcW w:w="4473" w:type="dxa"/>
            <w:gridSpan w:val="2"/>
          </w:tcPr>
          <w:p w:rsidR="006E38CB" w:rsidRPr="002A78A2" w:rsidRDefault="006E38CB" w:rsidP="000628B8">
            <w:r w:rsidRPr="002A78A2">
              <w:t>Planeta Nowa</w:t>
            </w:r>
            <w:r>
              <w:t>. 8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Default="006E38CB" w:rsidP="007B547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7B547B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6/4/2018</w:t>
            </w:r>
          </w:p>
          <w:p w:rsidR="006E38CB" w:rsidRPr="002A78A2" w:rsidRDefault="006E38CB" w:rsidP="000628B8"/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Biologi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proofErr w:type="spellStart"/>
            <w:r w:rsidRPr="002A78A2">
              <w:t>Jefimow</w:t>
            </w:r>
            <w:proofErr w:type="spellEnd"/>
            <w:r w:rsidRPr="002A78A2">
              <w:t xml:space="preserve"> M. </w:t>
            </w:r>
          </w:p>
          <w:p w:rsidR="006E38CB" w:rsidRPr="002A78A2" w:rsidRDefault="006E38CB" w:rsidP="000628B8"/>
        </w:tc>
        <w:tc>
          <w:tcPr>
            <w:tcW w:w="4473" w:type="dxa"/>
            <w:gridSpan w:val="2"/>
          </w:tcPr>
          <w:p w:rsidR="006E38CB" w:rsidRPr="002A78A2" w:rsidRDefault="006E38CB" w:rsidP="000628B8">
            <w:r>
              <w:t>Puls życia 8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0628B8">
            <w:r w:rsidRPr="002932F5">
              <w:t>844/4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Chemi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proofErr w:type="spellStart"/>
            <w:r w:rsidRPr="002A78A2">
              <w:t>Kilawik</w:t>
            </w:r>
            <w:proofErr w:type="spellEnd"/>
            <w:r w:rsidRPr="002A78A2">
              <w:t xml:space="preserve"> J., </w:t>
            </w:r>
            <w:proofErr w:type="spellStart"/>
            <w:r w:rsidRPr="002A78A2">
              <w:t>Kilawik</w:t>
            </w:r>
            <w:proofErr w:type="spellEnd"/>
            <w:r w:rsidRPr="002A78A2">
              <w:t xml:space="preserve"> T., Litwin M.</w:t>
            </w:r>
          </w:p>
          <w:p w:rsidR="006E38CB" w:rsidRPr="002A78A2" w:rsidRDefault="006E38CB" w:rsidP="000628B8"/>
        </w:tc>
        <w:tc>
          <w:tcPr>
            <w:tcW w:w="4473" w:type="dxa"/>
            <w:gridSpan w:val="2"/>
          </w:tcPr>
          <w:p w:rsidR="006E38CB" w:rsidRPr="002A78A2" w:rsidRDefault="006E38CB" w:rsidP="000628B8">
            <w:r w:rsidRPr="002A78A2">
              <w:lastRenderedPageBreak/>
              <w:t>Chemia Nowej Ery.</w:t>
            </w:r>
          </w:p>
          <w:p w:rsidR="006E38CB" w:rsidRPr="002A78A2" w:rsidRDefault="006E38CB" w:rsidP="000628B8">
            <w:r>
              <w:t>Podręcznik dla kl. 8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0628B8">
            <w:r w:rsidRPr="002A78A2">
              <w:t>78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lastRenderedPageBreak/>
              <w:t xml:space="preserve">Fizyka 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r w:rsidRPr="002A78A2">
              <w:t xml:space="preserve">Francuz-Ornat G., Kulawik T., </w:t>
            </w:r>
            <w:proofErr w:type="spellStart"/>
            <w:r w:rsidRPr="002A78A2">
              <w:t>Nawrotny-Różańska</w:t>
            </w:r>
            <w:proofErr w:type="spellEnd"/>
            <w:r w:rsidRPr="002A78A2">
              <w:t xml:space="preserve"> M.</w:t>
            </w:r>
          </w:p>
          <w:p w:rsidR="006E38CB" w:rsidRPr="002A78A2" w:rsidRDefault="006E38CB" w:rsidP="000628B8"/>
        </w:tc>
        <w:tc>
          <w:tcPr>
            <w:tcW w:w="4473" w:type="dxa"/>
            <w:gridSpan w:val="2"/>
          </w:tcPr>
          <w:p w:rsidR="006E38CB" w:rsidRPr="002A78A2" w:rsidRDefault="006E38CB" w:rsidP="000628B8">
            <w:r>
              <w:t>Spotkanie z fizyką kl. 8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0628B8">
            <w:pPr>
              <w:pStyle w:val="NormalnyWeb"/>
              <w:spacing w:after="0" w:afterAutospacing="0" w:line="240" w:lineRule="atLeast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0628B8">
            <w:r w:rsidRPr="00C351CF">
              <w:t>885/1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Informatyk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r w:rsidRPr="002A78A2">
              <w:t>Koba G.</w:t>
            </w:r>
          </w:p>
        </w:tc>
        <w:tc>
          <w:tcPr>
            <w:tcW w:w="4473" w:type="dxa"/>
            <w:gridSpan w:val="2"/>
          </w:tcPr>
          <w:p w:rsidR="006E38CB" w:rsidRPr="002A78A2" w:rsidRDefault="006E38CB" w:rsidP="000628B8">
            <w:r w:rsidRPr="002A78A2">
              <w:t>Libię to!</w:t>
            </w:r>
          </w:p>
          <w:p w:rsidR="006E38CB" w:rsidRPr="002A78A2" w:rsidRDefault="006E38CB" w:rsidP="000628B8">
            <w:r w:rsidRPr="002A78A2">
              <w:t>Pod</w:t>
            </w:r>
            <w:r>
              <w:t>ręcznik do informatyki dla kl. 8</w:t>
            </w:r>
            <w:r w:rsidRPr="002A78A2">
              <w:t xml:space="preserve"> szk</w:t>
            </w:r>
            <w:r>
              <w:t>oły p</w:t>
            </w:r>
            <w:r w:rsidRPr="002A78A2">
              <w:t>odstawowej.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C42B8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2A78A2" w:rsidRDefault="006E38CB" w:rsidP="00C42B85">
            <w:r>
              <w:t>847/5/2018</w:t>
            </w:r>
          </w:p>
        </w:tc>
      </w:tr>
      <w:tr w:rsidR="006E38CB" w:rsidRPr="00ED15BB" w:rsidTr="00C42B85">
        <w:trPr>
          <w:trHeight w:val="375"/>
        </w:trPr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proofErr w:type="spellStart"/>
            <w:r>
              <w:rPr>
                <w:b/>
              </w:rPr>
              <w:t>Wos</w:t>
            </w:r>
            <w:proofErr w:type="spellEnd"/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2720" w:type="dxa"/>
          </w:tcPr>
          <w:p w:rsidR="006E38CB" w:rsidRPr="002A78A2" w:rsidRDefault="006E38CB" w:rsidP="000628B8">
            <w:r>
              <w:t xml:space="preserve">Janicka I </w:t>
            </w:r>
            <w:proofErr w:type="spellStart"/>
            <w:r>
              <w:t>i</w:t>
            </w:r>
            <w:proofErr w:type="spellEnd"/>
            <w:r>
              <w:t xml:space="preserve"> inni</w:t>
            </w:r>
          </w:p>
        </w:tc>
        <w:tc>
          <w:tcPr>
            <w:tcW w:w="4473" w:type="dxa"/>
            <w:gridSpan w:val="2"/>
          </w:tcPr>
          <w:p w:rsidR="006E38CB" w:rsidRPr="002A78A2" w:rsidRDefault="006E38CB" w:rsidP="000628B8">
            <w:r>
              <w:t>Dziś i Jutro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 w:rsidRPr="002A78A2">
              <w:t>Nowa Era</w:t>
            </w:r>
          </w:p>
        </w:tc>
        <w:tc>
          <w:tcPr>
            <w:tcW w:w="2977" w:type="dxa"/>
            <w:gridSpan w:val="3"/>
          </w:tcPr>
          <w:p w:rsidR="006E38CB" w:rsidRDefault="006E38CB" w:rsidP="00C42B8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C42B8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74/2017</w:t>
            </w:r>
          </w:p>
          <w:p w:rsidR="006E38CB" w:rsidRPr="00ED15BB" w:rsidRDefault="006E38CB" w:rsidP="00C42B85">
            <w:pPr>
              <w:pStyle w:val="NormalnyWeb"/>
              <w:spacing w:before="0" w:beforeAutospacing="0" w:after="0" w:afterAutospacing="0"/>
            </w:pP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2720" w:type="dxa"/>
          </w:tcPr>
          <w:p w:rsidR="006E38CB" w:rsidRPr="002A78A2" w:rsidRDefault="006E38CB" w:rsidP="000628B8">
            <w:r>
              <w:t>Słoma J.</w:t>
            </w:r>
          </w:p>
        </w:tc>
        <w:tc>
          <w:tcPr>
            <w:tcW w:w="4473" w:type="dxa"/>
            <w:gridSpan w:val="2"/>
          </w:tcPr>
          <w:p w:rsidR="006E38CB" w:rsidRPr="002A78A2" w:rsidRDefault="006E38CB" w:rsidP="000628B8">
            <w:r>
              <w:t>Żyję i działam bezpiecznie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C42B85">
            <w:r>
              <w:t>Nowa Era</w:t>
            </w:r>
          </w:p>
        </w:tc>
        <w:tc>
          <w:tcPr>
            <w:tcW w:w="2977" w:type="dxa"/>
            <w:gridSpan w:val="3"/>
          </w:tcPr>
          <w:p w:rsidR="006E38CB" w:rsidRPr="00ED15BB" w:rsidRDefault="006E38CB" w:rsidP="00C42B8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ED15BB">
              <w:t>Egz. bezpłatny</w:t>
            </w:r>
            <w:r w:rsidRPr="00ED15BB">
              <w:rPr>
                <w:color w:val="000000"/>
              </w:rPr>
              <w:t xml:space="preserve"> </w:t>
            </w:r>
          </w:p>
          <w:p w:rsidR="006E38CB" w:rsidRPr="00ED15BB" w:rsidRDefault="006E38CB" w:rsidP="00C42B85">
            <w:pPr>
              <w:pStyle w:val="NormalnyWeb"/>
              <w:spacing w:before="0" w:beforeAutospacing="0" w:after="0" w:afterAutospacing="0"/>
            </w:pPr>
            <w:r>
              <w:t>846/2017</w:t>
            </w:r>
          </w:p>
        </w:tc>
      </w:tr>
      <w:tr w:rsidR="006E38CB" w:rsidRPr="00ED15BB" w:rsidTr="00C351CF">
        <w:tc>
          <w:tcPr>
            <w:tcW w:w="1925" w:type="dxa"/>
          </w:tcPr>
          <w:p w:rsidR="006E38CB" w:rsidRPr="00ED15BB" w:rsidRDefault="006E38CB" w:rsidP="000628B8">
            <w:pPr>
              <w:rPr>
                <w:b/>
              </w:rPr>
            </w:pPr>
            <w:r w:rsidRPr="00ED15BB">
              <w:rPr>
                <w:b/>
              </w:rPr>
              <w:t>Religia</w:t>
            </w:r>
          </w:p>
        </w:tc>
        <w:tc>
          <w:tcPr>
            <w:tcW w:w="1176" w:type="dxa"/>
          </w:tcPr>
          <w:p w:rsidR="006E38CB" w:rsidRPr="00ED15BB" w:rsidRDefault="006E38CB" w:rsidP="000628B8">
            <w:pPr>
              <w:jc w:val="center"/>
              <w:rPr>
                <w:b/>
              </w:rPr>
            </w:pPr>
            <w:r w:rsidRPr="00ED15BB">
              <w:rPr>
                <w:b/>
              </w:rPr>
              <w:t>VII</w:t>
            </w:r>
            <w:r>
              <w:rPr>
                <w:b/>
              </w:rPr>
              <w:t>I</w:t>
            </w:r>
          </w:p>
        </w:tc>
        <w:tc>
          <w:tcPr>
            <w:tcW w:w="2720" w:type="dxa"/>
          </w:tcPr>
          <w:p w:rsidR="006E38CB" w:rsidRPr="002A78A2" w:rsidRDefault="006E38CB" w:rsidP="000628B8">
            <w:r w:rsidRPr="002A78A2">
              <w:t xml:space="preserve">ks. dr Krzysztof Mielnicki, Elżbieta </w:t>
            </w:r>
            <w:proofErr w:type="spellStart"/>
            <w:r w:rsidRPr="002A78A2">
              <w:t>Kondrak</w:t>
            </w:r>
            <w:proofErr w:type="spellEnd"/>
            <w:r w:rsidRPr="002A78A2">
              <w:t>, Ewelina Parszewska</w:t>
            </w:r>
          </w:p>
          <w:p w:rsidR="006E38CB" w:rsidRPr="002A78A2" w:rsidRDefault="006E38CB" w:rsidP="000628B8"/>
        </w:tc>
        <w:tc>
          <w:tcPr>
            <w:tcW w:w="4473" w:type="dxa"/>
            <w:gridSpan w:val="2"/>
          </w:tcPr>
          <w:p w:rsidR="006E38CB" w:rsidRPr="002A78A2" w:rsidRDefault="006E38CB" w:rsidP="000628B8">
            <w:r w:rsidRPr="002A78A2">
              <w:t xml:space="preserve">Błogosławieni </w:t>
            </w:r>
            <w:proofErr w:type="spellStart"/>
            <w:r w:rsidRPr="002A78A2">
              <w:t>którz</w:t>
            </w:r>
            <w:proofErr w:type="spellEnd"/>
            <w:r w:rsidRPr="002A78A2">
              <w:t xml:space="preserve"> szukają Jezusa + zeszyt ćwiczeń</w:t>
            </w:r>
          </w:p>
        </w:tc>
        <w:tc>
          <w:tcPr>
            <w:tcW w:w="1701" w:type="dxa"/>
            <w:gridSpan w:val="2"/>
          </w:tcPr>
          <w:p w:rsidR="006E38CB" w:rsidRPr="002A78A2" w:rsidRDefault="006E38CB" w:rsidP="000628B8">
            <w:r>
              <w:t>Jedność</w:t>
            </w:r>
          </w:p>
        </w:tc>
        <w:tc>
          <w:tcPr>
            <w:tcW w:w="2977" w:type="dxa"/>
            <w:gridSpan w:val="3"/>
          </w:tcPr>
          <w:p w:rsidR="006E38CB" w:rsidRDefault="006E38CB" w:rsidP="000628B8">
            <w:r w:rsidRPr="002A78A2">
              <w:t>AZ-31-01/13-Ki-3/13</w:t>
            </w:r>
          </w:p>
          <w:p w:rsidR="006E38CB" w:rsidRPr="002932F5" w:rsidRDefault="006E38CB" w:rsidP="000628B8">
            <w:pPr>
              <w:rPr>
                <w:b/>
                <w:color w:val="FF0000"/>
              </w:rPr>
            </w:pPr>
            <w:proofErr w:type="spellStart"/>
            <w:r w:rsidRPr="002932F5">
              <w:rPr>
                <w:b/>
                <w:color w:val="FF0000"/>
              </w:rPr>
              <w:t>Egz</w:t>
            </w:r>
            <w:proofErr w:type="spellEnd"/>
            <w:r w:rsidRPr="002932F5">
              <w:rPr>
                <w:b/>
                <w:color w:val="FF0000"/>
              </w:rPr>
              <w:t xml:space="preserve"> płatny</w:t>
            </w:r>
          </w:p>
          <w:p w:rsidR="006E38CB" w:rsidRPr="002A78A2" w:rsidRDefault="006E38CB" w:rsidP="000628B8"/>
        </w:tc>
      </w:tr>
    </w:tbl>
    <w:p w:rsidR="00696DE2" w:rsidRPr="00ED15BB" w:rsidRDefault="00696DE2" w:rsidP="00696DE2">
      <w:pPr>
        <w:jc w:val="center"/>
        <w:rPr>
          <w:b/>
        </w:rPr>
      </w:pPr>
    </w:p>
    <w:p w:rsidR="00B815AD" w:rsidRPr="00ED15BB" w:rsidRDefault="00B815AD"/>
    <w:sectPr w:rsidR="00B815AD" w:rsidRPr="00ED15BB" w:rsidSect="002328CC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55" w:rsidRDefault="00157655" w:rsidP="00F50FB9">
      <w:r>
        <w:separator/>
      </w:r>
    </w:p>
  </w:endnote>
  <w:endnote w:type="continuationSeparator" w:id="0">
    <w:p w:rsidR="00157655" w:rsidRDefault="00157655" w:rsidP="00F5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55" w:rsidRDefault="00157655" w:rsidP="00F50FB9">
      <w:r>
        <w:separator/>
      </w:r>
    </w:p>
  </w:footnote>
  <w:footnote w:type="continuationSeparator" w:id="0">
    <w:p w:rsidR="00157655" w:rsidRDefault="00157655" w:rsidP="00F5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101E"/>
    <w:multiLevelType w:val="hybridMultilevel"/>
    <w:tmpl w:val="1876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81F78"/>
    <w:multiLevelType w:val="hybridMultilevel"/>
    <w:tmpl w:val="4A24B5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F4931"/>
    <w:multiLevelType w:val="hybridMultilevel"/>
    <w:tmpl w:val="5C0E1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74853"/>
    <w:multiLevelType w:val="hybridMultilevel"/>
    <w:tmpl w:val="B656A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E2"/>
    <w:rsid w:val="00010A6E"/>
    <w:rsid w:val="000364DD"/>
    <w:rsid w:val="0004405D"/>
    <w:rsid w:val="00044935"/>
    <w:rsid w:val="000628B8"/>
    <w:rsid w:val="000630D3"/>
    <w:rsid w:val="00081E02"/>
    <w:rsid w:val="00090DA8"/>
    <w:rsid w:val="000C7F75"/>
    <w:rsid w:val="000D14C0"/>
    <w:rsid w:val="000D6BFC"/>
    <w:rsid w:val="000E1B46"/>
    <w:rsid w:val="000F132E"/>
    <w:rsid w:val="000F1D44"/>
    <w:rsid w:val="001033C9"/>
    <w:rsid w:val="00127CE5"/>
    <w:rsid w:val="00140C10"/>
    <w:rsid w:val="001476DF"/>
    <w:rsid w:val="00157655"/>
    <w:rsid w:val="00161906"/>
    <w:rsid w:val="00172AF4"/>
    <w:rsid w:val="00172C75"/>
    <w:rsid w:val="001B6ADF"/>
    <w:rsid w:val="002037E7"/>
    <w:rsid w:val="00204AF2"/>
    <w:rsid w:val="002124E7"/>
    <w:rsid w:val="002167A7"/>
    <w:rsid w:val="00231518"/>
    <w:rsid w:val="002328CC"/>
    <w:rsid w:val="002825C9"/>
    <w:rsid w:val="002932F5"/>
    <w:rsid w:val="00294A3A"/>
    <w:rsid w:val="002A78A2"/>
    <w:rsid w:val="002C2805"/>
    <w:rsid w:val="002D1C8D"/>
    <w:rsid w:val="002F1A08"/>
    <w:rsid w:val="003412B1"/>
    <w:rsid w:val="003710C7"/>
    <w:rsid w:val="003736C7"/>
    <w:rsid w:val="00397F2F"/>
    <w:rsid w:val="003B269C"/>
    <w:rsid w:val="003C6E31"/>
    <w:rsid w:val="00414305"/>
    <w:rsid w:val="004811C6"/>
    <w:rsid w:val="004A6C72"/>
    <w:rsid w:val="00522085"/>
    <w:rsid w:val="00523F4D"/>
    <w:rsid w:val="0053450E"/>
    <w:rsid w:val="0053458A"/>
    <w:rsid w:val="0055104E"/>
    <w:rsid w:val="00552EDC"/>
    <w:rsid w:val="00567872"/>
    <w:rsid w:val="00596E6F"/>
    <w:rsid w:val="005A067B"/>
    <w:rsid w:val="00602CC1"/>
    <w:rsid w:val="00611BB7"/>
    <w:rsid w:val="006243C0"/>
    <w:rsid w:val="00651CDB"/>
    <w:rsid w:val="00655E0F"/>
    <w:rsid w:val="00661E9C"/>
    <w:rsid w:val="006631F8"/>
    <w:rsid w:val="006669B6"/>
    <w:rsid w:val="00675BBA"/>
    <w:rsid w:val="00675C09"/>
    <w:rsid w:val="00696DE2"/>
    <w:rsid w:val="006C0933"/>
    <w:rsid w:val="006C6AC7"/>
    <w:rsid w:val="006E38CB"/>
    <w:rsid w:val="006E5402"/>
    <w:rsid w:val="006E5BBE"/>
    <w:rsid w:val="00701816"/>
    <w:rsid w:val="00713813"/>
    <w:rsid w:val="00734D09"/>
    <w:rsid w:val="00745965"/>
    <w:rsid w:val="007510D6"/>
    <w:rsid w:val="007A5404"/>
    <w:rsid w:val="007B547B"/>
    <w:rsid w:val="007D5926"/>
    <w:rsid w:val="007D63CC"/>
    <w:rsid w:val="007E09E2"/>
    <w:rsid w:val="007E4D42"/>
    <w:rsid w:val="00810907"/>
    <w:rsid w:val="00813AF1"/>
    <w:rsid w:val="00817C33"/>
    <w:rsid w:val="00825769"/>
    <w:rsid w:val="0083554E"/>
    <w:rsid w:val="00854340"/>
    <w:rsid w:val="00877186"/>
    <w:rsid w:val="008957AF"/>
    <w:rsid w:val="008C347D"/>
    <w:rsid w:val="008C4A8E"/>
    <w:rsid w:val="008E00C0"/>
    <w:rsid w:val="008E07EC"/>
    <w:rsid w:val="008F3AFE"/>
    <w:rsid w:val="00905B00"/>
    <w:rsid w:val="009313AB"/>
    <w:rsid w:val="0094515F"/>
    <w:rsid w:val="00946DE9"/>
    <w:rsid w:val="009647C1"/>
    <w:rsid w:val="0098081B"/>
    <w:rsid w:val="00987F49"/>
    <w:rsid w:val="009912BE"/>
    <w:rsid w:val="00992403"/>
    <w:rsid w:val="009A68C1"/>
    <w:rsid w:val="009E6E2B"/>
    <w:rsid w:val="00A23646"/>
    <w:rsid w:val="00A24ED7"/>
    <w:rsid w:val="00A37E76"/>
    <w:rsid w:val="00A41862"/>
    <w:rsid w:val="00A66F45"/>
    <w:rsid w:val="00A740B7"/>
    <w:rsid w:val="00A86C2A"/>
    <w:rsid w:val="00AA4454"/>
    <w:rsid w:val="00AA61EF"/>
    <w:rsid w:val="00AC1264"/>
    <w:rsid w:val="00AC62C5"/>
    <w:rsid w:val="00AF4FBB"/>
    <w:rsid w:val="00B1107F"/>
    <w:rsid w:val="00B17C55"/>
    <w:rsid w:val="00B2355F"/>
    <w:rsid w:val="00B3010B"/>
    <w:rsid w:val="00B363FC"/>
    <w:rsid w:val="00B479DF"/>
    <w:rsid w:val="00B815AD"/>
    <w:rsid w:val="00BF548E"/>
    <w:rsid w:val="00C067C2"/>
    <w:rsid w:val="00C351CF"/>
    <w:rsid w:val="00C42B85"/>
    <w:rsid w:val="00C454FA"/>
    <w:rsid w:val="00C46B6E"/>
    <w:rsid w:val="00CB36A7"/>
    <w:rsid w:val="00CD568E"/>
    <w:rsid w:val="00CD6A2D"/>
    <w:rsid w:val="00CF1940"/>
    <w:rsid w:val="00D247E9"/>
    <w:rsid w:val="00DB5236"/>
    <w:rsid w:val="00E36C9D"/>
    <w:rsid w:val="00E65ABE"/>
    <w:rsid w:val="00E92727"/>
    <w:rsid w:val="00EA41E4"/>
    <w:rsid w:val="00EB37E8"/>
    <w:rsid w:val="00EC2DFC"/>
    <w:rsid w:val="00ED1097"/>
    <w:rsid w:val="00ED15BB"/>
    <w:rsid w:val="00EE1816"/>
    <w:rsid w:val="00F2038A"/>
    <w:rsid w:val="00F41612"/>
    <w:rsid w:val="00F50FB9"/>
    <w:rsid w:val="00F55CEB"/>
    <w:rsid w:val="00F66B09"/>
    <w:rsid w:val="00FC090E"/>
    <w:rsid w:val="00FD4046"/>
    <w:rsid w:val="00FD5431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1F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A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A0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F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FB9"/>
    <w:rPr>
      <w:vertAlign w:val="superscript"/>
    </w:rPr>
  </w:style>
  <w:style w:type="character" w:customStyle="1" w:styleId="extrafieldstitle">
    <w:name w:val="extrafieldstitle"/>
    <w:basedOn w:val="Domylnaczcionkaakapitu"/>
    <w:rsid w:val="00567872"/>
  </w:style>
  <w:style w:type="character" w:styleId="Hipercze">
    <w:name w:val="Hyperlink"/>
    <w:basedOn w:val="Domylnaczcionkaakapitu"/>
    <w:uiPriority w:val="99"/>
    <w:semiHidden/>
    <w:unhideWhenUsed/>
    <w:rsid w:val="00A236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9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1F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A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A0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F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FB9"/>
    <w:rPr>
      <w:vertAlign w:val="superscript"/>
    </w:rPr>
  </w:style>
  <w:style w:type="character" w:customStyle="1" w:styleId="extrafieldstitle">
    <w:name w:val="extrafieldstitle"/>
    <w:basedOn w:val="Domylnaczcionkaakapitu"/>
    <w:rsid w:val="00567872"/>
  </w:style>
  <w:style w:type="character" w:styleId="Hipercze">
    <w:name w:val="Hyperlink"/>
    <w:basedOn w:val="Domylnaczcionkaakapitu"/>
    <w:uiPriority w:val="99"/>
    <w:semiHidden/>
    <w:unhideWhenUsed/>
    <w:rsid w:val="00A236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planeta-nowa-podrecznik-do-geografii-dla-klasy-szostej-szkoly-podstawowej,sku-0667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city.pl/tim-falla-i-paul-a-dav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waera.pl/lekcja-muzyki-podrecznik-do-muzyki-dla-klasy-szostej-szkoly-podstawowej,sku-0636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city.pl/sylvia-wheeld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waera.pl/jak-to-dziala-podrecznik-do-techniki-dla-klasy-szostej-szkoly-podstawowej,sku-068542" TargetMode="External"/><Relationship Id="rId10" Type="http://schemas.openxmlformats.org/officeDocument/2006/relationships/hyperlink" Target="https://www.bookcity.pl/paul-shipt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waera.pl/matematyka-z-kluczem-klasa-6-podrecznik-do-matematyki-dla-szkoly-podstawowej-czesc-1,sku-067642" TargetMode="External"/><Relationship Id="rId14" Type="http://schemas.openxmlformats.org/officeDocument/2006/relationships/hyperlink" Target="https://www.nowaera.pl/do-dziela-podrecznik-do-plastyki-dla-klasy-szostej-szkoly-podstawowej,sku-0638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C65-4F5F-428D-91F8-67C51C5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Start</cp:lastModifiedBy>
  <cp:revision>4</cp:revision>
  <cp:lastPrinted>2017-06-08T11:28:00Z</cp:lastPrinted>
  <dcterms:created xsi:type="dcterms:W3CDTF">2019-06-18T06:36:00Z</dcterms:created>
  <dcterms:modified xsi:type="dcterms:W3CDTF">2019-06-18T07:40:00Z</dcterms:modified>
</cp:coreProperties>
</file>